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381"/>
        <w:gridCol w:w="5104"/>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506DC7CE" w:rsidR="001600F9" w:rsidRPr="001600F9" w:rsidRDefault="00D612F3" w:rsidP="001600F9">
            <w:pPr>
              <w:spacing w:beforeLines="20" w:before="48" w:afterLines="20" w:after="48"/>
              <w:rPr>
                <w:rFonts w:ascii="Calibri Light" w:hAnsi="Calibri Light" w:cs="Calibri Light"/>
                <w:szCs w:val="22"/>
              </w:rPr>
            </w:pPr>
            <w:r>
              <w:rPr>
                <w:rFonts w:ascii="Calibri Light" w:hAnsi="Calibri Light" w:cs="Calibri Light"/>
                <w:szCs w:val="22"/>
              </w:rPr>
              <w:t>3</w:t>
            </w:r>
            <w:r w:rsidR="00481E22">
              <w:rPr>
                <w:rFonts w:ascii="Calibri Light" w:hAnsi="Calibri Light" w:cs="Calibri Light"/>
                <w:szCs w:val="22"/>
              </w:rPr>
              <w:t xml:space="preserve"> </w:t>
            </w:r>
            <w:r>
              <w:rPr>
                <w:rFonts w:ascii="Calibri Light" w:hAnsi="Calibri Light" w:cs="Calibri Light"/>
                <w:szCs w:val="22"/>
              </w:rPr>
              <w:t>November</w:t>
            </w:r>
            <w:r w:rsidR="001600F9">
              <w:rPr>
                <w:rFonts w:ascii="Calibri Light" w:hAnsi="Calibri Light" w:cs="Calibri Light"/>
                <w:szCs w:val="22"/>
              </w:rPr>
              <w:t xml:space="preserve"> </w:t>
            </w:r>
            <w:r w:rsidR="001600F9" w:rsidRPr="008D50FA">
              <w:rPr>
                <w:rFonts w:ascii="Calibri Light" w:hAnsi="Calibri Light" w:cs="Calibri Light"/>
                <w:szCs w:val="22"/>
              </w:rPr>
              <w:t>202</w:t>
            </w:r>
            <w:r w:rsidR="006038B6">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25867119"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6A5458">
        <w:trPr>
          <w:trHeight w:val="20"/>
        </w:trPr>
        <w:tc>
          <w:tcPr>
            <w:tcW w:w="3466" w:type="pct"/>
            <w:gridSpan w:val="2"/>
            <w:tcBorders>
              <w:bottom w:val="single" w:sz="4" w:space="0" w:color="auto"/>
            </w:tcBorders>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tcBorders>
              <w:bottom w:val="single" w:sz="4" w:space="0" w:color="auto"/>
            </w:tcBorders>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E77F63">
        <w:trPr>
          <w:trHeight w:val="20"/>
        </w:trPr>
        <w:tc>
          <w:tcPr>
            <w:tcW w:w="1779" w:type="pct"/>
            <w:tcBorders>
              <w:top w:val="single" w:sz="4" w:space="0" w:color="auto"/>
              <w:bottom w:val="nil"/>
              <w:right w:val="single" w:sz="4" w:space="0" w:color="auto"/>
            </w:tcBorders>
            <w:hideMark/>
          </w:tcPr>
          <w:p w14:paraId="2CBC751F" w14:textId="4E220216" w:rsidR="00C755E5" w:rsidRPr="006E5D50" w:rsidRDefault="00927D9E" w:rsidP="00C755E5">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Heather Wood</w:t>
            </w:r>
            <w:r w:rsidR="001327A9" w:rsidRPr="006E5D50">
              <w:rPr>
                <w:rFonts w:ascii="Calibri Light" w:hAnsi="Calibri Light" w:cs="Calibri Light"/>
                <w:szCs w:val="22"/>
              </w:rPr>
              <w:t xml:space="preserve"> (</w:t>
            </w:r>
            <w:r w:rsidRPr="006E5D50">
              <w:rPr>
                <w:rFonts w:ascii="Calibri Light" w:hAnsi="Calibri Light" w:cs="Calibri Light"/>
                <w:szCs w:val="22"/>
              </w:rPr>
              <w:t>HW</w:t>
            </w:r>
            <w:r w:rsidR="001327A9" w:rsidRPr="006E5D50">
              <w:rPr>
                <w:rFonts w:ascii="Calibri Light" w:hAnsi="Calibri Light" w:cs="Calibri Light"/>
                <w:szCs w:val="22"/>
              </w:rPr>
              <w:t xml:space="preserve">), </w:t>
            </w:r>
            <w:r w:rsidR="006E5D50" w:rsidRPr="006E5D50">
              <w:rPr>
                <w:rFonts w:ascii="Calibri Light" w:hAnsi="Calibri Light" w:cs="Calibri Light"/>
                <w:szCs w:val="22"/>
              </w:rPr>
              <w:t>S</w:t>
            </w:r>
            <w:r w:rsidRPr="006E5D50">
              <w:rPr>
                <w:rFonts w:ascii="Calibri Light" w:hAnsi="Calibri Light" w:cs="Calibri Light"/>
                <w:szCs w:val="22"/>
              </w:rPr>
              <w:t>outh Cambs</w:t>
            </w:r>
            <w:r w:rsidR="001327A9" w:rsidRPr="006E5D50">
              <w:rPr>
                <w:rFonts w:ascii="Calibri Light" w:hAnsi="Calibri Light" w:cs="Calibri Light"/>
                <w:szCs w:val="22"/>
              </w:rPr>
              <w:t xml:space="preserve"> DC </w:t>
            </w:r>
            <w:r w:rsidR="001327A9" w:rsidRPr="006E5D50">
              <w:rPr>
                <w:rFonts w:ascii="Calibri Light" w:hAnsi="Calibri Light" w:cs="Calibri Light"/>
                <w:i/>
                <w:iCs/>
                <w:szCs w:val="22"/>
              </w:rPr>
              <w:t>chair</w:t>
            </w:r>
          </w:p>
          <w:p w14:paraId="0F992244" w14:textId="702A95A9" w:rsidR="00C755E5" w:rsidRPr="006E5D50" w:rsidRDefault="00C755E5" w:rsidP="00C755E5">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Azma Ahmad-Pearce (AAP), CPCA</w:t>
            </w:r>
          </w:p>
          <w:p w14:paraId="11B1AB42" w14:textId="21C9C753" w:rsidR="00EA2226" w:rsidRPr="006E5D50" w:rsidRDefault="00EA2226" w:rsidP="00EA2226">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 xml:space="preserve">Sue Beecroft (SB), Housing </w:t>
            </w:r>
            <w:r w:rsidR="00240596" w:rsidRPr="006E5D50">
              <w:rPr>
                <w:rFonts w:ascii="Calibri Light" w:hAnsi="Calibri Light" w:cs="Calibri Light"/>
                <w:szCs w:val="22"/>
              </w:rPr>
              <w:t xml:space="preserve">Board </w:t>
            </w:r>
            <w:r w:rsidRPr="006E5D50">
              <w:rPr>
                <w:rFonts w:ascii="Calibri Light" w:hAnsi="Calibri Light" w:cs="Calibri Light"/>
                <w:szCs w:val="22"/>
              </w:rPr>
              <w:t>Coordinator</w:t>
            </w:r>
          </w:p>
          <w:p w14:paraId="5DF004B4" w14:textId="26636F62" w:rsidR="00A01DF7" w:rsidRPr="006E5D50" w:rsidRDefault="00F92B0A" w:rsidP="00A01DF7">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Jon Collen (JC), Huntingdonshire DC</w:t>
            </w:r>
          </w:p>
          <w:p w14:paraId="0CB21C89" w14:textId="1E96F7B0" w:rsidR="00A7646D" w:rsidRPr="006E5D50" w:rsidRDefault="00CD7E7A" w:rsidP="00A7646D">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 xml:space="preserve">Bobby Duke (BD), </w:t>
            </w:r>
            <w:r w:rsidR="00AA525C" w:rsidRPr="006E5D50">
              <w:rPr>
                <w:rFonts w:ascii="Calibri Light" w:hAnsi="Calibri Light" w:cs="Calibri Light"/>
                <w:szCs w:val="22"/>
              </w:rPr>
              <w:t>Peterborough City</w:t>
            </w:r>
          </w:p>
          <w:p w14:paraId="20A8EA37" w14:textId="0EA78D27" w:rsidR="00D612F3" w:rsidRPr="006E5D50" w:rsidRDefault="00D612F3" w:rsidP="00A7646D">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Elaine Field (EF), South Cambs DC</w:t>
            </w:r>
          </w:p>
          <w:p w14:paraId="4CDED4E6" w14:textId="5B99F87E" w:rsidR="006E5D50" w:rsidRPr="006E5D50" w:rsidRDefault="006E5D50" w:rsidP="00A7646D">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Julie Fletcher (JF), South Cambs DC</w:t>
            </w:r>
          </w:p>
          <w:p w14:paraId="50BFE3C4" w14:textId="04B33CDB" w:rsidR="00927D9E" w:rsidRPr="006E5D50" w:rsidRDefault="00927D9E" w:rsidP="00A7646D">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Roberta Fulton (RF), Accent</w:t>
            </w:r>
            <w:r w:rsidR="00807856">
              <w:rPr>
                <w:rFonts w:ascii="Calibri Light" w:hAnsi="Calibri Light" w:cs="Calibri Light"/>
                <w:szCs w:val="22"/>
              </w:rPr>
              <w:t xml:space="preserve"> Group</w:t>
            </w:r>
          </w:p>
          <w:p w14:paraId="610178F9" w14:textId="77777777" w:rsidR="00C755E5" w:rsidRPr="006E5D50" w:rsidRDefault="00BF35BF" w:rsidP="00C755E5">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 xml:space="preserve">Iain Green (IG), </w:t>
            </w:r>
            <w:r w:rsidR="00BE77C7" w:rsidRPr="006E5D50">
              <w:rPr>
                <w:rFonts w:ascii="Calibri Light" w:hAnsi="Calibri Light" w:cs="Calibri Light"/>
                <w:szCs w:val="22"/>
              </w:rPr>
              <w:t xml:space="preserve">Peterborough City and </w:t>
            </w:r>
            <w:r w:rsidRPr="006E5D50">
              <w:rPr>
                <w:rFonts w:ascii="Calibri Light" w:hAnsi="Calibri Light" w:cs="Calibri Light"/>
                <w:szCs w:val="22"/>
              </w:rPr>
              <w:t>Cambs County, Public Health</w:t>
            </w:r>
          </w:p>
          <w:p w14:paraId="7AA34616" w14:textId="77777777" w:rsidR="00C755E5" w:rsidRPr="006E5D50" w:rsidRDefault="00C755E5" w:rsidP="00C755E5">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Chris Hill (CH), Cambs and Peterborough ICS</w:t>
            </w:r>
          </w:p>
          <w:p w14:paraId="67A7A155" w14:textId="614C1EA8" w:rsidR="00C755E5" w:rsidRPr="006E5D50" w:rsidRDefault="00C755E5" w:rsidP="00C755E5">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Stephen Hills (SH), CHS</w:t>
            </w:r>
          </w:p>
          <w:p w14:paraId="5BDBB862" w14:textId="0164AF59" w:rsidR="000D1160" w:rsidRPr="006E5D50" w:rsidRDefault="000D1160" w:rsidP="007E06BE">
            <w:pPr>
              <w:pStyle w:val="ListParagraph"/>
              <w:numPr>
                <w:ilvl w:val="0"/>
                <w:numId w:val="2"/>
              </w:numPr>
              <w:ind w:left="459" w:hanging="459"/>
              <w:contextualSpacing w:val="0"/>
              <w:rPr>
                <w:rFonts w:ascii="Calibri Light" w:hAnsi="Calibri Light" w:cs="Calibri Light"/>
                <w:szCs w:val="22"/>
              </w:rPr>
            </w:pPr>
            <w:r w:rsidRPr="006E5D50">
              <w:rPr>
                <w:rFonts w:ascii="Calibri Light" w:hAnsi="Calibri Light" w:cs="Calibri Light"/>
                <w:szCs w:val="22"/>
              </w:rPr>
              <w:t xml:space="preserve">Charlotte </w:t>
            </w:r>
            <w:r w:rsidR="00927D9E" w:rsidRPr="006E5D50">
              <w:rPr>
                <w:rFonts w:ascii="Calibri Light" w:hAnsi="Calibri Light" w:cs="Calibri Light"/>
                <w:szCs w:val="22"/>
              </w:rPr>
              <w:t>Knight</w:t>
            </w:r>
            <w:r w:rsidR="006E5D50" w:rsidRPr="006E5D50">
              <w:rPr>
                <w:rFonts w:ascii="Calibri Light" w:hAnsi="Calibri Light" w:cs="Calibri Light"/>
                <w:szCs w:val="22"/>
              </w:rPr>
              <w:t xml:space="preserve"> (CK), Cambs County</w:t>
            </w:r>
          </w:p>
        </w:tc>
        <w:tc>
          <w:tcPr>
            <w:tcW w:w="1687" w:type="pct"/>
            <w:tcBorders>
              <w:top w:val="nil"/>
              <w:left w:val="single" w:sz="4" w:space="0" w:color="auto"/>
              <w:bottom w:val="nil"/>
              <w:right w:val="single" w:sz="4" w:space="0" w:color="auto"/>
            </w:tcBorders>
          </w:tcPr>
          <w:p w14:paraId="3F8614F9" w14:textId="57BCC969" w:rsidR="007E06BE" w:rsidRPr="006E5D50" w:rsidRDefault="007E06BE" w:rsidP="00E77F63">
            <w:pPr>
              <w:numPr>
                <w:ilvl w:val="0"/>
                <w:numId w:val="2"/>
              </w:numPr>
              <w:ind w:left="457"/>
              <w:rPr>
                <w:rFonts w:ascii="Calibri Light" w:hAnsi="Calibri Light" w:cs="Calibri Light"/>
                <w:szCs w:val="22"/>
              </w:rPr>
            </w:pPr>
            <w:r w:rsidRPr="006E5D50">
              <w:rPr>
                <w:rFonts w:ascii="Calibri Light" w:hAnsi="Calibri Light" w:cs="Calibri Light"/>
                <w:szCs w:val="22"/>
              </w:rPr>
              <w:t>Ali Manji (AM), Cross Keys Homes</w:t>
            </w:r>
          </w:p>
          <w:p w14:paraId="640C9DD1" w14:textId="0A80618D" w:rsidR="00E77F63" w:rsidRPr="006E5D50" w:rsidRDefault="00E77F63" w:rsidP="00E77F63">
            <w:pPr>
              <w:numPr>
                <w:ilvl w:val="0"/>
                <w:numId w:val="2"/>
              </w:numPr>
              <w:ind w:left="457"/>
              <w:rPr>
                <w:rFonts w:ascii="Calibri Light" w:hAnsi="Calibri Light" w:cs="Calibri Light"/>
                <w:szCs w:val="22"/>
              </w:rPr>
            </w:pPr>
            <w:r w:rsidRPr="006E5D50">
              <w:rPr>
                <w:rFonts w:ascii="Calibri Light" w:hAnsi="Calibri Light" w:cs="Calibri Light"/>
                <w:szCs w:val="22"/>
              </w:rPr>
              <w:t>Karen Mayhew (KM), Homes for Cambridgeshire &amp; Peterborough (H4C&amp;P)</w:t>
            </w:r>
          </w:p>
          <w:p w14:paraId="7A2B2208" w14:textId="38C43664" w:rsidR="000D1160" w:rsidRPr="006E5D50" w:rsidRDefault="000D1160" w:rsidP="00E77F63">
            <w:pPr>
              <w:numPr>
                <w:ilvl w:val="0"/>
                <w:numId w:val="2"/>
              </w:numPr>
              <w:ind w:left="457"/>
              <w:rPr>
                <w:rFonts w:ascii="Calibri Light" w:hAnsi="Calibri Light" w:cs="Calibri Light"/>
                <w:szCs w:val="22"/>
              </w:rPr>
            </w:pPr>
            <w:r w:rsidRPr="006E5D50">
              <w:rPr>
                <w:rFonts w:ascii="Calibri Light" w:hAnsi="Calibri Light" w:cs="Calibri Light"/>
                <w:szCs w:val="22"/>
              </w:rPr>
              <w:t>Charlotte McCallister</w:t>
            </w:r>
            <w:r w:rsidR="006E5D50" w:rsidRPr="006E5D50">
              <w:rPr>
                <w:rFonts w:ascii="Calibri Light" w:hAnsi="Calibri Light" w:cs="Calibri Light"/>
                <w:szCs w:val="22"/>
              </w:rPr>
              <w:t xml:space="preserve"> (CM), West Suffolk Council</w:t>
            </w:r>
          </w:p>
          <w:p w14:paraId="587F2126" w14:textId="08C26D79" w:rsidR="00D21BEC" w:rsidRPr="006E5D50" w:rsidRDefault="00D21BEC" w:rsidP="00E77F63">
            <w:pPr>
              <w:numPr>
                <w:ilvl w:val="0"/>
                <w:numId w:val="2"/>
              </w:numPr>
              <w:ind w:left="457"/>
              <w:rPr>
                <w:rFonts w:ascii="Calibri Light" w:hAnsi="Calibri Light" w:cs="Calibri Light"/>
                <w:szCs w:val="22"/>
              </w:rPr>
            </w:pPr>
            <w:r w:rsidRPr="006E5D50">
              <w:rPr>
                <w:rFonts w:ascii="Calibri Light" w:hAnsi="Calibri Light" w:cs="Calibri Light"/>
                <w:szCs w:val="22"/>
              </w:rPr>
              <w:t xml:space="preserve">Anna Palutek (AP), </w:t>
            </w:r>
            <w:r w:rsidR="006E5D50" w:rsidRPr="006E5D50">
              <w:rPr>
                <w:rFonts w:ascii="Calibri Light" w:hAnsi="Calibri Light" w:cs="Calibri Light"/>
                <w:szCs w:val="22"/>
              </w:rPr>
              <w:t>Cambs and Peterborough ICS</w:t>
            </w:r>
          </w:p>
          <w:p w14:paraId="07E1C8D5" w14:textId="57CB81E8" w:rsidR="00E77F63" w:rsidRPr="006E5D50" w:rsidRDefault="00E77F63" w:rsidP="00E77F63">
            <w:pPr>
              <w:numPr>
                <w:ilvl w:val="0"/>
                <w:numId w:val="2"/>
              </w:numPr>
              <w:ind w:left="457"/>
              <w:rPr>
                <w:rFonts w:ascii="Calibri Light" w:hAnsi="Calibri Light" w:cs="Calibri Light"/>
                <w:szCs w:val="22"/>
              </w:rPr>
            </w:pPr>
            <w:r w:rsidRPr="006E5D50">
              <w:rPr>
                <w:rFonts w:ascii="Calibri Light" w:hAnsi="Calibri Light" w:cs="Calibri Light"/>
                <w:szCs w:val="22"/>
              </w:rPr>
              <w:t>Matthew Ryder (MR), National Probation Service</w:t>
            </w:r>
          </w:p>
          <w:p w14:paraId="35437919" w14:textId="6673DB09" w:rsidR="000D1160" w:rsidRPr="006E5D50" w:rsidRDefault="000D1160" w:rsidP="00E77F63">
            <w:pPr>
              <w:numPr>
                <w:ilvl w:val="0"/>
                <w:numId w:val="2"/>
              </w:numPr>
              <w:ind w:left="457"/>
              <w:rPr>
                <w:rFonts w:ascii="Calibri Light" w:hAnsi="Calibri Light" w:cs="Calibri Light"/>
                <w:szCs w:val="22"/>
              </w:rPr>
            </w:pPr>
            <w:r w:rsidRPr="006E5D50">
              <w:rPr>
                <w:rFonts w:ascii="Calibri Light" w:hAnsi="Calibri Light" w:cs="Calibri Light"/>
                <w:szCs w:val="22"/>
              </w:rPr>
              <w:t>Sarah Scase</w:t>
            </w:r>
            <w:r w:rsidR="006E5D50" w:rsidRPr="006E5D50">
              <w:rPr>
                <w:rFonts w:ascii="Calibri Light" w:hAnsi="Calibri Light" w:cs="Calibri Light"/>
                <w:szCs w:val="22"/>
              </w:rPr>
              <w:t xml:space="preserve"> (SS), Peterborough City</w:t>
            </w:r>
          </w:p>
          <w:p w14:paraId="7DD21C0B" w14:textId="19A571D1" w:rsidR="00E77F63" w:rsidRPr="006E5D50" w:rsidRDefault="00E77F63" w:rsidP="00E77F63">
            <w:pPr>
              <w:numPr>
                <w:ilvl w:val="0"/>
                <w:numId w:val="2"/>
              </w:numPr>
              <w:ind w:left="457"/>
              <w:rPr>
                <w:rFonts w:ascii="Calibri Light" w:hAnsi="Calibri Light" w:cs="Calibri Light"/>
                <w:szCs w:val="22"/>
              </w:rPr>
            </w:pPr>
            <w:r w:rsidRPr="006E5D50">
              <w:rPr>
                <w:rFonts w:ascii="Calibri Light" w:hAnsi="Calibri Light" w:cs="Calibri Light"/>
                <w:szCs w:val="22"/>
              </w:rPr>
              <w:t>Pamela Scott (PS), Huntingdonshire DC</w:t>
            </w:r>
          </w:p>
          <w:p w14:paraId="7B0C2A13" w14:textId="6608E40A" w:rsidR="000D1160" w:rsidRPr="006E5D50" w:rsidRDefault="000D1160" w:rsidP="00E77F63">
            <w:pPr>
              <w:numPr>
                <w:ilvl w:val="0"/>
                <w:numId w:val="2"/>
              </w:numPr>
              <w:ind w:left="457"/>
              <w:rPr>
                <w:rFonts w:ascii="Calibri Light" w:hAnsi="Calibri Light" w:cs="Calibri Light"/>
                <w:szCs w:val="22"/>
              </w:rPr>
            </w:pPr>
            <w:r w:rsidRPr="006E5D50">
              <w:rPr>
                <w:rFonts w:ascii="Calibri Light" w:hAnsi="Calibri Light" w:cs="Calibri Light"/>
                <w:szCs w:val="22"/>
              </w:rPr>
              <w:t>Sam</w:t>
            </w:r>
            <w:r w:rsidR="00404116">
              <w:rPr>
                <w:rFonts w:ascii="Calibri Light" w:hAnsi="Calibri Light" w:cs="Calibri Light"/>
                <w:szCs w:val="22"/>
              </w:rPr>
              <w:t xml:space="preserve"> </w:t>
            </w:r>
            <w:r w:rsidRPr="006E5D50">
              <w:rPr>
                <w:rFonts w:ascii="Calibri Light" w:hAnsi="Calibri Light" w:cs="Calibri Light"/>
                <w:szCs w:val="22"/>
              </w:rPr>
              <w:t>Shimmon</w:t>
            </w:r>
            <w:r w:rsidR="00404116">
              <w:rPr>
                <w:rFonts w:ascii="Calibri Light" w:hAnsi="Calibri Light" w:cs="Calibri Light"/>
                <w:szCs w:val="22"/>
              </w:rPr>
              <w:t xml:space="preserve"> (SS), Cambridge City</w:t>
            </w:r>
          </w:p>
          <w:p w14:paraId="6B720695" w14:textId="385A2631" w:rsidR="00031D24" w:rsidRPr="006E5D50" w:rsidRDefault="00D21BEC" w:rsidP="00927D9E">
            <w:pPr>
              <w:pStyle w:val="ListParagraph"/>
              <w:numPr>
                <w:ilvl w:val="0"/>
                <w:numId w:val="2"/>
              </w:numPr>
              <w:ind w:left="457"/>
              <w:rPr>
                <w:rFonts w:ascii="Calibri Light" w:hAnsi="Calibri Light" w:cs="Calibri Light"/>
                <w:szCs w:val="22"/>
              </w:rPr>
            </w:pPr>
            <w:r w:rsidRPr="006E5D50">
              <w:rPr>
                <w:rFonts w:ascii="Calibri Light" w:hAnsi="Calibri Light" w:cs="Calibri Light"/>
                <w:szCs w:val="22"/>
              </w:rPr>
              <w:t>Lisa Sparks</w:t>
            </w:r>
            <w:r w:rsidR="00C755E5" w:rsidRPr="006E5D50">
              <w:rPr>
                <w:rFonts w:ascii="Calibri Light" w:hAnsi="Calibri Light" w:cs="Calibri Light"/>
                <w:szCs w:val="22"/>
              </w:rPr>
              <w:t xml:space="preserve"> (LS)</w:t>
            </w:r>
            <w:r w:rsidRPr="006E5D50">
              <w:rPr>
                <w:rFonts w:ascii="Calibri Light" w:hAnsi="Calibri Light" w:cs="Calibri Light"/>
                <w:szCs w:val="22"/>
              </w:rPr>
              <w:t>, Adult Social Care, Cambs County</w:t>
            </w:r>
            <w:r w:rsidR="005164F3" w:rsidRPr="006E5D50">
              <w:rPr>
                <w:rFonts w:ascii="Calibri Light" w:hAnsi="Calibri Light" w:cs="Calibri Light"/>
                <w:szCs w:val="22"/>
              </w:rPr>
              <w:br/>
            </w:r>
          </w:p>
        </w:tc>
        <w:tc>
          <w:tcPr>
            <w:tcW w:w="1534" w:type="pct"/>
            <w:tcBorders>
              <w:left w:val="single" w:sz="4" w:space="0" w:color="auto"/>
            </w:tcBorders>
          </w:tcPr>
          <w:p w14:paraId="476BAFBD" w14:textId="5280D1A2" w:rsidR="00927D9E" w:rsidRPr="006E5D50" w:rsidRDefault="00927D9E" w:rsidP="00D612F3">
            <w:pPr>
              <w:pStyle w:val="ListParagraph"/>
              <w:numPr>
                <w:ilvl w:val="0"/>
                <w:numId w:val="2"/>
              </w:numPr>
              <w:ind w:left="457"/>
              <w:rPr>
                <w:rFonts w:ascii="Calibri Light" w:hAnsi="Calibri Light" w:cs="Calibri Light"/>
                <w:szCs w:val="22"/>
              </w:rPr>
            </w:pPr>
            <w:r w:rsidRPr="006E5D50">
              <w:rPr>
                <w:rFonts w:ascii="Calibri Light" w:hAnsi="Calibri Light" w:cs="Calibri Light"/>
                <w:szCs w:val="22"/>
              </w:rPr>
              <w:t>Dan Horn, Fenland</w:t>
            </w:r>
          </w:p>
          <w:p w14:paraId="0A50049F" w14:textId="2168AAC3" w:rsidR="00D612F3" w:rsidRPr="006E5D50" w:rsidRDefault="00D612F3" w:rsidP="00D612F3">
            <w:pPr>
              <w:pStyle w:val="ListParagraph"/>
              <w:numPr>
                <w:ilvl w:val="0"/>
                <w:numId w:val="2"/>
              </w:numPr>
              <w:ind w:left="457"/>
              <w:rPr>
                <w:rFonts w:ascii="Calibri Light" w:hAnsi="Calibri Light" w:cs="Calibri Light"/>
                <w:szCs w:val="22"/>
              </w:rPr>
            </w:pPr>
            <w:r w:rsidRPr="006E5D50">
              <w:rPr>
                <w:rFonts w:ascii="Calibri Light" w:hAnsi="Calibri Light" w:cs="Calibri Light"/>
                <w:szCs w:val="22"/>
              </w:rPr>
              <w:t>Anne Keogh, Peterborough</w:t>
            </w:r>
          </w:p>
          <w:p w14:paraId="49C663B2" w14:textId="60FB160D" w:rsidR="00B85C8C" w:rsidRPr="006E5D50" w:rsidRDefault="00D612F3" w:rsidP="00D612F3">
            <w:pPr>
              <w:numPr>
                <w:ilvl w:val="0"/>
                <w:numId w:val="2"/>
              </w:numPr>
              <w:ind w:left="457"/>
            </w:pPr>
            <w:r w:rsidRPr="006E5D50">
              <w:rPr>
                <w:rFonts w:ascii="Calibri Light" w:hAnsi="Calibri Light" w:cs="Calibri Light"/>
                <w:szCs w:val="22"/>
              </w:rPr>
              <w:t xml:space="preserve">Jonathan Bartram, </w:t>
            </w:r>
            <w:r w:rsidR="00927D9E" w:rsidRPr="006E5D50">
              <w:rPr>
                <w:rFonts w:ascii="Calibri Light" w:hAnsi="Calibri Light" w:cs="Calibri Light"/>
                <w:szCs w:val="22"/>
              </w:rPr>
              <w:t xml:space="preserve">ICB - </w:t>
            </w:r>
            <w:r w:rsidRPr="006E5D50">
              <w:rPr>
                <w:rFonts w:ascii="Calibri Light" w:hAnsi="Calibri Light" w:cs="Calibri Light"/>
                <w:szCs w:val="22"/>
              </w:rPr>
              <w:t>NHS</w:t>
            </w:r>
          </w:p>
          <w:p w14:paraId="3CB82953" w14:textId="77E89436" w:rsidR="00D00F0A" w:rsidRPr="006E5D50" w:rsidRDefault="00D00F0A" w:rsidP="00D612F3">
            <w:pPr>
              <w:numPr>
                <w:ilvl w:val="0"/>
                <w:numId w:val="2"/>
              </w:numPr>
              <w:ind w:left="457"/>
            </w:pPr>
            <w:r w:rsidRPr="006E5D50">
              <w:rPr>
                <w:rFonts w:ascii="Calibri Light" w:hAnsi="Calibri Light" w:cs="Calibri Light"/>
                <w:szCs w:val="22"/>
              </w:rPr>
              <w:t>Alex Francis</w:t>
            </w:r>
            <w:r w:rsidR="00927D9E" w:rsidRPr="006E5D50">
              <w:rPr>
                <w:rFonts w:ascii="Calibri Light" w:hAnsi="Calibri Light" w:cs="Calibri Light"/>
                <w:szCs w:val="22"/>
              </w:rPr>
              <w:t>, Accent</w:t>
            </w:r>
            <w:r w:rsidR="00807856">
              <w:rPr>
                <w:rFonts w:ascii="Calibri Light" w:hAnsi="Calibri Light" w:cs="Calibri Light"/>
                <w:szCs w:val="22"/>
              </w:rPr>
              <w:t xml:space="preserve"> Group</w:t>
            </w:r>
          </w:p>
          <w:p w14:paraId="4A390D9F" w14:textId="1147044C" w:rsidR="00B85C8C" w:rsidRPr="00B85C8C" w:rsidRDefault="00B85C8C" w:rsidP="00B85C8C">
            <w:pPr>
              <w:rPr>
                <w:rFonts w:ascii="Calibri Light" w:hAnsi="Calibri Light" w:cs="Calibri Light"/>
                <w:szCs w:val="22"/>
              </w:rPr>
            </w:pP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15822D6E" w14:textId="7936E8E8" w:rsidR="00844A1C" w:rsidRPr="00BB1033"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r w:rsidR="00240596">
              <w:rPr>
                <w:rFonts w:ascii="Calibri Light" w:hAnsi="Calibri Light" w:cs="Calibri Light"/>
                <w:bCs/>
                <w:szCs w:val="22"/>
              </w:rPr>
              <w:t xml:space="preserve">.  </w:t>
            </w:r>
            <w:r w:rsidR="00844A1C"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00844A1C"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6AB82374" w14:textId="77777777" w:rsidR="00E7736B" w:rsidRDefault="009B4C9D" w:rsidP="00297604">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p>
          <w:p w14:paraId="6FD00DA0" w14:textId="31AD919E" w:rsidR="00297604" w:rsidRPr="00297604" w:rsidRDefault="00297604" w:rsidP="00297604">
            <w:pPr>
              <w:spacing w:beforeLines="20" w:before="48" w:afterLines="20" w:after="48"/>
              <w:ind w:left="360"/>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623"/>
        <w:gridCol w:w="992"/>
        <w:gridCol w:w="701"/>
        <w:gridCol w:w="701"/>
        <w:gridCol w:w="702"/>
      </w:tblGrid>
      <w:tr w:rsidR="009B4C9D" w:rsidRPr="009B4C9D" w14:paraId="6235CFA1" w14:textId="77777777" w:rsidTr="00C7682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623"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992" w:type="dxa"/>
            <w:shd w:val="clear" w:color="auto" w:fill="000000" w:themeFill="text1"/>
          </w:tcPr>
          <w:p w14:paraId="31684924" w14:textId="5361658B" w:rsidR="001E66B0" w:rsidRPr="009B4C9D" w:rsidRDefault="001E66B0" w:rsidP="00C7682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FA70D5"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FA70D5">
              <w:rPr>
                <w:rFonts w:ascii="Calibri Light" w:hAnsi="Calibri Light" w:cs="Calibri Light"/>
                <w:color w:val="A7EA52" w:themeColor="accent3"/>
                <w:sz w:val="16"/>
                <w:szCs w:val="16"/>
              </w:rPr>
              <w:t>Done</w:t>
            </w:r>
          </w:p>
        </w:tc>
      </w:tr>
      <w:tr w:rsidR="00D612F3" w:rsidRPr="00BE03BA" w14:paraId="3C9DB214"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D5E8B31" w14:textId="77777777" w:rsidR="00D612F3" w:rsidRPr="00BE03BA" w:rsidRDefault="00D612F3" w:rsidP="00A92519">
            <w:pPr>
              <w:tabs>
                <w:tab w:val="left" w:pos="1021"/>
              </w:tabs>
              <w:rPr>
                <w:rFonts w:ascii="Calibri Light" w:hAnsi="Calibri Light" w:cs="Calibri Light"/>
                <w:sz w:val="24"/>
              </w:rPr>
            </w:pPr>
          </w:p>
        </w:tc>
        <w:tc>
          <w:tcPr>
            <w:tcW w:w="11623" w:type="dxa"/>
            <w:shd w:val="clear" w:color="auto" w:fill="5ECCF3" w:themeFill="accent2"/>
          </w:tcPr>
          <w:p w14:paraId="3F0EC2EC" w14:textId="29FD143E" w:rsidR="00D612F3" w:rsidRDefault="00D612F3" w:rsidP="00A9251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3 November</w:t>
            </w:r>
            <w:r w:rsidRPr="00BE03BA">
              <w:rPr>
                <w:rFonts w:ascii="Calibri Light" w:hAnsi="Calibri Light" w:cs="Calibri Light"/>
              </w:rPr>
              <w:t xml:space="preserve"> 2023</w:t>
            </w:r>
          </w:p>
        </w:tc>
        <w:tc>
          <w:tcPr>
            <w:tcW w:w="992" w:type="dxa"/>
            <w:shd w:val="clear" w:color="auto" w:fill="5ECCF3" w:themeFill="accent2"/>
          </w:tcPr>
          <w:p w14:paraId="3458B5B2" w14:textId="77777777" w:rsidR="00D612F3" w:rsidRPr="00BE03BA"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A3F3EF6" w14:textId="77777777" w:rsidR="00D612F3" w:rsidRPr="00BE03BA"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5F4046" w14:textId="77777777" w:rsidR="00D612F3" w:rsidRPr="00BE03BA"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1C31C6A0" w14:textId="77777777" w:rsidR="00D612F3" w:rsidRPr="00BE03BA"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D612F3" w:rsidRPr="00737BCC" w14:paraId="755744A6"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9ABDF55"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80D219" w:themeFill="accent3" w:themeFillShade="BF"/>
          </w:tcPr>
          <w:p w14:paraId="01A3B7B2" w14:textId="35E3F725" w:rsidR="00D612F3" w:rsidRPr="00F92B0A" w:rsidRDefault="00D612F3" w:rsidP="00A9251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Pr="00D612F3">
              <w:rPr>
                <w:rFonts w:asciiTheme="minorHAnsi" w:hAnsiTheme="minorHAnsi" w:cstheme="minorHAnsi"/>
                <w:b/>
                <w:szCs w:val="22"/>
              </w:rPr>
              <w:t>Homelessness Annual Review</w:t>
            </w:r>
          </w:p>
        </w:tc>
        <w:tc>
          <w:tcPr>
            <w:tcW w:w="992" w:type="dxa"/>
            <w:shd w:val="clear" w:color="auto" w:fill="80D219" w:themeFill="accent3" w:themeFillShade="BF"/>
          </w:tcPr>
          <w:p w14:paraId="00CAC5CA"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E128A9B"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5C58CD"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9C77EC5"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210FE9D9" w14:textId="77777777" w:rsidTr="00A9251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79C2A63"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F2F2F2" w:themeFill="background1" w:themeFillShade="F2"/>
          </w:tcPr>
          <w:p w14:paraId="1D130B0F" w14:textId="1A6E3F4E" w:rsidR="00D612F3" w:rsidRDefault="006442FB" w:rsidP="00A9251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E9027E">
              <w:rPr>
                <w:rFonts w:ascii="Calibri Light" w:hAnsi="Calibri Light" w:cs="Calibri Light"/>
                <w:szCs w:val="22"/>
              </w:rPr>
              <w:t>C</w:t>
            </w:r>
            <w:r>
              <w:rPr>
                <w:rFonts w:ascii="Calibri Light" w:hAnsi="Calibri Light" w:cs="Calibri Light"/>
                <w:szCs w:val="22"/>
              </w:rPr>
              <w:t xml:space="preserve"> </w:t>
            </w:r>
            <w:r w:rsidR="00B102CF">
              <w:rPr>
                <w:rFonts w:ascii="Calibri Light" w:hAnsi="Calibri Light" w:cs="Calibri Light"/>
                <w:szCs w:val="22"/>
              </w:rPr>
              <w:t xml:space="preserve">had shared a paper with Housing Board and updated on </w:t>
            </w:r>
            <w:r w:rsidR="00AD349C">
              <w:rPr>
                <w:rFonts w:ascii="Calibri Light" w:hAnsi="Calibri Light" w:cs="Calibri Light"/>
                <w:szCs w:val="22"/>
              </w:rPr>
              <w:t>Homelessness trends</w:t>
            </w:r>
            <w:r w:rsidR="007959FD">
              <w:rPr>
                <w:rFonts w:ascii="Calibri Light" w:hAnsi="Calibri Light" w:cs="Calibri Light"/>
                <w:szCs w:val="22"/>
              </w:rPr>
              <w:t>, looking at Statistics 2022/23</w:t>
            </w:r>
            <w:r>
              <w:rPr>
                <w:rFonts w:ascii="Calibri Light" w:hAnsi="Calibri Light" w:cs="Calibri Light"/>
                <w:szCs w:val="22"/>
              </w:rPr>
              <w:t>:</w:t>
            </w:r>
          </w:p>
          <w:p w14:paraId="483AF886" w14:textId="5F7E3CF1" w:rsidR="00D612F3" w:rsidRPr="007959FD" w:rsidRDefault="00AD349C" w:rsidP="003350F9">
            <w:pPr>
              <w:pStyle w:val="ListParagraph"/>
              <w:numPr>
                <w:ilvl w:val="0"/>
                <w:numId w:val="21"/>
              </w:numPr>
              <w:ind w:left="45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959FD">
              <w:rPr>
                <w:rFonts w:ascii="Calibri Light" w:hAnsi="Calibri Light" w:cs="Calibri Light"/>
                <w:szCs w:val="22"/>
              </w:rPr>
              <w:t xml:space="preserve">7 housing </w:t>
            </w:r>
            <w:r w:rsidR="00A94A99" w:rsidRPr="007959FD">
              <w:rPr>
                <w:rFonts w:ascii="Calibri Light" w:hAnsi="Calibri Light" w:cs="Calibri Light"/>
                <w:szCs w:val="22"/>
              </w:rPr>
              <w:t>A</w:t>
            </w:r>
            <w:r w:rsidRPr="007959FD">
              <w:rPr>
                <w:rFonts w:ascii="Calibri Light" w:hAnsi="Calibri Light" w:cs="Calibri Light"/>
                <w:szCs w:val="22"/>
              </w:rPr>
              <w:t xml:space="preserve">uthorities across the </w:t>
            </w:r>
            <w:r w:rsidR="00A94A99" w:rsidRPr="007959FD">
              <w:rPr>
                <w:rFonts w:ascii="Calibri Light" w:hAnsi="Calibri Light" w:cs="Calibri Light"/>
                <w:szCs w:val="22"/>
              </w:rPr>
              <w:t>sub-</w:t>
            </w:r>
            <w:r w:rsidRPr="007959FD">
              <w:rPr>
                <w:rFonts w:ascii="Calibri Light" w:hAnsi="Calibri Light" w:cs="Calibri Light"/>
                <w:szCs w:val="22"/>
              </w:rPr>
              <w:t xml:space="preserve">region.  </w:t>
            </w:r>
            <w:r w:rsidR="007959FD" w:rsidRPr="007959FD">
              <w:rPr>
                <w:rFonts w:ascii="Calibri Light" w:hAnsi="Calibri Light" w:cs="Calibri Light"/>
                <w:szCs w:val="22"/>
              </w:rPr>
              <w:t xml:space="preserve">LA’s submit their returns, </w:t>
            </w:r>
            <w:r w:rsidR="00E47432">
              <w:rPr>
                <w:rFonts w:ascii="Calibri Light" w:hAnsi="Calibri Light" w:cs="Calibri Light"/>
                <w:szCs w:val="22"/>
              </w:rPr>
              <w:t xml:space="preserve">which are </w:t>
            </w:r>
            <w:r w:rsidR="007959FD" w:rsidRPr="007959FD">
              <w:rPr>
                <w:rFonts w:ascii="Calibri Light" w:hAnsi="Calibri Light" w:cs="Calibri Light"/>
                <w:szCs w:val="22"/>
              </w:rPr>
              <w:t>combine</w:t>
            </w:r>
            <w:r w:rsidR="003350F9">
              <w:rPr>
                <w:rFonts w:ascii="Calibri Light" w:hAnsi="Calibri Light" w:cs="Calibri Light"/>
                <w:szCs w:val="22"/>
              </w:rPr>
              <w:t>d</w:t>
            </w:r>
            <w:r w:rsidR="007959FD" w:rsidRPr="007959FD">
              <w:rPr>
                <w:rFonts w:ascii="Calibri Light" w:hAnsi="Calibri Light" w:cs="Calibri Light"/>
                <w:szCs w:val="22"/>
              </w:rPr>
              <w:t xml:space="preserve"> to enable figure for </w:t>
            </w:r>
            <w:r w:rsidR="003350F9">
              <w:rPr>
                <w:rFonts w:ascii="Calibri Light" w:hAnsi="Calibri Light" w:cs="Calibri Light"/>
                <w:szCs w:val="22"/>
              </w:rPr>
              <w:t xml:space="preserve">the </w:t>
            </w:r>
            <w:r w:rsidR="007959FD" w:rsidRPr="007959FD">
              <w:rPr>
                <w:rFonts w:ascii="Calibri Light" w:hAnsi="Calibri Light" w:cs="Calibri Light"/>
                <w:szCs w:val="22"/>
              </w:rPr>
              <w:t>sub-region.</w:t>
            </w:r>
            <w:r w:rsidR="007959FD">
              <w:rPr>
                <w:rFonts w:ascii="Calibri Light" w:hAnsi="Calibri Light" w:cs="Calibri Light"/>
                <w:szCs w:val="22"/>
              </w:rPr>
              <w:t xml:space="preserve">  </w:t>
            </w:r>
            <w:r w:rsidRPr="007959FD">
              <w:rPr>
                <w:rFonts w:ascii="Calibri Light" w:hAnsi="Calibri Light" w:cs="Calibri Light"/>
                <w:szCs w:val="22"/>
              </w:rPr>
              <w:t xml:space="preserve">Data and information is sent to </w:t>
            </w:r>
            <w:r w:rsidR="00A94A99" w:rsidRPr="007959FD">
              <w:rPr>
                <w:rFonts w:ascii="Calibri Light" w:hAnsi="Calibri Light" w:cs="Calibri Light"/>
                <w:szCs w:val="22"/>
              </w:rPr>
              <w:t>DLUHC.</w:t>
            </w:r>
          </w:p>
          <w:p w14:paraId="7444FC2F" w14:textId="5EA89089" w:rsidR="00AD349C" w:rsidRDefault="001E629F"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re is d</w:t>
            </w:r>
            <w:r w:rsidR="00AD349C">
              <w:rPr>
                <w:rFonts w:ascii="Calibri Light" w:hAnsi="Calibri Light" w:cs="Calibri Light"/>
                <w:szCs w:val="22"/>
              </w:rPr>
              <w:t xml:space="preserve">ifferences between LA’s in terms of their trend direction and ways of </w:t>
            </w:r>
            <w:r w:rsidR="003350F9">
              <w:rPr>
                <w:rFonts w:ascii="Calibri Light" w:hAnsi="Calibri Light" w:cs="Calibri Light"/>
                <w:szCs w:val="22"/>
              </w:rPr>
              <w:t>working</w:t>
            </w:r>
            <w:r w:rsidR="00AD349C">
              <w:rPr>
                <w:rFonts w:ascii="Calibri Light" w:hAnsi="Calibri Light" w:cs="Calibri Light"/>
                <w:szCs w:val="22"/>
              </w:rPr>
              <w:t>,</w:t>
            </w:r>
            <w:r w:rsidR="00DD1D4B">
              <w:rPr>
                <w:rFonts w:ascii="Calibri Light" w:hAnsi="Calibri Light" w:cs="Calibri Light"/>
                <w:szCs w:val="22"/>
              </w:rPr>
              <w:t xml:space="preserve"> </w:t>
            </w:r>
            <w:r w:rsidR="00AD349C">
              <w:rPr>
                <w:rFonts w:ascii="Calibri Light" w:hAnsi="Calibri Light" w:cs="Calibri Light"/>
                <w:szCs w:val="22"/>
              </w:rPr>
              <w:t>Sub-Regional Homeless Group will look at that in more detail.</w:t>
            </w:r>
          </w:p>
          <w:p w14:paraId="01204C11" w14:textId="01342B27" w:rsidR="00E347C0" w:rsidRPr="001E629F" w:rsidRDefault="00AD349C" w:rsidP="001E629F">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arly intervention and prevention work is key in the Homeless timeline.  Prevention duty stage</w:t>
            </w:r>
            <w:r w:rsidR="001E629F">
              <w:rPr>
                <w:rFonts w:ascii="Calibri Light" w:hAnsi="Calibri Light" w:cs="Calibri Light"/>
                <w:szCs w:val="22"/>
              </w:rPr>
              <w:t>, t</w:t>
            </w:r>
            <w:r>
              <w:rPr>
                <w:rFonts w:ascii="Calibri Light" w:hAnsi="Calibri Light" w:cs="Calibri Light"/>
                <w:szCs w:val="22"/>
              </w:rPr>
              <w:t xml:space="preserve">hen relief stage is if homelessness is not prevented.  </w:t>
            </w:r>
            <w:r w:rsidR="00E347C0">
              <w:rPr>
                <w:rFonts w:ascii="Calibri Light" w:hAnsi="Calibri Light" w:cs="Calibri Light"/>
                <w:szCs w:val="22"/>
              </w:rPr>
              <w:t xml:space="preserve">If not resolved </w:t>
            </w:r>
            <w:r w:rsidR="001E629F">
              <w:rPr>
                <w:rFonts w:ascii="Calibri Light" w:hAnsi="Calibri Light" w:cs="Calibri Light"/>
                <w:szCs w:val="22"/>
              </w:rPr>
              <w:t xml:space="preserve">then </w:t>
            </w:r>
            <w:r w:rsidR="00E347C0">
              <w:rPr>
                <w:rFonts w:ascii="Calibri Light" w:hAnsi="Calibri Light" w:cs="Calibri Light"/>
                <w:szCs w:val="22"/>
              </w:rPr>
              <w:t>go to historic homeless duty.</w:t>
            </w:r>
            <w:r w:rsidR="001E629F">
              <w:rPr>
                <w:rFonts w:ascii="Calibri Light" w:hAnsi="Calibri Light" w:cs="Calibri Light"/>
                <w:szCs w:val="22"/>
              </w:rPr>
              <w:t xml:space="preserve">  </w:t>
            </w:r>
            <w:r w:rsidR="00E347C0" w:rsidRPr="001E629F">
              <w:rPr>
                <w:rFonts w:ascii="Calibri Light" w:hAnsi="Calibri Light" w:cs="Calibri Light"/>
                <w:szCs w:val="22"/>
              </w:rPr>
              <w:t>These statistics are when they have come into the point of contact.</w:t>
            </w:r>
          </w:p>
          <w:p w14:paraId="2D3DB59F" w14:textId="77777777" w:rsidR="00E347C0" w:rsidRDefault="00FE40E4"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7% increase in total number of people coming in at prevention / relief stage 2022/23.  </w:t>
            </w:r>
          </w:p>
          <w:p w14:paraId="4E03151C" w14:textId="77777777" w:rsidR="00FE40E4" w:rsidRDefault="00FE40E4"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2,864 prevention duties were triggered, increase of 15% (5% nationally).  Positive that people are coming early.</w:t>
            </w:r>
          </w:p>
          <w:p w14:paraId="15B84CA0" w14:textId="3E194668" w:rsidR="00FE40E4" w:rsidRDefault="00DD3817"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lief duty stage, 2,468 2% increase (9% nationally).  Fewer people coming to us at point of crisis, and more coming a pre-crisis stage.</w:t>
            </w:r>
          </w:p>
          <w:p w14:paraId="62D9FA32" w14:textId="77777777" w:rsidR="00DD3817" w:rsidRDefault="00DD3817"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t main duty stage 1,105 8% increase (3% nationally).  </w:t>
            </w:r>
          </w:p>
          <w:p w14:paraId="704EAB82" w14:textId="39982BE1" w:rsidR="00A31019" w:rsidRDefault="00A31019"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uring lockdown significant reductions in figures.  However </w:t>
            </w:r>
            <w:r w:rsidR="001E629F">
              <w:rPr>
                <w:rFonts w:ascii="Calibri Light" w:hAnsi="Calibri Light" w:cs="Calibri Light"/>
                <w:szCs w:val="22"/>
              </w:rPr>
              <w:t>upturn</w:t>
            </w:r>
            <w:r>
              <w:rPr>
                <w:rFonts w:ascii="Calibri Light" w:hAnsi="Calibri Light" w:cs="Calibri Light"/>
                <w:szCs w:val="22"/>
              </w:rPr>
              <w:t xml:space="preserve"> in people coming straight in at relief, Everyone In campaign.  </w:t>
            </w:r>
          </w:p>
          <w:p w14:paraId="5B9BA3A2" w14:textId="5112C537" w:rsidR="00062388" w:rsidRDefault="00775858"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auses of Homelessness – family and friends unable to accommodate any longer (823) 29% increase on the previous year.  End of private sector rented tenancies (961) 40% increase.  No fault evictions </w:t>
            </w:r>
            <w:r w:rsidR="00F62E12">
              <w:rPr>
                <w:rFonts w:ascii="Calibri Light" w:hAnsi="Calibri Light" w:cs="Calibri Light"/>
                <w:szCs w:val="22"/>
              </w:rPr>
              <w:t xml:space="preserve">Section 21 </w:t>
            </w:r>
            <w:r>
              <w:rPr>
                <w:rFonts w:ascii="Calibri Light" w:hAnsi="Calibri Light" w:cs="Calibri Light"/>
                <w:szCs w:val="22"/>
              </w:rPr>
              <w:t xml:space="preserve">notice, seeing significant numbers, now the largest cause of homelessness.  </w:t>
            </w:r>
            <w:r w:rsidR="00062388">
              <w:rPr>
                <w:rFonts w:ascii="Calibri Light" w:hAnsi="Calibri Light" w:cs="Calibri Light"/>
                <w:szCs w:val="22"/>
              </w:rPr>
              <w:t xml:space="preserve">Other reasons </w:t>
            </w:r>
            <w:r w:rsidR="00F62E12">
              <w:rPr>
                <w:rFonts w:ascii="Calibri Light" w:hAnsi="Calibri Light" w:cs="Calibri Light"/>
                <w:szCs w:val="22"/>
              </w:rPr>
              <w:t>non-violent</w:t>
            </w:r>
            <w:r w:rsidR="00062388">
              <w:rPr>
                <w:rFonts w:ascii="Calibri Light" w:hAnsi="Calibri Light" w:cs="Calibri Light"/>
                <w:szCs w:val="22"/>
              </w:rPr>
              <w:t xml:space="preserve"> relationship breakdown (down 18%), domestic abuse (down).  At relief duty stage family and friends (18%) down from last year.  Domestic abuse.  Evictions from social tenancies (107) 55% increase from previous year.  </w:t>
            </w:r>
            <w:r w:rsidR="00170143">
              <w:rPr>
                <w:rFonts w:ascii="Calibri Light" w:hAnsi="Calibri Light" w:cs="Calibri Light"/>
                <w:szCs w:val="22"/>
              </w:rPr>
              <w:t>JC described reasons for the figures.</w:t>
            </w:r>
          </w:p>
          <w:p w14:paraId="1C271848" w14:textId="030BD645" w:rsidR="00170143" w:rsidRDefault="00170143"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Outcomes:  prevention duty stage 50% of all were successful and accommodation secured within 6 months (53% nationally).  </w:t>
            </w:r>
            <w:r w:rsidR="00267AC0">
              <w:rPr>
                <w:rFonts w:ascii="Calibri Light" w:hAnsi="Calibri Light" w:cs="Calibri Light"/>
                <w:szCs w:val="22"/>
              </w:rPr>
              <w:t>At relief duty stage 30% of outcomes successful (36% nationally).  Within 56 days</w:t>
            </w:r>
            <w:r w:rsidR="00E07A19">
              <w:rPr>
                <w:rFonts w:ascii="Calibri Light" w:hAnsi="Calibri Light" w:cs="Calibri Light"/>
                <w:szCs w:val="22"/>
              </w:rPr>
              <w:t>, after that progress to main duty stage which is whether we accept main duty (56% last year) or a non-priority need decision, would continue to work with them but not main duty.</w:t>
            </w:r>
          </w:p>
          <w:p w14:paraId="1A0AE994" w14:textId="77777777" w:rsidR="00E07A19" w:rsidRDefault="00E07A19"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ehold make-ups:  Single men (29%), Single parent with dependent child (28%).  At relief duty stage single men, double number of any others.  Also single adult female.</w:t>
            </w:r>
          </w:p>
          <w:p w14:paraId="098DAB64" w14:textId="24285813" w:rsidR="00BA6E51" w:rsidRDefault="00BA6E51"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emporary accommodation, c.100,000 households in temporary accommodation, seeing that figure increasing significantly.  This financial year 776 at the beginning.  Previously, a significant upward trend 17% increase across sub region.</w:t>
            </w:r>
            <w:r>
              <w:rPr>
                <w:rFonts w:ascii="Calibri Light" w:hAnsi="Calibri Light" w:cs="Calibri Light"/>
                <w:szCs w:val="22"/>
              </w:rPr>
              <w:br/>
              <w:t>Of those in temporary accommodation, starting to see use of bed and breakfast increasing (also nationally).</w:t>
            </w:r>
          </w:p>
          <w:p w14:paraId="71AE30CA" w14:textId="0FDAE412" w:rsidR="00E07A19" w:rsidRDefault="00893ECE"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essures:  increasing demand from s21 notices, renters reform bill delays, homes for Ukraine guests, closure of Afghan bridging hotels, asylum seekers increasing numbers of decision sand evictions from Home Office accommodation.</w:t>
            </w:r>
          </w:p>
          <w:p w14:paraId="428809DD" w14:textId="77777777" w:rsidR="00893ECE" w:rsidRDefault="00F43BA3"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imited options:  private rented sector unaffordable, difficulties accessing social housing, affordability assessments, risk assessments, etc.  Insufficient numbers of temporary accommodation.  </w:t>
            </w:r>
          </w:p>
          <w:p w14:paraId="34F53AE0" w14:textId="1AA8A5E6" w:rsidR="005517A4" w:rsidRPr="005517A4" w:rsidRDefault="005517A4" w:rsidP="005517A4">
            <w:pPr>
              <w:ind w:left="10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517A4">
              <w:rPr>
                <w:rFonts w:ascii="Calibri Light" w:hAnsi="Calibri Light" w:cs="Calibri Light"/>
                <w:szCs w:val="22"/>
              </w:rPr>
              <w:t>HW presented on Rough Sleeping</w:t>
            </w:r>
            <w:r w:rsidR="0047636D">
              <w:rPr>
                <w:rFonts w:ascii="Calibri Light" w:hAnsi="Calibri Light" w:cs="Calibri Light"/>
                <w:szCs w:val="22"/>
              </w:rPr>
              <w:t xml:space="preserve"> in the sub-region</w:t>
            </w:r>
            <w:r w:rsidRPr="005517A4">
              <w:rPr>
                <w:rFonts w:ascii="Calibri Light" w:hAnsi="Calibri Light" w:cs="Calibri Light"/>
                <w:szCs w:val="22"/>
              </w:rPr>
              <w:t>:</w:t>
            </w:r>
          </w:p>
          <w:p w14:paraId="67F57283" w14:textId="47023E61" w:rsidR="005517A4" w:rsidRDefault="00030D27"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M</w:t>
            </w:r>
            <w:r w:rsidR="0047636D">
              <w:rPr>
                <w:rFonts w:ascii="Calibri Light" w:hAnsi="Calibri Light" w:cs="Calibri Light"/>
                <w:szCs w:val="22"/>
              </w:rPr>
              <w:t xml:space="preserve">uch funding for rough sleeping.  Nationally, 2,893 people estimated on one night in June to be rough sleeping (18% increase) 29% of those were new people.  Between April and June 3,238 people moved into medium or long term accommodation.  </w:t>
            </w:r>
            <w:r w:rsidR="000F2144">
              <w:rPr>
                <w:rFonts w:ascii="Calibri Light" w:hAnsi="Calibri Light" w:cs="Calibri Light"/>
                <w:szCs w:val="22"/>
              </w:rPr>
              <w:t xml:space="preserve">HW discussed figures locally:  East Cambs, South Cambs, West Suffolk and Fenland reduction.  Cambridge City and Hunts static.  </w:t>
            </w:r>
            <w:r w:rsidR="00B9074E">
              <w:rPr>
                <w:rFonts w:ascii="Calibri Light" w:hAnsi="Calibri Light" w:cs="Calibri Light"/>
                <w:szCs w:val="22"/>
              </w:rPr>
              <w:t>Often a flow of rough sleepers even though similar figures, different people.  Also intrenched rough sleepers</w:t>
            </w:r>
            <w:r w:rsidR="00D81B76">
              <w:rPr>
                <w:rFonts w:ascii="Calibri Light" w:hAnsi="Calibri Light" w:cs="Calibri Light"/>
                <w:szCs w:val="22"/>
              </w:rPr>
              <w:t>, with complex needs.  No recourse to public funds affects this.</w:t>
            </w:r>
          </w:p>
          <w:p w14:paraId="6C265A87" w14:textId="77777777" w:rsidR="009109AE" w:rsidRDefault="009109AE"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hared objectives from 2021:  More joint working with partner agencies and improve system, improve access to private rented sector, </w:t>
            </w:r>
            <w:r w:rsidR="000853CA">
              <w:rPr>
                <w:rFonts w:ascii="Calibri Light" w:hAnsi="Calibri Light" w:cs="Calibri Light"/>
                <w:szCs w:val="22"/>
              </w:rPr>
              <w:t xml:space="preserve">ways to increase numbers of available accommodation.  </w:t>
            </w:r>
          </w:p>
          <w:p w14:paraId="3CB768DE" w14:textId="77777777" w:rsidR="00A13243" w:rsidRDefault="00A13243"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discussed Cambridge City, Fenland and West Suffolk local achievements.  Fenland have people with high complex needs but seen some good outcomes via Changing Futures.</w:t>
            </w:r>
          </w:p>
          <w:p w14:paraId="43E3EEF8" w14:textId="77777777" w:rsidR="001B43A9" w:rsidRDefault="001B43A9"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allenges ahead:  Pressures around affordability and the cost of living, the need for services to support people who have multiple complex needs, asylum seekers and refugees and concern some could become rough sleepers.</w:t>
            </w:r>
            <w:r w:rsidR="0009277E">
              <w:rPr>
                <w:rFonts w:ascii="Calibri Light" w:hAnsi="Calibri Light" w:cs="Calibri Light"/>
                <w:szCs w:val="22"/>
              </w:rPr>
              <w:t xml:space="preserve">  HW discussed ability to afford essentials, figures have increased.  Use of temporary accommodation has increased.</w:t>
            </w:r>
            <w:r w:rsidR="00276754">
              <w:rPr>
                <w:rFonts w:ascii="Calibri Light" w:hAnsi="Calibri Light" w:cs="Calibri Light"/>
                <w:szCs w:val="22"/>
              </w:rPr>
              <w:t xml:space="preserve">  HW mentioned ideas to help with asylum seekers and refugees.</w:t>
            </w:r>
          </w:p>
          <w:p w14:paraId="29576E31" w14:textId="47CFE26F" w:rsidR="006F60E8" w:rsidRPr="00D33B71" w:rsidRDefault="006F60E8" w:rsidP="00730A03">
            <w:pPr>
              <w:ind w:left="103"/>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D33B71">
              <w:rPr>
                <w:rFonts w:ascii="Calibri Light" w:hAnsi="Calibri Light" w:cs="Calibri Light"/>
                <w:b/>
                <w:bCs/>
                <w:szCs w:val="22"/>
              </w:rPr>
              <w:t>Questions</w:t>
            </w:r>
            <w:r w:rsidR="00660B5E" w:rsidRPr="00D33B71">
              <w:rPr>
                <w:rFonts w:ascii="Calibri Light" w:hAnsi="Calibri Light" w:cs="Calibri Light"/>
                <w:b/>
                <w:bCs/>
                <w:szCs w:val="22"/>
              </w:rPr>
              <w:t xml:space="preserve"> and discussion</w:t>
            </w:r>
            <w:r w:rsidRPr="00D33B71">
              <w:rPr>
                <w:rFonts w:ascii="Calibri Light" w:hAnsi="Calibri Light" w:cs="Calibri Light"/>
                <w:b/>
                <w:bCs/>
                <w:szCs w:val="22"/>
              </w:rPr>
              <w:t>:</w:t>
            </w:r>
          </w:p>
          <w:p w14:paraId="6F6883DE" w14:textId="77777777" w:rsidR="006F60E8" w:rsidRDefault="00E41DEB"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eterborough finding positive results from providers and accommodation units.  General homelessness, singles are presenting who have a high level of multiple complex needs.</w:t>
            </w:r>
          </w:p>
          <w:p w14:paraId="72164DDD" w14:textId="77777777" w:rsidR="00E41DEB" w:rsidRDefault="00E41DEB"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discussed pharmacy services where medication is needed, homeless population is sometimes not near a pharmacy, therefore taxi costs for daily supervised consumption, and some people missing appointments and turning to illegal street drugs.  Issues where homeless people are and what services are available locally to them, temporary pharmacies are not allowed.</w:t>
            </w:r>
          </w:p>
          <w:p w14:paraId="670067E3" w14:textId="06C0CF03" w:rsidR="00660B5E" w:rsidRDefault="00660B5E"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mentioned</w:t>
            </w:r>
            <w:r w:rsidR="00BC4A43">
              <w:rPr>
                <w:rFonts w:ascii="Calibri Light" w:hAnsi="Calibri Light" w:cs="Calibri Light"/>
                <w:szCs w:val="22"/>
              </w:rPr>
              <w:t xml:space="preserve"> </w:t>
            </w:r>
            <w:r>
              <w:rPr>
                <w:rFonts w:ascii="Calibri Light" w:hAnsi="Calibri Light" w:cs="Calibri Light"/>
                <w:szCs w:val="22"/>
              </w:rPr>
              <w:t>prevention and relief and private sector housing, largest at prevention stage, for social housing and families the opposite is true – could we publicise to give early warning of evictions, could discuss at Homelessness Strategy Group.  Health and Wellbeing Strategy</w:t>
            </w:r>
            <w:r w:rsidR="00BC4A43">
              <w:rPr>
                <w:rFonts w:ascii="Calibri Light" w:hAnsi="Calibri Light" w:cs="Calibri Light"/>
                <w:szCs w:val="22"/>
              </w:rPr>
              <w:t>,</w:t>
            </w:r>
            <w:r>
              <w:rPr>
                <w:rFonts w:ascii="Calibri Light" w:hAnsi="Calibri Light" w:cs="Calibri Light"/>
                <w:szCs w:val="22"/>
              </w:rPr>
              <w:t xml:space="preserve"> an action from that is concerns regards children in B&amp;B.  </w:t>
            </w:r>
            <w:r w:rsidR="00F13FD1">
              <w:rPr>
                <w:rFonts w:ascii="Calibri Light" w:hAnsi="Calibri Light" w:cs="Calibri Light"/>
                <w:szCs w:val="22"/>
              </w:rPr>
              <w:t>Duty to Refer project, looking at national stat</w:t>
            </w:r>
            <w:r w:rsidR="00BC4A43">
              <w:rPr>
                <w:rFonts w:ascii="Calibri Light" w:hAnsi="Calibri Light" w:cs="Calibri Light"/>
                <w:szCs w:val="22"/>
              </w:rPr>
              <w:t>istic</w:t>
            </w:r>
            <w:r w:rsidR="00F13FD1">
              <w:rPr>
                <w:rFonts w:ascii="Calibri Light" w:hAnsi="Calibri Light" w:cs="Calibri Light"/>
                <w:szCs w:val="22"/>
              </w:rPr>
              <w:t xml:space="preserve">s on this, appears majority come through the probation system, health and other partners much smaller figures.  </w:t>
            </w:r>
            <w:r w:rsidR="00D0089D">
              <w:rPr>
                <w:rFonts w:ascii="Calibri Light" w:hAnsi="Calibri Light" w:cs="Calibri Light"/>
                <w:szCs w:val="22"/>
              </w:rPr>
              <w:t>Could use statistics to look at various partnerships, and could work with Planners and Enablers.</w:t>
            </w:r>
            <w:r w:rsidR="00453F41">
              <w:rPr>
                <w:rFonts w:ascii="Calibri Light" w:hAnsi="Calibri Light" w:cs="Calibri Light"/>
                <w:szCs w:val="22"/>
              </w:rPr>
              <w:t xml:space="preserve">  Complexity of need, cross over with Changing Futures project, ensure joining up with system wide programme.</w:t>
            </w:r>
          </w:p>
          <w:p w14:paraId="6B44FCFA" w14:textId="77777777" w:rsidR="00453F41" w:rsidRDefault="00D33B71"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thanked HW and JC for the presentation, very clear.  A link with housing benefit falling behind market rent, lobbying issue.  Links too with our other strategic concern around building new social homes.  Some Housing Associations not taking people with affordability challenges and complex needs, which is worrying.  Could discuss this further with peers.</w:t>
            </w:r>
          </w:p>
          <w:p w14:paraId="7F309622" w14:textId="40645768" w:rsidR="00D33B71" w:rsidRDefault="00BF33D0"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arly release from prison, people with complex needs, </w:t>
            </w:r>
            <w:r w:rsidR="00816F0A">
              <w:rPr>
                <w:rFonts w:ascii="Calibri Light" w:hAnsi="Calibri Light" w:cs="Calibri Light"/>
                <w:szCs w:val="22"/>
              </w:rPr>
              <w:t>there is a pathway out of prison for prison leavers.  M</w:t>
            </w:r>
            <w:r w:rsidR="00BC4A43">
              <w:rPr>
                <w:rFonts w:ascii="Calibri Light" w:hAnsi="Calibri Light" w:cs="Calibri Light"/>
                <w:szCs w:val="22"/>
              </w:rPr>
              <w:t>R</w:t>
            </w:r>
            <w:r w:rsidR="00816F0A">
              <w:rPr>
                <w:rFonts w:ascii="Calibri Light" w:hAnsi="Calibri Light" w:cs="Calibri Light"/>
                <w:szCs w:val="22"/>
              </w:rPr>
              <w:t xml:space="preserve"> chairs</w:t>
            </w:r>
            <w:r w:rsidR="00BC4A43">
              <w:rPr>
                <w:rFonts w:ascii="Calibri Light" w:hAnsi="Calibri Light" w:cs="Calibri Light"/>
                <w:szCs w:val="22"/>
              </w:rPr>
              <w:t xml:space="preserve"> the R</w:t>
            </w:r>
            <w:r w:rsidR="00816F0A">
              <w:rPr>
                <w:rFonts w:ascii="Calibri Light" w:hAnsi="Calibri Light" w:cs="Calibri Light"/>
                <w:szCs w:val="22"/>
              </w:rPr>
              <w:t>ehabilitation and</w:t>
            </w:r>
            <w:r w:rsidR="00BC4A43">
              <w:rPr>
                <w:rFonts w:ascii="Calibri Light" w:hAnsi="Calibri Light" w:cs="Calibri Light"/>
                <w:szCs w:val="22"/>
              </w:rPr>
              <w:t xml:space="preserve"> Resettlement Group</w:t>
            </w:r>
            <w:r w:rsidR="00D26842">
              <w:rPr>
                <w:rFonts w:ascii="Calibri Light" w:hAnsi="Calibri Light" w:cs="Calibri Light"/>
                <w:szCs w:val="22"/>
              </w:rPr>
              <w:t xml:space="preserve"> for offenders.  There is a lead in Peterborough Prison who sits within the criminal justice system that leads on that pathway for the prison, ongoing review of how that pathway works.  Review group being set up.  Looking at DTR’s and how that pathway is working.  Largest referrer through DTR system to Housing Authorities is the criminal justice system.  Understanding odd cases and why happening, piece of work on people not engaging in prison assessment system.  </w:t>
            </w:r>
            <w:r w:rsidR="002B1175">
              <w:rPr>
                <w:rFonts w:ascii="Calibri Light" w:hAnsi="Calibri Light" w:cs="Calibri Light"/>
                <w:szCs w:val="22"/>
              </w:rPr>
              <w:t xml:space="preserve">Group set up, led by MR’s colleagues in criminal justice where we should be reviewing and refining in </w:t>
            </w:r>
            <w:r w:rsidR="002B1175">
              <w:rPr>
                <w:rFonts w:ascii="Calibri Light" w:hAnsi="Calibri Light" w:cs="Calibri Light"/>
                <w:szCs w:val="22"/>
              </w:rPr>
              <w:lastRenderedPageBreak/>
              <w:t>light of what evidence is telling us.  IG added, the pathway is leading to more work.  Public Health seeing people with complex needs putting pressure on pharmacy services.</w:t>
            </w:r>
          </w:p>
          <w:p w14:paraId="4B0F2635" w14:textId="5831791A" w:rsidR="00BF33D0" w:rsidRDefault="00BF33D0"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wants to ensure Housing associations are contacting authorities at prevention stage and of any other problems, K</w:t>
            </w:r>
            <w:r w:rsidR="00280AEC">
              <w:rPr>
                <w:rFonts w:ascii="Calibri Light" w:hAnsi="Calibri Light" w:cs="Calibri Light"/>
                <w:szCs w:val="22"/>
              </w:rPr>
              <w:t>M</w:t>
            </w:r>
            <w:r>
              <w:rPr>
                <w:rFonts w:ascii="Calibri Light" w:hAnsi="Calibri Light" w:cs="Calibri Light"/>
                <w:szCs w:val="22"/>
              </w:rPr>
              <w:t xml:space="preserve"> can be told and pursue.  Affordability assessments, this is around affordable built properties.  Need different types of accommodation, smaller and at an accessible level – through Enabling / Development route?  Housing associations who have facilities within authorities, hostels, etc, could these be used as a permanent place to provide medication?  HW and KM to discuss this further, anyone else welcome.</w:t>
            </w:r>
          </w:p>
          <w:p w14:paraId="5A6F2307" w14:textId="77777777" w:rsidR="00BF33D0" w:rsidRDefault="00BF33D0"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ambridge City looking at temporary accommodation, voids are an issue currently, impacts number of families in TA.  Could look at that more strategically.  A summit held via District Councils Network around lobbying, this week</w:t>
            </w:r>
            <w:r w:rsidR="0025255E">
              <w:rPr>
                <w:rFonts w:ascii="Calibri Light" w:hAnsi="Calibri Light" w:cs="Calibri Light"/>
                <w:szCs w:val="22"/>
              </w:rPr>
              <w:t>, a letter has been sent, HW will read the letter and ascertain if this can be shared.</w:t>
            </w:r>
          </w:p>
          <w:p w14:paraId="214568DA" w14:textId="77777777" w:rsidR="0025255E" w:rsidRDefault="00D11BED"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F thanked HW and JC for the presentation.  Enabling role, could work more jointly in terms of enabling and housing options, seeing similar concerns regards lettings policies and financial issues.  Could we strengthen through Home-Link SLA and s106 agreements could we strengthen work there to ensure properties more affordable.  South Cambs looking at a percentage of social rent within developments.  </w:t>
            </w:r>
            <w:r w:rsidR="00F70441">
              <w:rPr>
                <w:rFonts w:ascii="Calibri Light" w:hAnsi="Calibri Light" w:cs="Calibri Light"/>
                <w:szCs w:val="22"/>
              </w:rPr>
              <w:t>Also need to consider different rent levels</w:t>
            </w:r>
            <w:r w:rsidR="003F51E5">
              <w:rPr>
                <w:rFonts w:ascii="Calibri Light" w:hAnsi="Calibri Light" w:cs="Calibri Light"/>
                <w:szCs w:val="22"/>
              </w:rPr>
              <w:t>,</w:t>
            </w:r>
            <w:r w:rsidR="00F70441">
              <w:rPr>
                <w:rFonts w:ascii="Calibri Light" w:hAnsi="Calibri Light" w:cs="Calibri Light"/>
                <w:szCs w:val="22"/>
              </w:rPr>
              <w:t xml:space="preserve"> and that they go to the people who need them the most</w:t>
            </w:r>
            <w:r w:rsidR="003F51E5">
              <w:rPr>
                <w:rFonts w:ascii="Calibri Light" w:hAnsi="Calibri Light" w:cs="Calibri Light"/>
                <w:szCs w:val="22"/>
              </w:rPr>
              <w:t xml:space="preserve">, allocations.  Also, more home ownership products.  </w:t>
            </w:r>
          </w:p>
          <w:p w14:paraId="4C3AECAF" w14:textId="77777777" w:rsidR="003F51E5" w:rsidRDefault="004E2A6F"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 advised, held oversight primary care meeting this week, pharmacy sites were a concern.  Affordable accommodation is an issue for Pharmacists in Cambridgeshire.  Holding a recruitment campaign, including around the world.</w:t>
            </w:r>
          </w:p>
          <w:p w14:paraId="2696DCF9" w14:textId="58A0FBC8" w:rsidR="004574E0" w:rsidRPr="00062388" w:rsidRDefault="004574E0" w:rsidP="00062388">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280AEC">
              <w:rPr>
                <w:rFonts w:ascii="Calibri Light" w:hAnsi="Calibri Light" w:cs="Calibri Light"/>
                <w:szCs w:val="22"/>
              </w:rPr>
              <w:t xml:space="preserve"> advised, i</w:t>
            </w:r>
            <w:r>
              <w:rPr>
                <w:rFonts w:ascii="Calibri Light" w:hAnsi="Calibri Light" w:cs="Calibri Light"/>
                <w:szCs w:val="22"/>
              </w:rPr>
              <w:t xml:space="preserve">n terms of complex needs people.  Housing First Team that sits with chronically excluded adult team at </w:t>
            </w:r>
            <w:r w:rsidR="00280AEC">
              <w:rPr>
                <w:rFonts w:ascii="Calibri Light" w:hAnsi="Calibri Light" w:cs="Calibri Light"/>
                <w:szCs w:val="22"/>
              </w:rPr>
              <w:t>C</w:t>
            </w:r>
            <w:r>
              <w:rPr>
                <w:rFonts w:ascii="Calibri Light" w:hAnsi="Calibri Light" w:cs="Calibri Light"/>
                <w:szCs w:val="22"/>
              </w:rPr>
              <w:t>ounty, should have 6 units of accommodation, biggest problem is securing the units for clients.  Ask RP stock holders how we engage in that process?  That RP’s have an open mind working with that client group to find more units of accommodation for those.</w:t>
            </w:r>
            <w:r w:rsidR="00B836EB">
              <w:rPr>
                <w:rFonts w:ascii="Calibri Light" w:hAnsi="Calibri Light" w:cs="Calibri Light"/>
                <w:szCs w:val="22"/>
              </w:rPr>
              <w:t xml:space="preserve">  SB can attend any of those RP / HA meetings, or others from Changing Futures which used to be called </w:t>
            </w:r>
            <w:r w:rsidR="00FB26DB">
              <w:rPr>
                <w:rFonts w:ascii="Calibri Light" w:hAnsi="Calibri Light" w:cs="Calibri Light"/>
                <w:szCs w:val="22"/>
              </w:rPr>
              <w:t>chronically</w:t>
            </w:r>
            <w:r w:rsidR="00B836EB">
              <w:rPr>
                <w:rFonts w:ascii="Calibri Light" w:hAnsi="Calibri Light" w:cs="Calibri Light"/>
                <w:szCs w:val="22"/>
              </w:rPr>
              <w:t xml:space="preserve"> excluded adults meetings.  </w:t>
            </w:r>
            <w:r w:rsidR="00FB26DB">
              <w:rPr>
                <w:rFonts w:ascii="Calibri Light" w:hAnsi="Calibri Light" w:cs="Calibri Light"/>
                <w:szCs w:val="22"/>
              </w:rPr>
              <w:t>LS</w:t>
            </w:r>
            <w:r w:rsidR="00280AEC">
              <w:rPr>
                <w:rFonts w:ascii="Calibri Light" w:hAnsi="Calibri Light" w:cs="Calibri Light"/>
                <w:szCs w:val="22"/>
              </w:rPr>
              <w:t xml:space="preserve"> added </w:t>
            </w:r>
            <w:r w:rsidR="00FB26DB">
              <w:rPr>
                <w:rFonts w:ascii="Calibri Light" w:hAnsi="Calibri Light" w:cs="Calibri Light"/>
                <w:szCs w:val="22"/>
              </w:rPr>
              <w:t xml:space="preserve">many </w:t>
            </w:r>
            <w:r w:rsidR="00280AEC">
              <w:rPr>
                <w:rFonts w:ascii="Calibri Light" w:hAnsi="Calibri Light" w:cs="Calibri Light"/>
                <w:szCs w:val="22"/>
              </w:rPr>
              <w:t>HR</w:t>
            </w:r>
            <w:r w:rsidR="00FB26DB">
              <w:rPr>
                <w:rFonts w:ascii="Calibri Light" w:hAnsi="Calibri Light" w:cs="Calibri Light"/>
                <w:szCs w:val="22"/>
              </w:rPr>
              <w:t xml:space="preserve">S homeless providers finding problems finding accommodation for those with complex needs, </w:t>
            </w:r>
            <w:r w:rsidR="00280AEC">
              <w:rPr>
                <w:rFonts w:ascii="Calibri Light" w:hAnsi="Calibri Light" w:cs="Calibri Light"/>
                <w:szCs w:val="22"/>
              </w:rPr>
              <w:t>m</w:t>
            </w:r>
            <w:r w:rsidR="00FB26DB">
              <w:rPr>
                <w:rFonts w:ascii="Calibri Light" w:hAnsi="Calibri Light" w:cs="Calibri Light"/>
                <w:szCs w:val="22"/>
              </w:rPr>
              <w:t xml:space="preserve">ental </w:t>
            </w:r>
            <w:r w:rsidR="00280AEC">
              <w:rPr>
                <w:rFonts w:ascii="Calibri Light" w:hAnsi="Calibri Light" w:cs="Calibri Light"/>
                <w:szCs w:val="22"/>
              </w:rPr>
              <w:t>h</w:t>
            </w:r>
            <w:r w:rsidR="00FB26DB">
              <w:rPr>
                <w:rFonts w:ascii="Calibri Light" w:hAnsi="Calibri Light" w:cs="Calibri Light"/>
                <w:szCs w:val="22"/>
              </w:rPr>
              <w:t>ealth issues, and problems accessing wrap around support.</w:t>
            </w:r>
          </w:p>
        </w:tc>
        <w:tc>
          <w:tcPr>
            <w:tcW w:w="992" w:type="dxa"/>
            <w:shd w:val="clear" w:color="auto" w:fill="F2F2F2" w:themeFill="background1" w:themeFillShade="F2"/>
          </w:tcPr>
          <w:p w14:paraId="04A7FFF9"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C13A553"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8BA2346"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7E82CE9"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00629944"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449A6914" w14:textId="77777777" w:rsidR="00D612F3" w:rsidRDefault="00D612F3" w:rsidP="00A92519">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72BDFF87" w14:textId="433205CB" w:rsidR="00D612F3" w:rsidRDefault="00F62E12" w:rsidP="00A9251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W to send </w:t>
            </w:r>
            <w:r w:rsidR="00E41DEB">
              <w:rPr>
                <w:rFonts w:ascii="Calibri Light" w:hAnsi="Calibri Light" w:cs="Calibri Light"/>
                <w:szCs w:val="22"/>
              </w:rPr>
              <w:t xml:space="preserve">Sarah Scase invitations to sub regional </w:t>
            </w:r>
            <w:r w:rsidR="00803B7A">
              <w:rPr>
                <w:rFonts w:ascii="Calibri Light" w:hAnsi="Calibri Light" w:cs="Calibri Light"/>
                <w:szCs w:val="22"/>
              </w:rPr>
              <w:t xml:space="preserve">homelessness </w:t>
            </w:r>
            <w:r w:rsidR="00E41DEB">
              <w:rPr>
                <w:rFonts w:ascii="Calibri Light" w:hAnsi="Calibri Light" w:cs="Calibri Light"/>
                <w:szCs w:val="22"/>
              </w:rPr>
              <w:t>meetings</w:t>
            </w:r>
            <w:r>
              <w:rPr>
                <w:rFonts w:ascii="Calibri Light" w:hAnsi="Calibri Light" w:cs="Calibri Light"/>
                <w:szCs w:val="22"/>
              </w:rPr>
              <w:t>.</w:t>
            </w:r>
          </w:p>
        </w:tc>
        <w:tc>
          <w:tcPr>
            <w:tcW w:w="992" w:type="dxa"/>
          </w:tcPr>
          <w:p w14:paraId="7E00C105" w14:textId="0501F69E" w:rsidR="00D612F3" w:rsidRDefault="00F62E12"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1" w:type="dxa"/>
          </w:tcPr>
          <w:p w14:paraId="7DF9DB11" w14:textId="77777777" w:rsidR="00D612F3" w:rsidRPr="00946306"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5561DEC"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3C6E598" w14:textId="77777777" w:rsidR="00D612F3" w:rsidRPr="00535644"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33D0" w:rsidRPr="00737BCC" w14:paraId="7AC04A3B"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647E3A0" w14:textId="77777777" w:rsidR="00BF33D0" w:rsidRDefault="00BF33D0" w:rsidP="00A92519">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7EF447AA" w14:textId="32BD1BBF" w:rsidR="00BF33D0" w:rsidRDefault="00BF33D0" w:rsidP="00A9251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w:t>
            </w:r>
            <w:r w:rsidR="00F62E12">
              <w:rPr>
                <w:rFonts w:ascii="Calibri Light" w:hAnsi="Calibri Light" w:cs="Calibri Light"/>
                <w:szCs w:val="22"/>
              </w:rPr>
              <w:t>M</w:t>
            </w:r>
            <w:r>
              <w:rPr>
                <w:rFonts w:ascii="Calibri Light" w:hAnsi="Calibri Light" w:cs="Calibri Light"/>
                <w:szCs w:val="22"/>
              </w:rPr>
              <w:t xml:space="preserve"> will share slides with RPs</w:t>
            </w:r>
          </w:p>
        </w:tc>
        <w:tc>
          <w:tcPr>
            <w:tcW w:w="992" w:type="dxa"/>
          </w:tcPr>
          <w:p w14:paraId="7C6E3D17" w14:textId="367AADCA" w:rsidR="00BF33D0" w:rsidRDefault="00F62E12"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2C2A90C5" w14:textId="4BF70DC8" w:rsidR="00BF33D0" w:rsidRPr="00535644" w:rsidRDefault="00F62E12"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800A151" w14:textId="77777777" w:rsidR="00BF33D0" w:rsidRPr="009B4C9D" w:rsidRDefault="00BF33D0"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4B3992C4" w14:textId="77777777" w:rsidR="00BF33D0" w:rsidRPr="00535644" w:rsidRDefault="00BF33D0"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255E" w:rsidRPr="00737BCC" w14:paraId="02137C8E"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8241196" w14:textId="77777777" w:rsidR="0025255E" w:rsidRDefault="0025255E" w:rsidP="00A92519">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5AC38573" w14:textId="10B929DB" w:rsidR="0025255E" w:rsidRDefault="0025255E" w:rsidP="00A9251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255E">
              <w:rPr>
                <w:rFonts w:ascii="Calibri Light" w:hAnsi="Calibri Light" w:cs="Calibri Light"/>
                <w:szCs w:val="22"/>
              </w:rPr>
              <w:t>A summit held via District Councils Network around lobbying</w:t>
            </w:r>
            <w:r w:rsidR="00F62E12">
              <w:rPr>
                <w:rFonts w:ascii="Calibri Light" w:hAnsi="Calibri Light" w:cs="Calibri Light"/>
                <w:szCs w:val="22"/>
              </w:rPr>
              <w:t xml:space="preserve"> </w:t>
            </w:r>
            <w:r w:rsidRPr="0025255E">
              <w:rPr>
                <w:rFonts w:ascii="Calibri Light" w:hAnsi="Calibri Light" w:cs="Calibri Light"/>
                <w:szCs w:val="22"/>
              </w:rPr>
              <w:t>this week,</w:t>
            </w:r>
            <w:r w:rsidR="00F62E12">
              <w:rPr>
                <w:rFonts w:ascii="Calibri Light" w:hAnsi="Calibri Light" w:cs="Calibri Light"/>
                <w:szCs w:val="22"/>
              </w:rPr>
              <w:t xml:space="preserve"> </w:t>
            </w:r>
            <w:r w:rsidRPr="0025255E">
              <w:rPr>
                <w:rFonts w:ascii="Calibri Light" w:hAnsi="Calibri Light" w:cs="Calibri Light"/>
                <w:szCs w:val="22"/>
              </w:rPr>
              <w:t>letter has been sent, HW will read the letter and ascertain if this can be shared.</w:t>
            </w:r>
          </w:p>
        </w:tc>
        <w:tc>
          <w:tcPr>
            <w:tcW w:w="992" w:type="dxa"/>
          </w:tcPr>
          <w:p w14:paraId="19E38471" w14:textId="4B00DDE3" w:rsidR="0025255E" w:rsidRDefault="00F62E12"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1" w:type="dxa"/>
          </w:tcPr>
          <w:p w14:paraId="485C9999" w14:textId="571EB974" w:rsidR="0025255E" w:rsidRPr="00535644" w:rsidRDefault="00F62E12"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37D656A" w14:textId="77777777" w:rsidR="0025255E" w:rsidRPr="009B4C9D" w:rsidRDefault="0025255E"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1CA85D64" w14:textId="77777777" w:rsidR="0025255E" w:rsidRPr="00535644" w:rsidRDefault="0025255E"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F51E5" w:rsidRPr="00737BCC" w14:paraId="36DF107B"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FAB7D90" w14:textId="77777777" w:rsidR="003F51E5" w:rsidRDefault="003F51E5" w:rsidP="00A92519">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0FCE145" w14:textId="26B722BB" w:rsidR="003F51E5" w:rsidRPr="0025255E" w:rsidRDefault="00DD7AD5" w:rsidP="00A9251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ld a session between Housing Enablers Group and Homelessness Group to look at ideas and concerns.</w:t>
            </w:r>
          </w:p>
        </w:tc>
        <w:tc>
          <w:tcPr>
            <w:tcW w:w="992" w:type="dxa"/>
          </w:tcPr>
          <w:p w14:paraId="705AD361" w14:textId="7FD66B8F" w:rsidR="003F51E5" w:rsidRDefault="00DD7AD5"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1" w:type="dxa"/>
          </w:tcPr>
          <w:p w14:paraId="676C1CBB" w14:textId="0D86685F" w:rsidR="003F51E5" w:rsidRPr="00535644" w:rsidRDefault="00DD7AD5"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399732BC" w14:textId="77777777" w:rsidR="003F51E5" w:rsidRPr="009B4C9D" w:rsidRDefault="003F51E5"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78823959" w14:textId="77777777" w:rsidR="003F51E5" w:rsidRPr="00535644" w:rsidRDefault="003F51E5"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41B4BAD1"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4F81CAF"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80D219" w:themeFill="accent3" w:themeFillShade="BF"/>
          </w:tcPr>
          <w:p w14:paraId="3D7117A0" w14:textId="5BF3B579" w:rsidR="00D612F3" w:rsidRPr="00F92B0A" w:rsidRDefault="00D612F3" w:rsidP="00A9251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2</w:t>
            </w:r>
            <w:r w:rsidRPr="00C24CB8">
              <w:rPr>
                <w:rFonts w:ascii="Calibri Light" w:hAnsi="Calibri Light" w:cs="Calibri Light"/>
                <w:szCs w:val="22"/>
              </w:rPr>
              <w:t>:</w:t>
            </w:r>
            <w:r>
              <w:rPr>
                <w:rFonts w:ascii="Calibri Light" w:hAnsi="Calibri Light" w:cs="Calibri Light"/>
                <w:b/>
                <w:bCs/>
                <w:szCs w:val="22"/>
              </w:rPr>
              <w:t xml:space="preserve">  </w:t>
            </w:r>
            <w:r w:rsidRPr="00D612F3">
              <w:rPr>
                <w:rFonts w:ascii="Calibri Light" w:hAnsi="Calibri Light" w:cs="Calibri Light"/>
                <w:b/>
                <w:bCs/>
                <w:szCs w:val="22"/>
              </w:rPr>
              <w:t>Update from October Health and Wellbeing Board</w:t>
            </w:r>
          </w:p>
        </w:tc>
        <w:tc>
          <w:tcPr>
            <w:tcW w:w="992" w:type="dxa"/>
            <w:shd w:val="clear" w:color="auto" w:fill="80D219" w:themeFill="accent3" w:themeFillShade="BF"/>
          </w:tcPr>
          <w:p w14:paraId="36A43BDA"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598F528"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801ED00"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CEE014D"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7126B65A" w14:textId="77777777" w:rsidTr="00A9251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5A42274E"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F2F2F2" w:themeFill="background1" w:themeFillShade="F2"/>
          </w:tcPr>
          <w:p w14:paraId="36EACCEE" w14:textId="37CCDCA5" w:rsidR="00D612F3" w:rsidRDefault="00BF571A" w:rsidP="00A9251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DD7AD5">
              <w:rPr>
                <w:rFonts w:ascii="Calibri Light" w:hAnsi="Calibri Light" w:cs="Calibri Light"/>
                <w:szCs w:val="22"/>
              </w:rPr>
              <w:t>G</w:t>
            </w:r>
            <w:r>
              <w:rPr>
                <w:rFonts w:ascii="Calibri Light" w:hAnsi="Calibri Light" w:cs="Calibri Light"/>
                <w:szCs w:val="22"/>
              </w:rPr>
              <w:t xml:space="preserve"> updated:</w:t>
            </w:r>
          </w:p>
          <w:p w14:paraId="68C48805" w14:textId="5D599591" w:rsidR="00D612F3" w:rsidRPr="00254C73" w:rsidRDefault="00BF571A" w:rsidP="00D612F3">
            <w:pPr>
              <w:pStyle w:val="ListParagraph"/>
              <w:numPr>
                <w:ilvl w:val="0"/>
                <w:numId w:val="2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riority 3 of </w:t>
            </w:r>
            <w:r w:rsidR="00DD7AD5">
              <w:rPr>
                <w:rFonts w:ascii="Calibri Light" w:hAnsi="Calibri Light" w:cs="Calibri Light"/>
                <w:szCs w:val="22"/>
              </w:rPr>
              <w:t>the H</w:t>
            </w:r>
            <w:r>
              <w:rPr>
                <w:rFonts w:ascii="Calibri Light" w:hAnsi="Calibri Light" w:cs="Calibri Light"/>
                <w:szCs w:val="22"/>
              </w:rPr>
              <w:t xml:space="preserve">ealth and </w:t>
            </w:r>
            <w:r w:rsidR="00DD7AD5">
              <w:rPr>
                <w:rFonts w:ascii="Calibri Light" w:hAnsi="Calibri Light" w:cs="Calibri Light"/>
                <w:szCs w:val="22"/>
              </w:rPr>
              <w:t>W</w:t>
            </w:r>
            <w:r>
              <w:rPr>
                <w:rFonts w:ascii="Calibri Light" w:hAnsi="Calibri Light" w:cs="Calibri Light"/>
                <w:szCs w:val="22"/>
              </w:rPr>
              <w:t xml:space="preserve">ellbeing </w:t>
            </w:r>
            <w:r w:rsidR="00DD7AD5">
              <w:rPr>
                <w:rFonts w:ascii="Calibri Light" w:hAnsi="Calibri Light" w:cs="Calibri Light"/>
                <w:szCs w:val="22"/>
              </w:rPr>
              <w:t>B</w:t>
            </w:r>
            <w:r>
              <w:rPr>
                <w:rFonts w:ascii="Calibri Light" w:hAnsi="Calibri Light" w:cs="Calibri Light"/>
                <w:szCs w:val="22"/>
              </w:rPr>
              <w:t xml:space="preserve">oard is </w:t>
            </w:r>
            <w:r w:rsidR="00DD7AD5">
              <w:rPr>
                <w:rFonts w:ascii="Calibri Light" w:hAnsi="Calibri Light" w:cs="Calibri Light"/>
                <w:szCs w:val="22"/>
              </w:rPr>
              <w:t xml:space="preserve">the </w:t>
            </w:r>
            <w:r w:rsidR="0004119E">
              <w:rPr>
                <w:rFonts w:ascii="Calibri Light" w:hAnsi="Calibri Light" w:cs="Calibri Light"/>
                <w:szCs w:val="22"/>
              </w:rPr>
              <w:t>H</w:t>
            </w:r>
            <w:r>
              <w:rPr>
                <w:rFonts w:ascii="Calibri Light" w:hAnsi="Calibri Light" w:cs="Calibri Light"/>
                <w:szCs w:val="22"/>
              </w:rPr>
              <w:t xml:space="preserve">ousing </w:t>
            </w:r>
            <w:r w:rsidR="0004119E">
              <w:rPr>
                <w:rFonts w:ascii="Calibri Light" w:hAnsi="Calibri Light" w:cs="Calibri Light"/>
                <w:szCs w:val="22"/>
              </w:rPr>
              <w:t>S</w:t>
            </w:r>
            <w:r>
              <w:rPr>
                <w:rFonts w:ascii="Calibri Light" w:hAnsi="Calibri Light" w:cs="Calibri Light"/>
                <w:szCs w:val="22"/>
              </w:rPr>
              <w:t xml:space="preserve">kills and </w:t>
            </w:r>
            <w:r w:rsidR="0004119E">
              <w:rPr>
                <w:rFonts w:ascii="Calibri Light" w:hAnsi="Calibri Light" w:cs="Calibri Light"/>
                <w:szCs w:val="22"/>
              </w:rPr>
              <w:t>H</w:t>
            </w:r>
            <w:r w:rsidR="00E35D52">
              <w:rPr>
                <w:rFonts w:ascii="Calibri Light" w:hAnsi="Calibri Light" w:cs="Calibri Light"/>
                <w:szCs w:val="22"/>
              </w:rPr>
              <w:t xml:space="preserve">ealth </w:t>
            </w:r>
            <w:r>
              <w:rPr>
                <w:rFonts w:ascii="Calibri Light" w:hAnsi="Calibri Light" w:cs="Calibri Light"/>
                <w:szCs w:val="22"/>
              </w:rPr>
              <w:t>chapter</w:t>
            </w:r>
            <w:r w:rsidR="00E35D52">
              <w:rPr>
                <w:rFonts w:ascii="Calibri Light" w:hAnsi="Calibri Light" w:cs="Calibri Light"/>
                <w:szCs w:val="22"/>
              </w:rPr>
              <w:t>, went to October Board and</w:t>
            </w:r>
            <w:r>
              <w:rPr>
                <w:rFonts w:ascii="Calibri Light" w:hAnsi="Calibri Light" w:cs="Calibri Light"/>
                <w:szCs w:val="22"/>
              </w:rPr>
              <w:t xml:space="preserve"> paper well received, </w:t>
            </w:r>
            <w:r w:rsidR="00E35D52">
              <w:rPr>
                <w:rFonts w:ascii="Calibri Light" w:hAnsi="Calibri Light" w:cs="Calibri Light"/>
                <w:szCs w:val="22"/>
              </w:rPr>
              <w:t xml:space="preserve">the </w:t>
            </w:r>
            <w:r>
              <w:rPr>
                <w:rFonts w:ascii="Calibri Light" w:hAnsi="Calibri Light" w:cs="Calibri Light"/>
                <w:szCs w:val="22"/>
              </w:rPr>
              <w:t xml:space="preserve">Peterborough </w:t>
            </w:r>
            <w:r w:rsidR="00E35D52">
              <w:rPr>
                <w:rFonts w:ascii="Calibri Light" w:hAnsi="Calibri Light" w:cs="Calibri Light"/>
                <w:szCs w:val="22"/>
              </w:rPr>
              <w:t>T</w:t>
            </w:r>
            <w:r>
              <w:rPr>
                <w:rFonts w:ascii="Calibri Light" w:hAnsi="Calibri Light" w:cs="Calibri Light"/>
                <w:szCs w:val="22"/>
              </w:rPr>
              <w:t xml:space="preserve">elegraph </w:t>
            </w:r>
            <w:r w:rsidR="00E35D52">
              <w:rPr>
                <w:rFonts w:ascii="Calibri Light" w:hAnsi="Calibri Light" w:cs="Calibri Light"/>
                <w:szCs w:val="22"/>
              </w:rPr>
              <w:t xml:space="preserve">had </w:t>
            </w:r>
            <w:r>
              <w:rPr>
                <w:rFonts w:ascii="Calibri Light" w:hAnsi="Calibri Light" w:cs="Calibri Light"/>
                <w:szCs w:val="22"/>
              </w:rPr>
              <w:t xml:space="preserve">picked up </w:t>
            </w:r>
            <w:r w:rsidR="00E35D52">
              <w:rPr>
                <w:rFonts w:ascii="Calibri Light" w:hAnsi="Calibri Light" w:cs="Calibri Light"/>
                <w:szCs w:val="22"/>
              </w:rPr>
              <w:t>parts</w:t>
            </w:r>
            <w:r>
              <w:rPr>
                <w:rFonts w:ascii="Calibri Light" w:hAnsi="Calibri Light" w:cs="Calibri Light"/>
                <w:szCs w:val="22"/>
              </w:rPr>
              <w:t xml:space="preserve"> from the report, </w:t>
            </w:r>
            <w:r w:rsidR="00E35D52">
              <w:rPr>
                <w:rFonts w:ascii="Calibri Light" w:hAnsi="Calibri Light" w:cs="Calibri Light"/>
                <w:szCs w:val="22"/>
              </w:rPr>
              <w:t xml:space="preserve">put an article in about </w:t>
            </w:r>
            <w:r>
              <w:rPr>
                <w:rFonts w:ascii="Calibri Light" w:hAnsi="Calibri Light" w:cs="Calibri Light"/>
                <w:szCs w:val="22"/>
              </w:rPr>
              <w:t>cold damp mould</w:t>
            </w:r>
            <w:r w:rsidR="0004119E">
              <w:rPr>
                <w:rFonts w:ascii="Calibri Light" w:hAnsi="Calibri Light" w:cs="Calibri Light"/>
                <w:szCs w:val="22"/>
              </w:rPr>
              <w:t xml:space="preserve">y homes initiative. </w:t>
            </w:r>
            <w:r>
              <w:rPr>
                <w:rFonts w:ascii="Calibri Light" w:hAnsi="Calibri Light" w:cs="Calibri Light"/>
                <w:szCs w:val="22"/>
              </w:rPr>
              <w:t xml:space="preserve"> </w:t>
            </w:r>
            <w:r w:rsidR="0004119E">
              <w:rPr>
                <w:rFonts w:ascii="Calibri Light" w:hAnsi="Calibri Light" w:cs="Calibri Light"/>
                <w:szCs w:val="22"/>
              </w:rPr>
              <w:t>IG thanked the Housing B</w:t>
            </w:r>
            <w:r>
              <w:rPr>
                <w:rFonts w:ascii="Calibri Light" w:hAnsi="Calibri Light" w:cs="Calibri Light"/>
                <w:szCs w:val="22"/>
              </w:rPr>
              <w:t>oard for being supportive</w:t>
            </w:r>
            <w:r w:rsidR="0004119E">
              <w:rPr>
                <w:rFonts w:ascii="Calibri Light" w:hAnsi="Calibri Light" w:cs="Calibri Light"/>
                <w:szCs w:val="22"/>
              </w:rPr>
              <w:t>,</w:t>
            </w:r>
            <w:r>
              <w:rPr>
                <w:rFonts w:ascii="Calibri Light" w:hAnsi="Calibri Light" w:cs="Calibri Light"/>
                <w:szCs w:val="22"/>
              </w:rPr>
              <w:t xml:space="preserve"> now need to set up task and finish groups that we haven’t done yet, cold damp homes, duty to refer, etc.  </w:t>
            </w:r>
            <w:r w:rsidR="0004119E">
              <w:rPr>
                <w:rFonts w:ascii="Calibri Light" w:hAnsi="Calibri Light" w:cs="Calibri Light"/>
                <w:szCs w:val="22"/>
              </w:rPr>
              <w:t>M</w:t>
            </w:r>
            <w:r>
              <w:rPr>
                <w:rFonts w:ascii="Calibri Light" w:hAnsi="Calibri Light" w:cs="Calibri Light"/>
                <w:szCs w:val="22"/>
              </w:rPr>
              <w:t>embers and DPH appreciated the report, will probably bring a paper back to t</w:t>
            </w:r>
            <w:r w:rsidR="0004119E">
              <w:rPr>
                <w:rFonts w:ascii="Calibri Light" w:hAnsi="Calibri Light" w:cs="Calibri Light"/>
                <w:szCs w:val="22"/>
              </w:rPr>
              <w:t>his B</w:t>
            </w:r>
            <w:r>
              <w:rPr>
                <w:rFonts w:ascii="Calibri Light" w:hAnsi="Calibri Light" w:cs="Calibri Light"/>
                <w:szCs w:val="22"/>
              </w:rPr>
              <w:t>oard at next meeting where the gaps are</w:t>
            </w:r>
            <w:r w:rsidR="0004119E">
              <w:rPr>
                <w:rFonts w:ascii="Calibri Light" w:hAnsi="Calibri Light" w:cs="Calibri Light"/>
                <w:szCs w:val="22"/>
              </w:rPr>
              <w:t xml:space="preserve"> (January)</w:t>
            </w:r>
            <w:r>
              <w:rPr>
                <w:rFonts w:ascii="Calibri Light" w:hAnsi="Calibri Light" w:cs="Calibri Light"/>
                <w:szCs w:val="22"/>
              </w:rPr>
              <w:t xml:space="preserve">.  CH added, thanks to the Housing Board, particular </w:t>
            </w:r>
            <w:r>
              <w:rPr>
                <w:rFonts w:ascii="Calibri Light" w:hAnsi="Calibri Light" w:cs="Calibri Light"/>
                <w:szCs w:val="22"/>
              </w:rPr>
              <w:lastRenderedPageBreak/>
              <w:t xml:space="preserve">SB, DH and IG.  Important ICB are sighted on this.  Need to understand portfolio of estates within ICB.  Housing </w:t>
            </w:r>
            <w:r w:rsidR="0004119E">
              <w:rPr>
                <w:rFonts w:ascii="Calibri Light" w:hAnsi="Calibri Light" w:cs="Calibri Light"/>
                <w:szCs w:val="22"/>
              </w:rPr>
              <w:t>F</w:t>
            </w:r>
            <w:r>
              <w:rPr>
                <w:rFonts w:ascii="Calibri Light" w:hAnsi="Calibri Light" w:cs="Calibri Light"/>
                <w:szCs w:val="22"/>
              </w:rPr>
              <w:t>orum to be held on 7 November to discuss.</w:t>
            </w:r>
          </w:p>
          <w:p w14:paraId="77E20E37" w14:textId="23537B6F" w:rsidR="00044B4C" w:rsidRDefault="00BF571A"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r w:rsidR="0004119E">
              <w:rPr>
                <w:rFonts w:ascii="Calibri Light" w:hAnsi="Calibri Light" w:cs="Calibri Light"/>
                <w:szCs w:val="22"/>
              </w:rPr>
              <w:t xml:space="preserve"> added, there is </w:t>
            </w:r>
            <w:r>
              <w:rPr>
                <w:rFonts w:ascii="Calibri Light" w:hAnsi="Calibri Light" w:cs="Calibri Light"/>
                <w:szCs w:val="22"/>
              </w:rPr>
              <w:t xml:space="preserve">thinking about early preparations for a second </w:t>
            </w:r>
            <w:r w:rsidR="0004119E">
              <w:rPr>
                <w:rFonts w:ascii="Calibri Light" w:hAnsi="Calibri Light" w:cs="Calibri Light"/>
                <w:szCs w:val="22"/>
              </w:rPr>
              <w:t>H</w:t>
            </w:r>
            <w:r>
              <w:rPr>
                <w:rFonts w:ascii="Calibri Light" w:hAnsi="Calibri Light" w:cs="Calibri Light"/>
                <w:szCs w:val="22"/>
              </w:rPr>
              <w:t xml:space="preserve">ousing </w:t>
            </w:r>
            <w:r w:rsidR="0004119E">
              <w:rPr>
                <w:rFonts w:ascii="Calibri Light" w:hAnsi="Calibri Light" w:cs="Calibri Light"/>
                <w:szCs w:val="22"/>
              </w:rPr>
              <w:t>S</w:t>
            </w:r>
            <w:r>
              <w:rPr>
                <w:rFonts w:ascii="Calibri Light" w:hAnsi="Calibri Light" w:cs="Calibri Light"/>
                <w:szCs w:val="22"/>
              </w:rPr>
              <w:t xml:space="preserve">ummit to be held.  Still actions from first </w:t>
            </w:r>
            <w:r w:rsidR="0004119E">
              <w:rPr>
                <w:rFonts w:ascii="Calibri Light" w:hAnsi="Calibri Light" w:cs="Calibri Light"/>
                <w:szCs w:val="22"/>
              </w:rPr>
              <w:t>H</w:t>
            </w:r>
            <w:r>
              <w:rPr>
                <w:rFonts w:ascii="Calibri Light" w:hAnsi="Calibri Light" w:cs="Calibri Light"/>
                <w:szCs w:val="22"/>
              </w:rPr>
              <w:t xml:space="preserve">ealth and </w:t>
            </w:r>
            <w:r w:rsidR="0004119E">
              <w:rPr>
                <w:rFonts w:ascii="Calibri Light" w:hAnsi="Calibri Light" w:cs="Calibri Light"/>
                <w:szCs w:val="22"/>
              </w:rPr>
              <w:t>W</w:t>
            </w:r>
            <w:r>
              <w:rPr>
                <w:rFonts w:ascii="Calibri Light" w:hAnsi="Calibri Light" w:cs="Calibri Light"/>
                <w:szCs w:val="22"/>
              </w:rPr>
              <w:t xml:space="preserve">ellbeing </w:t>
            </w:r>
            <w:r w:rsidR="0004119E">
              <w:rPr>
                <w:rFonts w:ascii="Calibri Light" w:hAnsi="Calibri Light" w:cs="Calibri Light"/>
                <w:szCs w:val="22"/>
              </w:rPr>
              <w:t>S</w:t>
            </w:r>
            <w:r>
              <w:rPr>
                <w:rFonts w:ascii="Calibri Light" w:hAnsi="Calibri Light" w:cs="Calibri Light"/>
                <w:szCs w:val="22"/>
              </w:rPr>
              <w:t xml:space="preserve">trategy.  </w:t>
            </w:r>
          </w:p>
          <w:p w14:paraId="0E220369" w14:textId="6FED97AB" w:rsidR="00044B4C" w:rsidRPr="00044B4C" w:rsidRDefault="00044B4C" w:rsidP="00044B4C">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orking currently on </w:t>
            </w:r>
            <w:r w:rsidR="0004119E">
              <w:rPr>
                <w:rFonts w:ascii="Calibri Light" w:hAnsi="Calibri Light" w:cs="Calibri Light"/>
                <w:szCs w:val="22"/>
              </w:rPr>
              <w:t>K</w:t>
            </w:r>
            <w:r>
              <w:rPr>
                <w:rFonts w:ascii="Calibri Light" w:hAnsi="Calibri Light" w:cs="Calibri Light"/>
                <w:szCs w:val="22"/>
              </w:rPr>
              <w:t xml:space="preserve">ey </w:t>
            </w:r>
            <w:r w:rsidR="0004119E">
              <w:rPr>
                <w:rFonts w:ascii="Calibri Light" w:hAnsi="Calibri Light" w:cs="Calibri Light"/>
                <w:szCs w:val="22"/>
              </w:rPr>
              <w:t>W</w:t>
            </w:r>
            <w:r>
              <w:rPr>
                <w:rFonts w:ascii="Calibri Light" w:hAnsi="Calibri Light" w:cs="Calibri Light"/>
                <w:szCs w:val="22"/>
              </w:rPr>
              <w:t xml:space="preserve">orker </w:t>
            </w:r>
            <w:r w:rsidR="0004119E">
              <w:rPr>
                <w:rFonts w:ascii="Calibri Light" w:hAnsi="Calibri Light" w:cs="Calibri Light"/>
                <w:szCs w:val="22"/>
              </w:rPr>
              <w:t>A</w:t>
            </w:r>
            <w:r>
              <w:rPr>
                <w:rFonts w:ascii="Calibri Light" w:hAnsi="Calibri Light" w:cs="Calibri Light"/>
                <w:szCs w:val="22"/>
              </w:rPr>
              <w:t>ccommodation report, will then circulate.</w:t>
            </w:r>
          </w:p>
        </w:tc>
        <w:tc>
          <w:tcPr>
            <w:tcW w:w="992" w:type="dxa"/>
            <w:shd w:val="clear" w:color="auto" w:fill="F2F2F2" w:themeFill="background1" w:themeFillShade="F2"/>
          </w:tcPr>
          <w:p w14:paraId="49E99502"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1063A9B"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7030DBA"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B323BA4"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7E2FD691"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46D00B6A" w14:textId="77777777" w:rsidR="00D612F3" w:rsidRDefault="00D612F3" w:rsidP="00A92519">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652C0D1" w14:textId="3F5B7DB4" w:rsidR="00D612F3" w:rsidRDefault="0004119E" w:rsidP="00A9251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bring a paper back to Housing Board in January on gaps as stated above.</w:t>
            </w:r>
          </w:p>
        </w:tc>
        <w:tc>
          <w:tcPr>
            <w:tcW w:w="992" w:type="dxa"/>
          </w:tcPr>
          <w:p w14:paraId="1FBBED91" w14:textId="44F96D5D" w:rsidR="00D612F3" w:rsidRDefault="0004119E"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tcPr>
          <w:p w14:paraId="07958CC6" w14:textId="77777777" w:rsidR="00D612F3" w:rsidRPr="00946306"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0F464B25"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16BD7B4C" w14:textId="77777777" w:rsidR="00D612F3" w:rsidRPr="00535644"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36A76E62"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D6FC794"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80D219" w:themeFill="accent3" w:themeFillShade="BF"/>
          </w:tcPr>
          <w:p w14:paraId="544868EF" w14:textId="032BABC9" w:rsidR="00D612F3" w:rsidRPr="00F92B0A" w:rsidRDefault="00D612F3" w:rsidP="00A9251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sidRPr="00D612F3">
              <w:rPr>
                <w:rFonts w:ascii="Calibri Light" w:hAnsi="Calibri Light" w:cs="Calibri Light"/>
                <w:b/>
                <w:bCs/>
                <w:szCs w:val="22"/>
              </w:rPr>
              <w:t>Updates around the table</w:t>
            </w:r>
          </w:p>
        </w:tc>
        <w:tc>
          <w:tcPr>
            <w:tcW w:w="992" w:type="dxa"/>
            <w:shd w:val="clear" w:color="auto" w:fill="80D219" w:themeFill="accent3" w:themeFillShade="BF"/>
          </w:tcPr>
          <w:p w14:paraId="78EE6F70"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361AFD"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B64D21"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8B9B025"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29ADCED0" w14:textId="77777777" w:rsidTr="00A9251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4528D54"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F2F2F2" w:themeFill="background1" w:themeFillShade="F2"/>
          </w:tcPr>
          <w:p w14:paraId="1A571E5B" w14:textId="79AC6579" w:rsidR="00D612F3" w:rsidRPr="00EC71B2" w:rsidRDefault="001928B5" w:rsidP="00EC71B2">
            <w:pPr>
              <w:pStyle w:val="ListParagraph"/>
              <w:numPr>
                <w:ilvl w:val="0"/>
                <w:numId w:val="2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954EA4">
              <w:rPr>
                <w:rFonts w:ascii="Calibri Light" w:hAnsi="Calibri Light" w:cs="Calibri Light"/>
                <w:szCs w:val="22"/>
              </w:rPr>
              <w:t xml:space="preserve">H updated, last time met we discussed </w:t>
            </w:r>
            <w:r>
              <w:rPr>
                <w:rFonts w:ascii="Calibri Light" w:hAnsi="Calibri Light" w:cs="Calibri Light"/>
                <w:szCs w:val="22"/>
              </w:rPr>
              <w:t xml:space="preserve">Breaking </w:t>
            </w:r>
            <w:r w:rsidR="00954EA4">
              <w:rPr>
                <w:rFonts w:ascii="Calibri Light" w:hAnsi="Calibri Light" w:cs="Calibri Light"/>
                <w:szCs w:val="22"/>
              </w:rPr>
              <w:t>B</w:t>
            </w:r>
            <w:r>
              <w:rPr>
                <w:rFonts w:ascii="Calibri Light" w:hAnsi="Calibri Light" w:cs="Calibri Light"/>
                <w:szCs w:val="22"/>
              </w:rPr>
              <w:t xml:space="preserve">arriers </w:t>
            </w:r>
            <w:r w:rsidR="00954EA4">
              <w:rPr>
                <w:rFonts w:ascii="Calibri Light" w:hAnsi="Calibri Light" w:cs="Calibri Light"/>
                <w:szCs w:val="22"/>
              </w:rPr>
              <w:t>I</w:t>
            </w:r>
            <w:r>
              <w:rPr>
                <w:rFonts w:ascii="Calibri Light" w:hAnsi="Calibri Light" w:cs="Calibri Light"/>
                <w:szCs w:val="22"/>
              </w:rPr>
              <w:t xml:space="preserve">nnovations and links </w:t>
            </w:r>
            <w:r w:rsidR="00954EA4">
              <w:rPr>
                <w:rFonts w:ascii="Calibri Light" w:hAnsi="Calibri Light" w:cs="Calibri Light"/>
                <w:szCs w:val="22"/>
              </w:rPr>
              <w:t>around</w:t>
            </w:r>
            <w:r>
              <w:rPr>
                <w:rFonts w:ascii="Calibri Light" w:hAnsi="Calibri Light" w:cs="Calibri Light"/>
                <w:szCs w:val="22"/>
              </w:rPr>
              <w:t xml:space="preserve"> social mobility</w:t>
            </w:r>
            <w:r w:rsidR="00954EA4">
              <w:rPr>
                <w:rFonts w:ascii="Calibri Light" w:hAnsi="Calibri Light" w:cs="Calibri Light"/>
                <w:szCs w:val="22"/>
              </w:rPr>
              <w:t xml:space="preserve"> and working with people who have spent criminal convictions.  U</w:t>
            </w:r>
            <w:r>
              <w:rPr>
                <w:rFonts w:ascii="Calibri Light" w:hAnsi="Calibri Light" w:cs="Calibri Light"/>
                <w:szCs w:val="22"/>
              </w:rPr>
              <w:t xml:space="preserve">pdate is trying to commission BBI and Anglia Ruskin University working on this.  Start to understand where we may be able to open up opportunities for </w:t>
            </w:r>
            <w:r w:rsidR="00954EA4">
              <w:rPr>
                <w:rFonts w:ascii="Calibri Light" w:hAnsi="Calibri Light" w:cs="Calibri Light"/>
                <w:szCs w:val="22"/>
              </w:rPr>
              <w:t xml:space="preserve">our </w:t>
            </w:r>
            <w:r>
              <w:rPr>
                <w:rFonts w:ascii="Calibri Light" w:hAnsi="Calibri Light" w:cs="Calibri Light"/>
                <w:szCs w:val="22"/>
              </w:rPr>
              <w:t>local population particularly those with spent criminal convictions.  Meeting with A</w:t>
            </w:r>
            <w:r w:rsidR="00EC71B2">
              <w:rPr>
                <w:rFonts w:ascii="Calibri Light" w:hAnsi="Calibri Light" w:cs="Calibri Light"/>
                <w:szCs w:val="22"/>
              </w:rPr>
              <w:t xml:space="preserve">nglia </w:t>
            </w:r>
            <w:r>
              <w:rPr>
                <w:rFonts w:ascii="Calibri Light" w:hAnsi="Calibri Light" w:cs="Calibri Light"/>
                <w:szCs w:val="22"/>
              </w:rPr>
              <w:t>R</w:t>
            </w:r>
            <w:r w:rsidR="00EC71B2">
              <w:rPr>
                <w:rFonts w:ascii="Calibri Light" w:hAnsi="Calibri Light" w:cs="Calibri Light"/>
                <w:szCs w:val="22"/>
              </w:rPr>
              <w:t>uskin</w:t>
            </w:r>
            <w:r>
              <w:rPr>
                <w:rFonts w:ascii="Calibri Light" w:hAnsi="Calibri Light" w:cs="Calibri Light"/>
                <w:szCs w:val="22"/>
              </w:rPr>
              <w:t xml:space="preserve"> next week, need to commission programmes by March next year</w:t>
            </w:r>
            <w:r w:rsidR="00EC71B2">
              <w:rPr>
                <w:rFonts w:ascii="Calibri Light" w:hAnsi="Calibri Light" w:cs="Calibri Light"/>
                <w:szCs w:val="22"/>
              </w:rPr>
              <w:t>, CH will come back and update to Housing Board.</w:t>
            </w:r>
          </w:p>
        </w:tc>
        <w:tc>
          <w:tcPr>
            <w:tcW w:w="992" w:type="dxa"/>
            <w:shd w:val="clear" w:color="auto" w:fill="F2F2F2" w:themeFill="background1" w:themeFillShade="F2"/>
          </w:tcPr>
          <w:p w14:paraId="1B345869"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2307555"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581218C4"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94CFDB4"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5E7EAD8D" w14:textId="77777777" w:rsidTr="00A9251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0427181"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80D219" w:themeFill="accent3" w:themeFillShade="BF"/>
          </w:tcPr>
          <w:p w14:paraId="20093BC8" w14:textId="0F7C2EA5" w:rsidR="00D612F3" w:rsidRPr="00F92B0A" w:rsidRDefault="00D612F3" w:rsidP="00A9251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AOB</w:t>
            </w:r>
          </w:p>
        </w:tc>
        <w:tc>
          <w:tcPr>
            <w:tcW w:w="992" w:type="dxa"/>
            <w:shd w:val="clear" w:color="auto" w:fill="80D219" w:themeFill="accent3" w:themeFillShade="BF"/>
          </w:tcPr>
          <w:p w14:paraId="1D4719F0"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BABB18"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5A85651"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6045005"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612F3" w:rsidRPr="00737BCC" w14:paraId="71A5FC57" w14:textId="77777777" w:rsidTr="00A9251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7995C80" w14:textId="77777777" w:rsidR="00D612F3" w:rsidRPr="001E66B0" w:rsidRDefault="00D612F3" w:rsidP="00A92519">
            <w:pPr>
              <w:tabs>
                <w:tab w:val="left" w:pos="1021"/>
              </w:tabs>
              <w:rPr>
                <w:rFonts w:ascii="Calibri Light" w:hAnsi="Calibri Light" w:cs="Calibri Light"/>
                <w:szCs w:val="22"/>
              </w:rPr>
            </w:pPr>
          </w:p>
        </w:tc>
        <w:tc>
          <w:tcPr>
            <w:tcW w:w="11623" w:type="dxa"/>
            <w:shd w:val="clear" w:color="auto" w:fill="F2F2F2" w:themeFill="background1" w:themeFillShade="F2"/>
          </w:tcPr>
          <w:p w14:paraId="183CC212" w14:textId="50101AC7" w:rsidR="00D612F3" w:rsidRDefault="001928B5" w:rsidP="00D612F3">
            <w:pPr>
              <w:pStyle w:val="ListParagraph"/>
              <w:numPr>
                <w:ilvl w:val="0"/>
                <w:numId w:val="21"/>
              </w:numPr>
              <w:ind w:left="45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647FED">
              <w:rPr>
                <w:rFonts w:ascii="Calibri Light" w:hAnsi="Calibri Light" w:cs="Calibri Light"/>
                <w:szCs w:val="22"/>
              </w:rPr>
              <w:t xml:space="preserve">G </w:t>
            </w:r>
            <w:r>
              <w:rPr>
                <w:rFonts w:ascii="Calibri Light" w:hAnsi="Calibri Light" w:cs="Calibri Light"/>
                <w:szCs w:val="22"/>
              </w:rPr>
              <w:t xml:space="preserve">currently producing </w:t>
            </w:r>
            <w:r w:rsidR="00647FED">
              <w:rPr>
                <w:rFonts w:ascii="Calibri Light" w:hAnsi="Calibri Light" w:cs="Calibri Light"/>
                <w:szCs w:val="22"/>
              </w:rPr>
              <w:t xml:space="preserve">a needs assessment on the built environment, called a Healthy Places </w:t>
            </w:r>
            <w:r>
              <w:rPr>
                <w:rFonts w:ascii="Calibri Light" w:hAnsi="Calibri Light" w:cs="Calibri Light"/>
                <w:szCs w:val="22"/>
              </w:rPr>
              <w:t>JSNA</w:t>
            </w:r>
            <w:r w:rsidR="00647FED">
              <w:rPr>
                <w:rFonts w:ascii="Calibri Light" w:hAnsi="Calibri Light" w:cs="Calibri Light"/>
                <w:szCs w:val="22"/>
              </w:rPr>
              <w:t>,</w:t>
            </w:r>
            <w:r>
              <w:rPr>
                <w:rFonts w:ascii="Calibri Light" w:hAnsi="Calibri Light" w:cs="Calibri Light"/>
                <w:szCs w:val="22"/>
              </w:rPr>
              <w:t xml:space="preserve"> </w:t>
            </w:r>
            <w:r w:rsidR="00647FED">
              <w:rPr>
                <w:rFonts w:ascii="Calibri Light" w:hAnsi="Calibri Light" w:cs="Calibri Light"/>
                <w:szCs w:val="22"/>
              </w:rPr>
              <w:t>stakeholder</w:t>
            </w:r>
            <w:r>
              <w:rPr>
                <w:rFonts w:ascii="Calibri Light" w:hAnsi="Calibri Light" w:cs="Calibri Light"/>
                <w:szCs w:val="22"/>
              </w:rPr>
              <w:t xml:space="preserve"> event on 21 November</w:t>
            </w:r>
            <w:r w:rsidR="00647FED">
              <w:rPr>
                <w:rFonts w:ascii="Calibri Light" w:hAnsi="Calibri Light" w:cs="Calibri Light"/>
                <w:szCs w:val="22"/>
              </w:rPr>
              <w:t xml:space="preserve">.  </w:t>
            </w:r>
            <w:r>
              <w:rPr>
                <w:rFonts w:ascii="Calibri Light" w:hAnsi="Calibri Light" w:cs="Calibri Light"/>
                <w:szCs w:val="22"/>
              </w:rPr>
              <w:t xml:space="preserve">Pulling together </w:t>
            </w:r>
            <w:r w:rsidR="00E82636">
              <w:rPr>
                <w:rFonts w:ascii="Calibri Light" w:hAnsi="Calibri Light" w:cs="Calibri Light"/>
                <w:szCs w:val="22"/>
              </w:rPr>
              <w:t xml:space="preserve">the </w:t>
            </w:r>
            <w:r w:rsidR="00647FED">
              <w:rPr>
                <w:rFonts w:ascii="Calibri Light" w:hAnsi="Calibri Light" w:cs="Calibri Light"/>
                <w:szCs w:val="22"/>
              </w:rPr>
              <w:t>evidence</w:t>
            </w:r>
            <w:r>
              <w:rPr>
                <w:rFonts w:ascii="Calibri Light" w:hAnsi="Calibri Light" w:cs="Calibri Light"/>
                <w:szCs w:val="22"/>
              </w:rPr>
              <w:t xml:space="preserve"> base on what makes a healthy environment etc</w:t>
            </w:r>
            <w:r w:rsidR="00E82636">
              <w:rPr>
                <w:rFonts w:ascii="Calibri Light" w:hAnsi="Calibri Light" w:cs="Calibri Light"/>
                <w:szCs w:val="22"/>
              </w:rPr>
              <w:t>, fits with priority around new build</w:t>
            </w:r>
            <w:r>
              <w:rPr>
                <w:rFonts w:ascii="Calibri Light" w:hAnsi="Calibri Light" w:cs="Calibri Light"/>
                <w:szCs w:val="22"/>
              </w:rPr>
              <w:t>.</w:t>
            </w:r>
            <w:r w:rsidR="00647FED">
              <w:rPr>
                <w:rFonts w:ascii="Calibri Light" w:hAnsi="Calibri Light" w:cs="Calibri Light"/>
                <w:szCs w:val="22"/>
              </w:rPr>
              <w:t xml:space="preserve">  Will then give recommendations </w:t>
            </w:r>
            <w:r w:rsidR="00E82636">
              <w:rPr>
                <w:rFonts w:ascii="Calibri Light" w:hAnsi="Calibri Light" w:cs="Calibri Light"/>
                <w:szCs w:val="22"/>
              </w:rPr>
              <w:t xml:space="preserve">expect </w:t>
            </w:r>
            <w:r w:rsidR="00647FED">
              <w:rPr>
                <w:rFonts w:ascii="Calibri Light" w:hAnsi="Calibri Light" w:cs="Calibri Light"/>
                <w:szCs w:val="22"/>
              </w:rPr>
              <w:t>to be delivered</w:t>
            </w:r>
            <w:r w:rsidR="00E82636">
              <w:rPr>
                <w:rFonts w:ascii="Calibri Light" w:hAnsi="Calibri Light" w:cs="Calibri Light"/>
                <w:szCs w:val="22"/>
              </w:rPr>
              <w:t xml:space="preserve"> though Local Plans or Housing Strategies, work is ongoing.  Will take finished JSNA to Health and Wellbeing Board in July 2024.</w:t>
            </w:r>
            <w:r w:rsidR="00647FED">
              <w:rPr>
                <w:rFonts w:ascii="Calibri Light" w:hAnsi="Calibri Light" w:cs="Calibri Light"/>
                <w:szCs w:val="22"/>
              </w:rPr>
              <w:t xml:space="preserve"> </w:t>
            </w:r>
          </w:p>
          <w:p w14:paraId="1903ECBD" w14:textId="6EE716B4" w:rsidR="00D612F3" w:rsidRDefault="00E82636"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S advised that </w:t>
            </w:r>
            <w:r w:rsidR="001928B5">
              <w:rPr>
                <w:rFonts w:ascii="Calibri Light" w:hAnsi="Calibri Light" w:cs="Calibri Light"/>
                <w:szCs w:val="22"/>
              </w:rPr>
              <w:t xml:space="preserve">Hunts </w:t>
            </w:r>
            <w:r>
              <w:rPr>
                <w:rFonts w:ascii="Calibri Light" w:hAnsi="Calibri Light" w:cs="Calibri Light"/>
                <w:szCs w:val="22"/>
              </w:rPr>
              <w:t>is hosting</w:t>
            </w:r>
            <w:r w:rsidR="001928B5">
              <w:rPr>
                <w:rFonts w:ascii="Calibri Light" w:hAnsi="Calibri Light" w:cs="Calibri Light"/>
                <w:szCs w:val="22"/>
              </w:rPr>
              <w:t xml:space="preserve"> </w:t>
            </w:r>
            <w:r>
              <w:rPr>
                <w:rFonts w:ascii="Calibri Light" w:hAnsi="Calibri Light" w:cs="Calibri Light"/>
                <w:szCs w:val="22"/>
              </w:rPr>
              <w:t xml:space="preserve">its </w:t>
            </w:r>
            <w:r w:rsidR="001928B5">
              <w:rPr>
                <w:rFonts w:ascii="Calibri Light" w:hAnsi="Calibri Light" w:cs="Calibri Light"/>
                <w:szCs w:val="22"/>
              </w:rPr>
              <w:t xml:space="preserve">first </w:t>
            </w:r>
            <w:r>
              <w:rPr>
                <w:rFonts w:ascii="Calibri Light" w:hAnsi="Calibri Light" w:cs="Calibri Light"/>
                <w:szCs w:val="22"/>
              </w:rPr>
              <w:t>R</w:t>
            </w:r>
            <w:r w:rsidR="001928B5">
              <w:rPr>
                <w:rFonts w:ascii="Calibri Light" w:hAnsi="Calibri Light" w:cs="Calibri Light"/>
                <w:szCs w:val="22"/>
              </w:rPr>
              <w:t xml:space="preserve">egistered </w:t>
            </w:r>
            <w:r>
              <w:rPr>
                <w:rFonts w:ascii="Calibri Light" w:hAnsi="Calibri Light" w:cs="Calibri Light"/>
                <w:szCs w:val="22"/>
              </w:rPr>
              <w:t>P</w:t>
            </w:r>
            <w:r w:rsidR="001928B5">
              <w:rPr>
                <w:rFonts w:ascii="Calibri Light" w:hAnsi="Calibri Light" w:cs="Calibri Light"/>
                <w:szCs w:val="22"/>
              </w:rPr>
              <w:t xml:space="preserve">roviders </w:t>
            </w:r>
            <w:r>
              <w:rPr>
                <w:rFonts w:ascii="Calibri Light" w:hAnsi="Calibri Light" w:cs="Calibri Light"/>
                <w:szCs w:val="22"/>
              </w:rPr>
              <w:t>F</w:t>
            </w:r>
            <w:r w:rsidR="001928B5">
              <w:rPr>
                <w:rFonts w:ascii="Calibri Light" w:hAnsi="Calibri Light" w:cs="Calibri Light"/>
                <w:szCs w:val="22"/>
              </w:rPr>
              <w:t>orum</w:t>
            </w:r>
            <w:r>
              <w:rPr>
                <w:rFonts w:ascii="Calibri Light" w:hAnsi="Calibri Light" w:cs="Calibri Light"/>
                <w:szCs w:val="22"/>
              </w:rPr>
              <w:t xml:space="preserve"> in November</w:t>
            </w:r>
            <w:r w:rsidR="0091219D">
              <w:rPr>
                <w:rFonts w:ascii="Calibri Light" w:hAnsi="Calibri Light" w:cs="Calibri Light"/>
                <w:szCs w:val="22"/>
              </w:rPr>
              <w:t>, to discuss items hitting Housing Associations and picking up climate strategy and retro fit, and health and wellbeing, repairs, etc.</w:t>
            </w:r>
          </w:p>
          <w:p w14:paraId="7F04665A" w14:textId="3BAF2A26" w:rsidR="005E7AEF" w:rsidRPr="00254C73" w:rsidRDefault="001A65FA" w:rsidP="00A92519">
            <w:pPr>
              <w:pStyle w:val="ListParagraph"/>
              <w:numPr>
                <w:ilvl w:val="0"/>
                <w:numId w:val="1"/>
              </w:numPr>
              <w:ind w:left="46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D added that P</w:t>
            </w:r>
            <w:r w:rsidR="00D9477B">
              <w:rPr>
                <w:rFonts w:ascii="Calibri Light" w:hAnsi="Calibri Light" w:cs="Calibri Light"/>
                <w:szCs w:val="22"/>
              </w:rPr>
              <w:t>eterborough</w:t>
            </w:r>
            <w:r w:rsidR="005E7AEF">
              <w:rPr>
                <w:rFonts w:ascii="Calibri Light" w:hAnsi="Calibri Light" w:cs="Calibri Light"/>
                <w:szCs w:val="22"/>
              </w:rPr>
              <w:t xml:space="preserve"> </w:t>
            </w:r>
            <w:r w:rsidR="00D9477B">
              <w:rPr>
                <w:rFonts w:ascii="Calibri Light" w:hAnsi="Calibri Light" w:cs="Calibri Light"/>
                <w:szCs w:val="22"/>
              </w:rPr>
              <w:t xml:space="preserve">is </w:t>
            </w:r>
            <w:r w:rsidR="005E7AEF">
              <w:rPr>
                <w:rFonts w:ascii="Calibri Light" w:hAnsi="Calibri Light" w:cs="Calibri Light"/>
                <w:szCs w:val="22"/>
              </w:rPr>
              <w:t xml:space="preserve">starting </w:t>
            </w:r>
            <w:r w:rsidR="00D9477B">
              <w:rPr>
                <w:rFonts w:ascii="Calibri Light" w:hAnsi="Calibri Light" w:cs="Calibri Light"/>
                <w:szCs w:val="22"/>
              </w:rPr>
              <w:t xml:space="preserve">to </w:t>
            </w:r>
            <w:r w:rsidR="005E7AEF">
              <w:rPr>
                <w:rFonts w:ascii="Calibri Light" w:hAnsi="Calibri Light" w:cs="Calibri Light"/>
                <w:szCs w:val="22"/>
              </w:rPr>
              <w:t>refresh</w:t>
            </w:r>
            <w:r w:rsidR="00D9477B">
              <w:rPr>
                <w:rFonts w:ascii="Calibri Light" w:hAnsi="Calibri Light" w:cs="Calibri Light"/>
                <w:szCs w:val="22"/>
              </w:rPr>
              <w:t xml:space="preserve"> its L</w:t>
            </w:r>
            <w:r w:rsidR="005E7AEF">
              <w:rPr>
                <w:rFonts w:ascii="Calibri Light" w:hAnsi="Calibri Light" w:cs="Calibri Light"/>
                <w:szCs w:val="22"/>
              </w:rPr>
              <w:t xml:space="preserve">ocal plan.  Commissioned new housing and economics needs assessments, out to tender, appoint start </w:t>
            </w:r>
            <w:r w:rsidR="00D9477B">
              <w:rPr>
                <w:rFonts w:ascii="Calibri Light" w:hAnsi="Calibri Light" w:cs="Calibri Light"/>
                <w:szCs w:val="22"/>
              </w:rPr>
              <w:t xml:space="preserve">of </w:t>
            </w:r>
            <w:r w:rsidR="005E7AEF">
              <w:rPr>
                <w:rFonts w:ascii="Calibri Light" w:hAnsi="Calibri Light" w:cs="Calibri Light"/>
                <w:szCs w:val="22"/>
              </w:rPr>
              <w:t>December</w:t>
            </w:r>
            <w:r w:rsidR="00D9477B">
              <w:rPr>
                <w:rFonts w:ascii="Calibri Light" w:hAnsi="Calibri Light" w:cs="Calibri Light"/>
                <w:szCs w:val="22"/>
              </w:rPr>
              <w:t xml:space="preserve"> for that</w:t>
            </w:r>
            <w:r w:rsidR="005E7AEF">
              <w:rPr>
                <w:rFonts w:ascii="Calibri Light" w:hAnsi="Calibri Light" w:cs="Calibri Light"/>
                <w:szCs w:val="22"/>
              </w:rPr>
              <w:t xml:space="preserve">.  Looking to </w:t>
            </w:r>
            <w:r w:rsidR="00D9477B">
              <w:rPr>
                <w:rFonts w:ascii="Calibri Light" w:hAnsi="Calibri Light" w:cs="Calibri Light"/>
                <w:szCs w:val="22"/>
              </w:rPr>
              <w:t xml:space="preserve">complete </w:t>
            </w:r>
            <w:r w:rsidR="005E7AEF">
              <w:rPr>
                <w:rFonts w:ascii="Calibri Light" w:hAnsi="Calibri Light" w:cs="Calibri Light"/>
                <w:szCs w:val="22"/>
              </w:rPr>
              <w:t>draft report</w:t>
            </w:r>
            <w:r w:rsidR="00D9477B">
              <w:rPr>
                <w:rFonts w:ascii="Calibri Light" w:hAnsi="Calibri Light" w:cs="Calibri Light"/>
                <w:szCs w:val="22"/>
              </w:rPr>
              <w:t xml:space="preserve"> c.</w:t>
            </w:r>
            <w:r w:rsidR="005E7AEF">
              <w:rPr>
                <w:rFonts w:ascii="Calibri Light" w:hAnsi="Calibri Light" w:cs="Calibri Light"/>
                <w:szCs w:val="22"/>
              </w:rPr>
              <w:t xml:space="preserve"> </w:t>
            </w:r>
            <w:r w:rsidR="00D9477B">
              <w:rPr>
                <w:rFonts w:ascii="Calibri Light" w:hAnsi="Calibri Light" w:cs="Calibri Light"/>
                <w:szCs w:val="22"/>
              </w:rPr>
              <w:t>M</w:t>
            </w:r>
            <w:r w:rsidR="005E7AEF">
              <w:rPr>
                <w:rFonts w:ascii="Calibri Light" w:hAnsi="Calibri Light" w:cs="Calibri Light"/>
                <w:szCs w:val="22"/>
              </w:rPr>
              <w:t>arch /April</w:t>
            </w:r>
            <w:r w:rsidR="00D9477B">
              <w:rPr>
                <w:rFonts w:ascii="Calibri Light" w:hAnsi="Calibri Light" w:cs="Calibri Light"/>
                <w:szCs w:val="22"/>
              </w:rPr>
              <w:t xml:space="preserve"> 2024.</w:t>
            </w:r>
          </w:p>
        </w:tc>
        <w:tc>
          <w:tcPr>
            <w:tcW w:w="992" w:type="dxa"/>
            <w:shd w:val="clear" w:color="auto" w:fill="F2F2F2" w:themeFill="background1" w:themeFillShade="F2"/>
          </w:tcPr>
          <w:p w14:paraId="66D78FEA"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6B902B5"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2A9DFE0" w14:textId="77777777" w:rsidR="00D612F3" w:rsidRPr="009B4C9D"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9FE739C" w14:textId="77777777" w:rsidR="00D612F3" w:rsidRPr="00FA70D5" w:rsidRDefault="00D612F3" w:rsidP="00A9251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4005" w:rsidRPr="00BE03BA" w14:paraId="3009FEBD"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222280ED" w14:textId="77777777" w:rsidR="00254005" w:rsidRPr="00BE03BA" w:rsidRDefault="00254005" w:rsidP="007D09A6">
            <w:pPr>
              <w:tabs>
                <w:tab w:val="left" w:pos="1021"/>
              </w:tabs>
              <w:rPr>
                <w:rFonts w:ascii="Calibri Light" w:hAnsi="Calibri Light" w:cs="Calibri Light"/>
                <w:sz w:val="24"/>
              </w:rPr>
            </w:pPr>
            <w:bookmarkStart w:id="0" w:name="_Hlk149829785"/>
          </w:p>
        </w:tc>
        <w:tc>
          <w:tcPr>
            <w:tcW w:w="11623" w:type="dxa"/>
            <w:shd w:val="clear" w:color="auto" w:fill="5ECCF3" w:themeFill="accent2"/>
          </w:tcPr>
          <w:p w14:paraId="20B8BF12" w14:textId="35B9418D" w:rsidR="00254005" w:rsidRDefault="00254005"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6 October</w:t>
            </w:r>
            <w:r w:rsidRPr="00BE03BA">
              <w:rPr>
                <w:rFonts w:ascii="Calibri Light" w:hAnsi="Calibri Light" w:cs="Calibri Light"/>
              </w:rPr>
              <w:t xml:space="preserve"> 2023</w:t>
            </w:r>
          </w:p>
        </w:tc>
        <w:tc>
          <w:tcPr>
            <w:tcW w:w="992" w:type="dxa"/>
            <w:shd w:val="clear" w:color="auto" w:fill="5ECCF3" w:themeFill="accent2"/>
          </w:tcPr>
          <w:p w14:paraId="6A86C724"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92935C"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52BFDBF"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3B2739C" w14:textId="77777777" w:rsidR="00254005" w:rsidRPr="00BE03BA" w:rsidRDefault="00254005"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481E22" w:rsidRPr="00737BCC" w14:paraId="56762396"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6932738" w14:textId="77777777" w:rsidR="00481E22" w:rsidRPr="001E66B0" w:rsidRDefault="00481E22" w:rsidP="007D09A6">
            <w:pPr>
              <w:tabs>
                <w:tab w:val="left" w:pos="1021"/>
              </w:tabs>
              <w:rPr>
                <w:rFonts w:ascii="Calibri Light" w:hAnsi="Calibri Light" w:cs="Calibri Light"/>
                <w:szCs w:val="22"/>
              </w:rPr>
            </w:pPr>
            <w:bookmarkStart w:id="1" w:name="_Hlk149729234"/>
            <w:bookmarkEnd w:id="0"/>
          </w:p>
        </w:tc>
        <w:tc>
          <w:tcPr>
            <w:tcW w:w="11623" w:type="dxa"/>
            <w:shd w:val="clear" w:color="auto" w:fill="80D219" w:themeFill="accent3" w:themeFillShade="BF"/>
          </w:tcPr>
          <w:p w14:paraId="06548A61" w14:textId="50B62688"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Pr>
                <w:rFonts w:asciiTheme="minorHAnsi" w:hAnsiTheme="minorHAnsi" w:cstheme="minorHAnsi"/>
                <w:b/>
                <w:szCs w:val="22"/>
              </w:rPr>
              <w:t>The new Supported Housing Act</w:t>
            </w:r>
          </w:p>
        </w:tc>
        <w:tc>
          <w:tcPr>
            <w:tcW w:w="992" w:type="dxa"/>
            <w:shd w:val="clear" w:color="auto" w:fill="80D219" w:themeFill="accent3" w:themeFillShade="BF"/>
          </w:tcPr>
          <w:p w14:paraId="744D689A"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B2D315"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F589F46"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5E327AE"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00B00" w:rsidRPr="00737BCC" w14:paraId="567D1EA4"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2502DBD" w14:textId="77777777" w:rsidR="00700B00" w:rsidRDefault="00700B00" w:rsidP="007D09A6">
            <w:pPr>
              <w:pStyle w:val="ListParagraph"/>
              <w:numPr>
                <w:ilvl w:val="0"/>
                <w:numId w:val="13"/>
              </w:numPr>
              <w:tabs>
                <w:tab w:val="left" w:pos="1021"/>
              </w:tabs>
              <w:ind w:left="0" w:firstLine="0"/>
              <w:rPr>
                <w:rFonts w:ascii="Calibri Light" w:hAnsi="Calibri Light" w:cs="Calibri Light"/>
                <w:szCs w:val="22"/>
              </w:rPr>
            </w:pPr>
            <w:bookmarkStart w:id="2" w:name="_Hlk149818986"/>
          </w:p>
        </w:tc>
        <w:tc>
          <w:tcPr>
            <w:tcW w:w="11623" w:type="dxa"/>
          </w:tcPr>
          <w:p w14:paraId="28F7722B" w14:textId="4784A0E7" w:rsidR="00700B00" w:rsidRDefault="00700B00" w:rsidP="007D09A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will collate information on other legislation and bring back to December Housing Board.</w:t>
            </w:r>
          </w:p>
        </w:tc>
        <w:tc>
          <w:tcPr>
            <w:tcW w:w="992" w:type="dxa"/>
          </w:tcPr>
          <w:p w14:paraId="37E3B28A" w14:textId="14F30377" w:rsidR="00700B00"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701" w:type="dxa"/>
          </w:tcPr>
          <w:p w14:paraId="35452695" w14:textId="24B5D7F3" w:rsidR="00700B00" w:rsidRPr="00946306"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38E602CA" w14:textId="77777777" w:rsidR="00700B00" w:rsidRPr="009B4C9D" w:rsidRDefault="00700B00"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6B05BEFF" w14:textId="6F2A4377" w:rsidR="00700B00" w:rsidRPr="00535644" w:rsidRDefault="0077713C"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r>
      <w:bookmarkEnd w:id="2"/>
      <w:tr w:rsidR="00DF12E3" w:rsidRPr="00737BCC" w14:paraId="3304519F"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DA939B8" w14:textId="77777777" w:rsidR="00DF12E3" w:rsidRDefault="00DF12E3" w:rsidP="007D09A6">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018012A" w14:textId="55CDC9AB" w:rsidR="00DF12E3" w:rsidRDefault="00700B00" w:rsidP="007D09A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ll to send DH names to attend initial meeting, will then organise that.  </w:t>
            </w:r>
            <w:r w:rsidR="00CE7568">
              <w:rPr>
                <w:rFonts w:ascii="Calibri Light" w:hAnsi="Calibri Light" w:cs="Calibri Light"/>
                <w:szCs w:val="22"/>
              </w:rPr>
              <w:t xml:space="preserve"> </w:t>
            </w:r>
            <w:r w:rsidR="00D00F0A">
              <w:rPr>
                <w:rFonts w:ascii="Calibri Light" w:hAnsi="Calibri Light" w:cs="Calibri Light"/>
                <w:szCs w:val="22"/>
              </w:rPr>
              <w:t>Update, dates suggested via doodle poll.</w:t>
            </w:r>
          </w:p>
        </w:tc>
        <w:tc>
          <w:tcPr>
            <w:tcW w:w="992" w:type="dxa"/>
          </w:tcPr>
          <w:p w14:paraId="23F18060" w14:textId="123C8B41" w:rsidR="00DF12E3" w:rsidRPr="003012A3" w:rsidRDefault="00CE7568"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02D6ADBC" w14:textId="0DA92AF0" w:rsidR="00DF12E3" w:rsidRPr="00946306"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00D3A406" w14:textId="2DE0F79B" w:rsidR="00DF12E3" w:rsidRPr="009B4C9D" w:rsidRDefault="00D00F0A"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35644">
              <w:rPr>
                <w:rFonts w:ascii="Calibri Light" w:hAnsi="Calibri Light" w:cs="Calibri Light"/>
                <w:szCs w:val="22"/>
              </w:rPr>
              <w:sym w:font="Wingdings" w:char="F0FC"/>
            </w:r>
          </w:p>
        </w:tc>
        <w:tc>
          <w:tcPr>
            <w:tcW w:w="702" w:type="dxa"/>
          </w:tcPr>
          <w:p w14:paraId="5248196D" w14:textId="12C63A1F" w:rsidR="00DF12E3" w:rsidRPr="00FA70D5"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81E22" w:rsidRPr="00737BCC" w14:paraId="1827818D"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1F664F3" w14:textId="77777777" w:rsidR="00481E22" w:rsidRPr="001E66B0" w:rsidRDefault="00481E22" w:rsidP="007D09A6">
            <w:pPr>
              <w:tabs>
                <w:tab w:val="left" w:pos="1021"/>
              </w:tabs>
              <w:rPr>
                <w:rFonts w:ascii="Calibri Light" w:hAnsi="Calibri Light" w:cs="Calibri Light"/>
                <w:szCs w:val="22"/>
              </w:rPr>
            </w:pPr>
            <w:bookmarkStart w:id="3" w:name="_Hlk149729267"/>
            <w:bookmarkEnd w:id="1"/>
          </w:p>
        </w:tc>
        <w:tc>
          <w:tcPr>
            <w:tcW w:w="11623" w:type="dxa"/>
            <w:shd w:val="clear" w:color="auto" w:fill="80D219" w:themeFill="accent3" w:themeFillShade="BF"/>
          </w:tcPr>
          <w:p w14:paraId="448BAB86" w14:textId="6A4AC071" w:rsidR="00481E22" w:rsidRPr="00F92B0A" w:rsidRDefault="00481E22" w:rsidP="007D09A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w:t>
            </w:r>
            <w:r w:rsidRPr="00481E22">
              <w:rPr>
                <w:rFonts w:ascii="Calibri Light" w:hAnsi="Calibri Light" w:cs="Calibri Light"/>
                <w:b/>
                <w:bCs/>
                <w:szCs w:val="22"/>
              </w:rPr>
              <w:t>Housing/homeless referrals/enquiries coming through to Adult Early Help</w:t>
            </w:r>
          </w:p>
        </w:tc>
        <w:tc>
          <w:tcPr>
            <w:tcW w:w="992" w:type="dxa"/>
            <w:shd w:val="clear" w:color="auto" w:fill="80D219" w:themeFill="accent3" w:themeFillShade="BF"/>
          </w:tcPr>
          <w:p w14:paraId="3D400713"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5C441C"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AADC8B4" w14:textId="77777777" w:rsidR="00481E22" w:rsidRPr="009B4C9D"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7F975C2" w14:textId="77777777" w:rsidR="00481E22" w:rsidRPr="00FA70D5" w:rsidRDefault="00481E22"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F12E3" w:rsidRPr="00737BCC" w14:paraId="36E80C58" w14:textId="77777777" w:rsidTr="007D09A6">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9E046A2" w14:textId="77777777" w:rsidR="00DF12E3" w:rsidRDefault="00DF12E3" w:rsidP="007D09A6">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C026721" w14:textId="7E1FF82A" w:rsidR="00DF12E3" w:rsidRDefault="006C2A23" w:rsidP="007D09A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C2A23">
              <w:rPr>
                <w:rFonts w:ascii="Calibri Light" w:hAnsi="Calibri Light" w:cs="Calibri Light"/>
                <w:szCs w:val="22"/>
              </w:rPr>
              <w:t xml:space="preserve">LS to send information to SB and IG who can coordinate on behalf of Housing Board.  </w:t>
            </w:r>
          </w:p>
        </w:tc>
        <w:tc>
          <w:tcPr>
            <w:tcW w:w="992" w:type="dxa"/>
          </w:tcPr>
          <w:p w14:paraId="133B3242" w14:textId="505960ED" w:rsidR="00DF12E3" w:rsidRPr="003012A3" w:rsidRDefault="006C2A2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SB/IG</w:t>
            </w:r>
          </w:p>
        </w:tc>
        <w:tc>
          <w:tcPr>
            <w:tcW w:w="701" w:type="dxa"/>
          </w:tcPr>
          <w:p w14:paraId="6103DC93" w14:textId="1F130583" w:rsidR="00DF12E3" w:rsidRPr="00946306" w:rsidRDefault="006C2A2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6C31E1FE" w14:textId="77777777" w:rsidR="00DF12E3" w:rsidRPr="009B4C9D"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0B7D15F" w14:textId="2B48B34B" w:rsidR="00DF12E3" w:rsidRPr="00FA70D5" w:rsidRDefault="00DF12E3" w:rsidP="007D09A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BE03BA" w14:paraId="3B27E8B4"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9938D25" w14:textId="77777777" w:rsidR="009E51A0" w:rsidRPr="00BE03BA" w:rsidRDefault="009E51A0" w:rsidP="00BD4458">
            <w:pPr>
              <w:tabs>
                <w:tab w:val="left" w:pos="1021"/>
              </w:tabs>
              <w:rPr>
                <w:rFonts w:ascii="Calibri Light" w:hAnsi="Calibri Light" w:cs="Calibri Light"/>
                <w:sz w:val="24"/>
              </w:rPr>
            </w:pPr>
            <w:bookmarkStart w:id="4" w:name="_Hlk149729817"/>
            <w:bookmarkEnd w:id="3"/>
          </w:p>
        </w:tc>
        <w:tc>
          <w:tcPr>
            <w:tcW w:w="11623" w:type="dxa"/>
            <w:shd w:val="clear" w:color="auto" w:fill="5ECCF3" w:themeFill="accent2"/>
          </w:tcPr>
          <w:p w14:paraId="3C9AAF11" w14:textId="3F9D59C1" w:rsidR="009E51A0" w:rsidRDefault="009E51A0"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1 September</w:t>
            </w:r>
            <w:r w:rsidRPr="00BE03BA">
              <w:rPr>
                <w:rFonts w:ascii="Calibri Light" w:hAnsi="Calibri Light" w:cs="Calibri Light"/>
              </w:rPr>
              <w:t xml:space="preserve"> 2023</w:t>
            </w:r>
          </w:p>
        </w:tc>
        <w:tc>
          <w:tcPr>
            <w:tcW w:w="992" w:type="dxa"/>
            <w:shd w:val="clear" w:color="auto" w:fill="5ECCF3" w:themeFill="accent2"/>
          </w:tcPr>
          <w:p w14:paraId="153AE4DD" w14:textId="77777777" w:rsidR="009E51A0" w:rsidRPr="00BE03BA" w:rsidRDefault="009E51A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0F6AA2EB"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08F8C06E"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9FAF222" w14:textId="77777777" w:rsidR="009E51A0" w:rsidRPr="00BE03BA" w:rsidRDefault="009E51A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9E51A0" w:rsidRPr="00737BCC" w14:paraId="62D18726"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2B4C5BE" w14:textId="77777777" w:rsidR="009E51A0" w:rsidRPr="001E66B0" w:rsidRDefault="009E51A0" w:rsidP="0017632D">
            <w:pPr>
              <w:tabs>
                <w:tab w:val="left" w:pos="1021"/>
              </w:tabs>
              <w:rPr>
                <w:rFonts w:ascii="Calibri Light" w:hAnsi="Calibri Light" w:cs="Calibri Light"/>
                <w:szCs w:val="22"/>
              </w:rPr>
            </w:pPr>
            <w:bookmarkStart w:id="5" w:name="_Hlk149728967"/>
            <w:bookmarkStart w:id="6" w:name="_Hlk144200765"/>
            <w:bookmarkEnd w:id="4"/>
          </w:p>
        </w:tc>
        <w:tc>
          <w:tcPr>
            <w:tcW w:w="11623" w:type="dxa"/>
            <w:shd w:val="clear" w:color="auto" w:fill="80D219" w:themeFill="accent3" w:themeFillShade="BF"/>
          </w:tcPr>
          <w:p w14:paraId="0C12C4FF" w14:textId="36FD9483"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00D11727">
              <w:rPr>
                <w:rFonts w:asciiTheme="minorHAnsi" w:hAnsiTheme="minorHAnsi" w:cstheme="minorHAnsi"/>
                <w:b/>
                <w:szCs w:val="22"/>
              </w:rPr>
              <w:t>F</w:t>
            </w:r>
            <w:r w:rsidR="00D11727" w:rsidRPr="009E287B">
              <w:rPr>
                <w:rFonts w:asciiTheme="minorHAnsi" w:hAnsiTheme="minorHAnsi" w:cstheme="minorHAnsi"/>
                <w:b/>
                <w:szCs w:val="22"/>
              </w:rPr>
              <w:t xml:space="preserve">inancial models for </w:t>
            </w:r>
            <w:r w:rsidR="00D11727">
              <w:rPr>
                <w:rFonts w:asciiTheme="minorHAnsi" w:hAnsiTheme="minorHAnsi" w:cstheme="minorHAnsi"/>
                <w:b/>
                <w:szCs w:val="22"/>
              </w:rPr>
              <w:t xml:space="preserve">NHS </w:t>
            </w:r>
            <w:r w:rsidR="00D11727" w:rsidRPr="009E287B">
              <w:rPr>
                <w:rFonts w:asciiTheme="minorHAnsi" w:hAnsiTheme="minorHAnsi" w:cstheme="minorHAnsi"/>
                <w:b/>
                <w:szCs w:val="22"/>
              </w:rPr>
              <w:t>staff accommodation</w:t>
            </w:r>
          </w:p>
        </w:tc>
        <w:tc>
          <w:tcPr>
            <w:tcW w:w="992" w:type="dxa"/>
            <w:shd w:val="clear" w:color="auto" w:fill="80D219" w:themeFill="accent3" w:themeFillShade="BF"/>
          </w:tcPr>
          <w:p w14:paraId="471C1C3D"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C743371"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0E64361"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CB3A51A"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7C467737"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C9CFF70"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bookmarkStart w:id="7" w:name="_Hlk149729610"/>
            <w:bookmarkEnd w:id="5"/>
          </w:p>
        </w:tc>
        <w:tc>
          <w:tcPr>
            <w:tcW w:w="11623" w:type="dxa"/>
          </w:tcPr>
          <w:p w14:paraId="1E003EEF" w14:textId="728B0421" w:rsidR="009E51A0" w:rsidRDefault="00484216"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A52D2E">
              <w:rPr>
                <w:rFonts w:ascii="Calibri Light" w:hAnsi="Calibri Light" w:cs="Calibri Light"/>
                <w:szCs w:val="22"/>
              </w:rPr>
              <w:t xml:space="preserve">B to send </w:t>
            </w:r>
            <w:r w:rsidR="00A02121">
              <w:rPr>
                <w:rFonts w:ascii="Calibri Light" w:hAnsi="Calibri Light" w:cs="Calibri Light"/>
                <w:szCs w:val="22"/>
              </w:rPr>
              <w:t>to Housing Board</w:t>
            </w:r>
            <w:r w:rsidR="00EB4A5D">
              <w:rPr>
                <w:rFonts w:ascii="Calibri Light" w:hAnsi="Calibri Light" w:cs="Calibri Light"/>
                <w:szCs w:val="22"/>
              </w:rPr>
              <w:t xml:space="preserve"> </w:t>
            </w:r>
            <w:r w:rsidR="00A52D2E">
              <w:rPr>
                <w:rFonts w:ascii="Calibri Light" w:hAnsi="Calibri Light" w:cs="Calibri Light"/>
                <w:szCs w:val="22"/>
              </w:rPr>
              <w:t>a brief outline of financial model</w:t>
            </w:r>
            <w:r w:rsidR="004224DD">
              <w:rPr>
                <w:rFonts w:ascii="Calibri Light" w:hAnsi="Calibri Light" w:cs="Calibri Light"/>
                <w:szCs w:val="22"/>
              </w:rPr>
              <w:t>s for NHS staff accommodation</w:t>
            </w:r>
            <w:r w:rsidR="00A52D2E">
              <w:rPr>
                <w:rFonts w:ascii="Calibri Light" w:hAnsi="Calibri Light" w:cs="Calibri Light"/>
                <w:szCs w:val="22"/>
              </w:rPr>
              <w:t>.</w:t>
            </w:r>
          </w:p>
        </w:tc>
        <w:tc>
          <w:tcPr>
            <w:tcW w:w="992" w:type="dxa"/>
          </w:tcPr>
          <w:p w14:paraId="0A7B2919" w14:textId="612CBCEA" w:rsidR="009E51A0" w:rsidRPr="003012A3" w:rsidRDefault="00A52D2E"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B</w:t>
            </w:r>
          </w:p>
        </w:tc>
        <w:tc>
          <w:tcPr>
            <w:tcW w:w="701" w:type="dxa"/>
          </w:tcPr>
          <w:p w14:paraId="31E4687E" w14:textId="4D9A2880"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22897D6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F9C5A72" w14:textId="2E1095CF" w:rsidR="009E51A0" w:rsidRPr="00FA70D5" w:rsidRDefault="004064C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r>
      <w:bookmarkEnd w:id="7"/>
      <w:tr w:rsidR="0020082D" w:rsidRPr="00737BCC" w14:paraId="26C9BE58"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633E7EE2" w14:textId="77777777" w:rsidR="0020082D" w:rsidRDefault="0020082D"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6F96867B" w14:textId="3BCA9B02" w:rsidR="004064C0" w:rsidRDefault="0020082D" w:rsidP="006F50B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0082D">
              <w:rPr>
                <w:rFonts w:ascii="Calibri Light" w:hAnsi="Calibri Light" w:cs="Calibri Light"/>
                <w:szCs w:val="22"/>
              </w:rPr>
              <w:t>K</w:t>
            </w:r>
            <w:r>
              <w:rPr>
                <w:rFonts w:ascii="Calibri Light" w:hAnsi="Calibri Light" w:cs="Calibri Light"/>
                <w:szCs w:val="22"/>
              </w:rPr>
              <w:t xml:space="preserve">H </w:t>
            </w:r>
            <w:r w:rsidRPr="0020082D">
              <w:rPr>
                <w:rFonts w:ascii="Calibri Light" w:hAnsi="Calibri Light" w:cs="Calibri Light"/>
                <w:szCs w:val="22"/>
              </w:rPr>
              <w:t xml:space="preserve">will circulate </w:t>
            </w:r>
            <w:r w:rsidR="00EB4A5D">
              <w:rPr>
                <w:rFonts w:ascii="Calibri Light" w:hAnsi="Calibri Light" w:cs="Calibri Light"/>
                <w:szCs w:val="22"/>
              </w:rPr>
              <w:t xml:space="preserve">models </w:t>
            </w:r>
            <w:r w:rsidRPr="0020082D">
              <w:rPr>
                <w:rFonts w:ascii="Calibri Light" w:hAnsi="Calibri Light" w:cs="Calibri Light"/>
                <w:szCs w:val="22"/>
              </w:rPr>
              <w:t>to HA’s and invite I</w:t>
            </w:r>
            <w:r>
              <w:rPr>
                <w:rFonts w:ascii="Calibri Light" w:hAnsi="Calibri Light" w:cs="Calibri Light"/>
                <w:szCs w:val="22"/>
              </w:rPr>
              <w:t>B</w:t>
            </w:r>
            <w:r w:rsidRPr="0020082D">
              <w:rPr>
                <w:rFonts w:ascii="Calibri Light" w:hAnsi="Calibri Light" w:cs="Calibri Light"/>
                <w:szCs w:val="22"/>
              </w:rPr>
              <w:t xml:space="preserve"> to discuss with </w:t>
            </w:r>
            <w:r w:rsidR="00EB4A5D">
              <w:rPr>
                <w:rFonts w:ascii="Calibri Light" w:hAnsi="Calibri Light" w:cs="Calibri Light"/>
                <w:szCs w:val="22"/>
              </w:rPr>
              <w:t>at their meeting</w:t>
            </w:r>
            <w:r w:rsidRPr="0020082D">
              <w:rPr>
                <w:rFonts w:ascii="Calibri Light" w:hAnsi="Calibri Light" w:cs="Calibri Light"/>
                <w:szCs w:val="22"/>
              </w:rPr>
              <w:t>.  I</w:t>
            </w:r>
            <w:r>
              <w:rPr>
                <w:rFonts w:ascii="Calibri Light" w:hAnsi="Calibri Light" w:cs="Calibri Light"/>
                <w:szCs w:val="22"/>
              </w:rPr>
              <w:t>B</w:t>
            </w:r>
            <w:r w:rsidRPr="0020082D">
              <w:rPr>
                <w:rFonts w:ascii="Calibri Light" w:hAnsi="Calibri Light" w:cs="Calibri Light"/>
                <w:szCs w:val="22"/>
              </w:rPr>
              <w:t xml:space="preserve"> noted still in conversation with treasury.</w:t>
            </w:r>
          </w:p>
        </w:tc>
        <w:tc>
          <w:tcPr>
            <w:tcW w:w="992" w:type="dxa"/>
          </w:tcPr>
          <w:p w14:paraId="7CB2097A" w14:textId="076CA2C4" w:rsidR="0020082D"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552283A2" w14:textId="16E49C2F" w:rsidR="0020082D" w:rsidRPr="00535644"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820B080" w14:textId="77777777" w:rsidR="0020082D" w:rsidRPr="009B4C9D"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91FDF64" w14:textId="77777777" w:rsidR="0020082D" w:rsidRPr="00FA70D5" w:rsidRDefault="0020082D"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9E51A0" w:rsidRPr="00737BCC" w14:paraId="592F56E5"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0A4D5551"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53CEB979" w14:textId="21AA9E4B"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2</w:t>
            </w:r>
            <w:r w:rsidRPr="00C24CB8">
              <w:rPr>
                <w:rFonts w:ascii="Calibri Light" w:hAnsi="Calibri Light" w:cs="Calibri Light"/>
                <w:szCs w:val="22"/>
              </w:rPr>
              <w:t>:</w:t>
            </w:r>
            <w:r>
              <w:rPr>
                <w:rFonts w:ascii="Calibri Light" w:hAnsi="Calibri Light" w:cs="Calibri Light"/>
                <w:b/>
                <w:bCs/>
                <w:szCs w:val="22"/>
              </w:rPr>
              <w:t xml:space="preserve">  </w:t>
            </w:r>
            <w:r w:rsidR="005578EC">
              <w:rPr>
                <w:rFonts w:asciiTheme="minorHAnsi" w:hAnsiTheme="minorHAnsi" w:cstheme="minorHAnsi"/>
                <w:b/>
                <w:szCs w:val="22"/>
              </w:rPr>
              <w:t>The new Supported Housing Act</w:t>
            </w:r>
          </w:p>
        </w:tc>
        <w:tc>
          <w:tcPr>
            <w:tcW w:w="992" w:type="dxa"/>
            <w:shd w:val="clear" w:color="auto" w:fill="80D219" w:themeFill="accent3" w:themeFillShade="BF"/>
          </w:tcPr>
          <w:p w14:paraId="3CAE47E0"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5082BF4"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58ADF5F"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BA80E09"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3F4A99C7" w14:textId="77777777" w:rsidTr="0017632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825710D"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F2F2F2" w:themeFill="background1" w:themeFillShade="F2"/>
          </w:tcPr>
          <w:p w14:paraId="76252E74" w14:textId="4D5001D6" w:rsidR="009E51A0" w:rsidRPr="002D2735" w:rsidRDefault="005578EC" w:rsidP="002D27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7646D">
              <w:rPr>
                <w:rFonts w:ascii="Calibri Light" w:hAnsi="Calibri Light" w:cs="Calibri Light"/>
                <w:szCs w:val="22"/>
              </w:rPr>
              <w:t xml:space="preserve">Item deferred </w:t>
            </w:r>
            <w:r w:rsidR="00EB4A5D">
              <w:rPr>
                <w:rFonts w:ascii="Calibri Light" w:hAnsi="Calibri Light" w:cs="Calibri Light"/>
                <w:szCs w:val="22"/>
              </w:rPr>
              <w:t>to</w:t>
            </w:r>
            <w:r w:rsidRPr="00A7646D">
              <w:rPr>
                <w:rFonts w:ascii="Calibri Light" w:hAnsi="Calibri Light" w:cs="Calibri Light"/>
                <w:szCs w:val="22"/>
              </w:rPr>
              <w:t xml:space="preserve"> October Housing Board.</w:t>
            </w:r>
          </w:p>
        </w:tc>
        <w:tc>
          <w:tcPr>
            <w:tcW w:w="992" w:type="dxa"/>
            <w:shd w:val="clear" w:color="auto" w:fill="F2F2F2" w:themeFill="background1" w:themeFillShade="F2"/>
          </w:tcPr>
          <w:p w14:paraId="0B740E7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E5B4AC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F50E846"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DEB8498"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2132CA40"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1777DDF"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1024C528" w14:textId="15B8132D"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3</w:t>
            </w:r>
            <w:r w:rsidRPr="00C24CB8">
              <w:rPr>
                <w:rFonts w:ascii="Calibri Light" w:hAnsi="Calibri Light" w:cs="Calibri Light"/>
                <w:szCs w:val="22"/>
              </w:rPr>
              <w:t>:</w:t>
            </w:r>
            <w:r>
              <w:rPr>
                <w:rFonts w:ascii="Calibri Light" w:hAnsi="Calibri Light" w:cs="Calibri Light"/>
                <w:b/>
                <w:bCs/>
                <w:szCs w:val="22"/>
              </w:rPr>
              <w:t xml:space="preserve">  </w:t>
            </w:r>
            <w:r w:rsidR="002D2735">
              <w:rPr>
                <w:rFonts w:asciiTheme="minorHAnsi" w:hAnsiTheme="minorHAnsi" w:cstheme="minorHAnsi"/>
                <w:b/>
                <w:szCs w:val="22"/>
              </w:rPr>
              <w:t xml:space="preserve">Piloting a checklist for </w:t>
            </w:r>
            <w:r w:rsidR="002D2735" w:rsidRPr="002168DD">
              <w:rPr>
                <w:rFonts w:asciiTheme="minorHAnsi" w:hAnsiTheme="minorHAnsi" w:cstheme="minorHAnsi"/>
                <w:b/>
                <w:szCs w:val="22"/>
              </w:rPr>
              <w:t>Damp, Mould &amp; Excess Cold</w:t>
            </w:r>
            <w:r w:rsidR="002D2735">
              <w:rPr>
                <w:rFonts w:asciiTheme="minorHAnsi" w:hAnsiTheme="minorHAnsi" w:cstheme="minorHAnsi"/>
                <w:b/>
                <w:szCs w:val="22"/>
              </w:rPr>
              <w:t xml:space="preserve">: </w:t>
            </w:r>
            <w:r w:rsidR="002D2735" w:rsidRPr="002168DD">
              <w:rPr>
                <w:rFonts w:asciiTheme="minorHAnsi" w:hAnsiTheme="minorHAnsi" w:cstheme="minorHAnsi"/>
                <w:bCs/>
                <w:szCs w:val="22"/>
              </w:rPr>
              <w:t>observations fr</w:t>
            </w:r>
            <w:r w:rsidR="002D2735">
              <w:rPr>
                <w:rFonts w:asciiTheme="minorHAnsi" w:hAnsiTheme="minorHAnsi" w:cstheme="minorHAnsi"/>
                <w:bCs/>
                <w:szCs w:val="22"/>
              </w:rPr>
              <w:t>om</w:t>
            </w:r>
            <w:r w:rsidR="002D2735" w:rsidRPr="002168DD">
              <w:rPr>
                <w:rFonts w:asciiTheme="minorHAnsi" w:hAnsiTheme="minorHAnsi" w:cstheme="minorHAnsi"/>
                <w:bCs/>
                <w:szCs w:val="22"/>
              </w:rPr>
              <w:t xml:space="preserve"> frontline staff</w:t>
            </w:r>
          </w:p>
        </w:tc>
        <w:tc>
          <w:tcPr>
            <w:tcW w:w="992" w:type="dxa"/>
            <w:shd w:val="clear" w:color="auto" w:fill="80D219" w:themeFill="accent3" w:themeFillShade="BF"/>
          </w:tcPr>
          <w:p w14:paraId="6DAC4DCB"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63162C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FA733DA"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C7CF794"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0628F9F9"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24EFDADA"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20ABB40A" w14:textId="11634E34" w:rsidR="009E51A0" w:rsidRDefault="00EE1193"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to circulate the checklist.</w:t>
            </w:r>
          </w:p>
        </w:tc>
        <w:tc>
          <w:tcPr>
            <w:tcW w:w="992" w:type="dxa"/>
          </w:tcPr>
          <w:p w14:paraId="7626AB1D" w14:textId="6684930C" w:rsidR="009E51A0" w:rsidRPr="003012A3" w:rsidRDefault="00EE1193"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tcPr>
          <w:p w14:paraId="447F5C50"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65054EBD"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17AA9529"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45DF321A"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D0A8226" w14:textId="77777777" w:rsidR="009E51A0" w:rsidRPr="001E66B0" w:rsidRDefault="009E51A0" w:rsidP="0017632D">
            <w:pPr>
              <w:tabs>
                <w:tab w:val="left" w:pos="1021"/>
              </w:tabs>
              <w:rPr>
                <w:rFonts w:ascii="Calibri Light" w:hAnsi="Calibri Light" w:cs="Calibri Light"/>
                <w:szCs w:val="22"/>
              </w:rPr>
            </w:pPr>
          </w:p>
        </w:tc>
        <w:tc>
          <w:tcPr>
            <w:tcW w:w="11623" w:type="dxa"/>
            <w:shd w:val="clear" w:color="auto" w:fill="80D219" w:themeFill="accent3" w:themeFillShade="BF"/>
          </w:tcPr>
          <w:p w14:paraId="472FCA97" w14:textId="7B6C16B1" w:rsidR="009E51A0" w:rsidRPr="00F92B0A" w:rsidRDefault="009E51A0" w:rsidP="0017632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4</w:t>
            </w:r>
            <w:r w:rsidRPr="00C24CB8">
              <w:rPr>
                <w:rFonts w:ascii="Calibri Light" w:hAnsi="Calibri Light" w:cs="Calibri Light"/>
                <w:szCs w:val="22"/>
              </w:rPr>
              <w:t>:</w:t>
            </w:r>
            <w:r>
              <w:rPr>
                <w:rFonts w:ascii="Calibri Light" w:hAnsi="Calibri Light" w:cs="Calibri Light"/>
                <w:b/>
                <w:bCs/>
                <w:szCs w:val="22"/>
              </w:rPr>
              <w:t xml:space="preserve">  </w:t>
            </w:r>
            <w:r w:rsidR="00FA68EA" w:rsidRPr="00FA68EA">
              <w:rPr>
                <w:rFonts w:ascii="Calibri Light" w:hAnsi="Calibri Light" w:cs="Calibri Light"/>
                <w:b/>
                <w:bCs/>
                <w:szCs w:val="22"/>
              </w:rPr>
              <w:t>Housing Board in-person meetings discussion</w:t>
            </w:r>
          </w:p>
        </w:tc>
        <w:tc>
          <w:tcPr>
            <w:tcW w:w="992" w:type="dxa"/>
            <w:shd w:val="clear" w:color="auto" w:fill="80D219" w:themeFill="accent3" w:themeFillShade="BF"/>
          </w:tcPr>
          <w:p w14:paraId="0F7BD42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C86B915"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7771718"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EBDE3F6"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2DB32AE3"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933E548"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26EFA1E5" w14:textId="55F24CE1" w:rsidR="009E51A0" w:rsidRDefault="005C5F14"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to think about once per year in person meeting an</w:t>
            </w:r>
            <w:r w:rsidR="00436593">
              <w:rPr>
                <w:rFonts w:ascii="Calibri Light" w:hAnsi="Calibri Light" w:cs="Calibri Light"/>
                <w:szCs w:val="22"/>
              </w:rPr>
              <w:t>d</w:t>
            </w:r>
            <w:r>
              <w:rPr>
                <w:rFonts w:ascii="Calibri Light" w:hAnsi="Calibri Light" w:cs="Calibri Light"/>
                <w:szCs w:val="22"/>
              </w:rPr>
              <w:t xml:space="preserve"> a hybrid friendly building to use.</w:t>
            </w:r>
          </w:p>
        </w:tc>
        <w:tc>
          <w:tcPr>
            <w:tcW w:w="992" w:type="dxa"/>
          </w:tcPr>
          <w:p w14:paraId="5222A482" w14:textId="2B5FE4B1" w:rsidR="009E51A0" w:rsidRPr="003012A3" w:rsidRDefault="005C5F14"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160DF2A9" w14:textId="6F516323"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3022F24C"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47B60A3A" w14:textId="20551733" w:rsidR="009E51A0" w:rsidRPr="00FA70D5" w:rsidRDefault="0077713C"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r>
      <w:tr w:rsidR="00FA68EA" w:rsidRPr="00737BCC" w14:paraId="42162BF6" w14:textId="77777777" w:rsidTr="00132A0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784FB4B" w14:textId="77777777" w:rsidR="00FA68EA" w:rsidRPr="001E66B0" w:rsidRDefault="00FA68EA" w:rsidP="00132A07">
            <w:pPr>
              <w:tabs>
                <w:tab w:val="left" w:pos="1021"/>
              </w:tabs>
              <w:rPr>
                <w:rFonts w:ascii="Calibri Light" w:hAnsi="Calibri Light" w:cs="Calibri Light"/>
                <w:szCs w:val="22"/>
              </w:rPr>
            </w:pPr>
          </w:p>
        </w:tc>
        <w:tc>
          <w:tcPr>
            <w:tcW w:w="11623" w:type="dxa"/>
            <w:shd w:val="clear" w:color="auto" w:fill="80D219" w:themeFill="accent3" w:themeFillShade="BF"/>
          </w:tcPr>
          <w:p w14:paraId="03A92B31" w14:textId="02871BC8" w:rsidR="00FA68EA" w:rsidRPr="00F92B0A" w:rsidRDefault="00FA68EA" w:rsidP="00132A07">
            <w:pPr>
              <w:tabs>
                <w:tab w:val="left" w:pos="2580"/>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 xml:space="preserve">Item </w:t>
            </w:r>
            <w:r>
              <w:rPr>
                <w:rFonts w:ascii="Calibri Light" w:hAnsi="Calibri Light" w:cs="Calibri Light"/>
                <w:szCs w:val="22"/>
              </w:rPr>
              <w:t>6</w:t>
            </w:r>
            <w:r w:rsidRPr="00C24CB8">
              <w:rPr>
                <w:rFonts w:ascii="Calibri Light" w:hAnsi="Calibri Light" w:cs="Calibri Light"/>
                <w:szCs w:val="22"/>
              </w:rPr>
              <w:t>:</w:t>
            </w:r>
            <w:r>
              <w:rPr>
                <w:rFonts w:ascii="Calibri Light" w:hAnsi="Calibri Light" w:cs="Calibri Light"/>
                <w:b/>
                <w:bCs/>
                <w:szCs w:val="22"/>
              </w:rPr>
              <w:t xml:space="preserve">  AOB</w:t>
            </w:r>
          </w:p>
        </w:tc>
        <w:tc>
          <w:tcPr>
            <w:tcW w:w="992" w:type="dxa"/>
            <w:shd w:val="clear" w:color="auto" w:fill="80D219" w:themeFill="accent3" w:themeFillShade="BF"/>
          </w:tcPr>
          <w:p w14:paraId="0BEA9A18"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2265366"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35A513C" w14:textId="77777777" w:rsidR="00FA68EA" w:rsidRPr="009B4C9D"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AEB5B30" w14:textId="77777777" w:rsidR="00FA68EA" w:rsidRPr="00FA70D5" w:rsidRDefault="00FA68EA" w:rsidP="00132A0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51A0" w:rsidRPr="00737BCC" w14:paraId="769C5E83"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5B39B017" w14:textId="77777777" w:rsidR="009E51A0" w:rsidRDefault="009E51A0"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F253D9E" w14:textId="6B45B260" w:rsidR="009E51A0" w:rsidRDefault="00B32544" w:rsidP="0017632D">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w:t>
            </w:r>
            <w:r w:rsidR="00182529">
              <w:rPr>
                <w:rFonts w:ascii="Calibri Light" w:hAnsi="Calibri Light" w:cs="Calibri Light"/>
                <w:szCs w:val="22"/>
              </w:rPr>
              <w:t>B</w:t>
            </w:r>
            <w:r>
              <w:rPr>
                <w:rFonts w:ascii="Calibri Light" w:hAnsi="Calibri Light" w:cs="Calibri Light"/>
                <w:szCs w:val="22"/>
              </w:rPr>
              <w:t xml:space="preserve"> to </w:t>
            </w:r>
            <w:r w:rsidR="00182529">
              <w:rPr>
                <w:rFonts w:ascii="Calibri Light" w:hAnsi="Calibri Light" w:cs="Calibri Light"/>
                <w:szCs w:val="22"/>
              </w:rPr>
              <w:t>think about invitation to MP’s to attend main Housing meetings.</w:t>
            </w:r>
          </w:p>
        </w:tc>
        <w:tc>
          <w:tcPr>
            <w:tcW w:w="992" w:type="dxa"/>
          </w:tcPr>
          <w:p w14:paraId="62B9B960" w14:textId="7F2B3D5A" w:rsidR="009E51A0" w:rsidRPr="003012A3" w:rsidRDefault="00182529"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0A09960F" w14:textId="77777777" w:rsidR="009E51A0" w:rsidRPr="00946306"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CCE6C6E" w14:textId="77777777" w:rsidR="009E51A0" w:rsidRPr="009B4C9D"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6228D88" w14:textId="77777777" w:rsidR="009E51A0" w:rsidRPr="00FA70D5" w:rsidRDefault="009E51A0"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076CA" w:rsidRPr="00737BCC" w14:paraId="48943742" w14:textId="77777777" w:rsidTr="0017632D">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35EE9545" w14:textId="77777777" w:rsidR="006076CA" w:rsidRDefault="006076CA" w:rsidP="0017632D">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1CE153EE" w14:textId="4D14B464" w:rsidR="004064C0" w:rsidRDefault="00A52E27" w:rsidP="00297604">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to </w:t>
            </w:r>
            <w:r w:rsidR="000C2A67">
              <w:rPr>
                <w:rFonts w:ascii="Calibri Light" w:hAnsi="Calibri Light" w:cs="Calibri Light"/>
                <w:szCs w:val="22"/>
              </w:rPr>
              <w:t xml:space="preserve">update at October </w:t>
            </w:r>
            <w:r>
              <w:rPr>
                <w:rFonts w:ascii="Calibri Light" w:hAnsi="Calibri Light" w:cs="Calibri Light"/>
                <w:szCs w:val="22"/>
              </w:rPr>
              <w:t>H</w:t>
            </w:r>
            <w:r w:rsidR="000C2A67">
              <w:rPr>
                <w:rFonts w:ascii="Calibri Light" w:hAnsi="Calibri Light" w:cs="Calibri Light"/>
                <w:szCs w:val="22"/>
              </w:rPr>
              <w:t xml:space="preserve">ousing </w:t>
            </w:r>
            <w:r>
              <w:rPr>
                <w:rFonts w:ascii="Calibri Light" w:hAnsi="Calibri Light" w:cs="Calibri Light"/>
                <w:szCs w:val="22"/>
              </w:rPr>
              <w:t>B</w:t>
            </w:r>
            <w:r w:rsidR="000C2A67">
              <w:rPr>
                <w:rFonts w:ascii="Calibri Light" w:hAnsi="Calibri Light" w:cs="Calibri Light"/>
                <w:szCs w:val="22"/>
              </w:rPr>
              <w:t>oard</w:t>
            </w:r>
            <w:r>
              <w:rPr>
                <w:rFonts w:ascii="Calibri Light" w:hAnsi="Calibri Light" w:cs="Calibri Light"/>
                <w:szCs w:val="22"/>
              </w:rPr>
              <w:t xml:space="preserve"> on ICS economic modelling.</w:t>
            </w:r>
          </w:p>
        </w:tc>
        <w:tc>
          <w:tcPr>
            <w:tcW w:w="992" w:type="dxa"/>
          </w:tcPr>
          <w:p w14:paraId="0B5D9F77" w14:textId="45D8A203" w:rsidR="006076CA" w:rsidRPr="003012A3" w:rsidRDefault="00A52E27"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w:t>
            </w:r>
          </w:p>
        </w:tc>
        <w:tc>
          <w:tcPr>
            <w:tcW w:w="701" w:type="dxa"/>
          </w:tcPr>
          <w:p w14:paraId="21BB4F15" w14:textId="2079BED5" w:rsidR="006076CA" w:rsidRPr="00535644" w:rsidRDefault="00A52E27"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29D58A9C" w14:textId="77777777" w:rsidR="006076CA" w:rsidRPr="009B4C9D" w:rsidRDefault="006076C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00333C12" w14:textId="77777777" w:rsidR="006076CA" w:rsidRPr="00FA70D5" w:rsidRDefault="006076CA" w:rsidP="0017632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1666B" w:rsidRPr="00BE03BA" w14:paraId="0302CC1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D09D54" w14:textId="77777777" w:rsidR="00B1666B" w:rsidRPr="00BE03BA" w:rsidRDefault="00B1666B" w:rsidP="00BD4458">
            <w:pPr>
              <w:tabs>
                <w:tab w:val="left" w:pos="1021"/>
              </w:tabs>
              <w:rPr>
                <w:rFonts w:ascii="Calibri Light" w:hAnsi="Calibri Light" w:cs="Calibri Light"/>
                <w:sz w:val="24"/>
              </w:rPr>
            </w:pPr>
          </w:p>
        </w:tc>
        <w:tc>
          <w:tcPr>
            <w:tcW w:w="11623" w:type="dxa"/>
            <w:shd w:val="clear" w:color="auto" w:fill="5ECCF3" w:themeFill="accent2"/>
          </w:tcPr>
          <w:p w14:paraId="183051A5" w14:textId="716A24B6" w:rsidR="00B1666B" w:rsidRPr="00BE03BA" w:rsidRDefault="00B1666B"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4 August</w:t>
            </w:r>
            <w:r w:rsidRPr="00BE03BA">
              <w:rPr>
                <w:rFonts w:ascii="Calibri Light" w:hAnsi="Calibri Light" w:cs="Calibri Light"/>
              </w:rPr>
              <w:t xml:space="preserve"> 2023</w:t>
            </w:r>
          </w:p>
        </w:tc>
        <w:tc>
          <w:tcPr>
            <w:tcW w:w="992" w:type="dxa"/>
            <w:shd w:val="clear" w:color="auto" w:fill="5ECCF3" w:themeFill="accent2"/>
          </w:tcPr>
          <w:p w14:paraId="10B8EE47" w14:textId="77777777" w:rsidR="00B1666B" w:rsidRPr="00BE03BA" w:rsidRDefault="00B1666B"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199E147"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7641F36"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70E19DB" w14:textId="77777777" w:rsidR="00B1666B" w:rsidRPr="00BE03BA" w:rsidRDefault="00B1666B"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E24AA4" w:rsidRPr="00737BCC" w14:paraId="1512E8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D8D7F3A" w14:textId="77777777" w:rsidR="00E24AA4" w:rsidRPr="001E66B0" w:rsidRDefault="00E24AA4" w:rsidP="00BD4458">
            <w:pPr>
              <w:tabs>
                <w:tab w:val="left" w:pos="1021"/>
              </w:tabs>
              <w:rPr>
                <w:rFonts w:ascii="Calibri Light" w:hAnsi="Calibri Light" w:cs="Calibri Light"/>
                <w:szCs w:val="22"/>
              </w:rPr>
            </w:pPr>
            <w:bookmarkStart w:id="8" w:name="_Hlk143767654"/>
          </w:p>
        </w:tc>
        <w:tc>
          <w:tcPr>
            <w:tcW w:w="11623" w:type="dxa"/>
            <w:shd w:val="clear" w:color="auto" w:fill="80D219" w:themeFill="accent3" w:themeFillShade="BF"/>
          </w:tcPr>
          <w:p w14:paraId="2856AFDC" w14:textId="101B0F3D" w:rsidR="00E24AA4" w:rsidRPr="00F92B0A" w:rsidRDefault="00E24AA4" w:rsidP="00BD445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1:</w:t>
            </w:r>
            <w:r>
              <w:rPr>
                <w:rFonts w:ascii="Calibri Light" w:hAnsi="Calibri Light" w:cs="Calibri Light"/>
                <w:b/>
                <w:bCs/>
                <w:szCs w:val="22"/>
              </w:rPr>
              <w:t xml:space="preserve">  </w:t>
            </w:r>
            <w:r w:rsidR="000C3D35" w:rsidRPr="000C3D35">
              <w:rPr>
                <w:rFonts w:ascii="Calibri Light" w:hAnsi="Calibri Light" w:cs="Calibri Light"/>
                <w:b/>
                <w:bCs/>
                <w:szCs w:val="22"/>
              </w:rPr>
              <w:t>Devolution Deal Part 2, relating to Affordable Housing</w:t>
            </w:r>
          </w:p>
        </w:tc>
        <w:tc>
          <w:tcPr>
            <w:tcW w:w="992" w:type="dxa"/>
            <w:shd w:val="clear" w:color="auto" w:fill="80D219" w:themeFill="accent3" w:themeFillShade="BF"/>
          </w:tcPr>
          <w:p w14:paraId="20A551F5" w14:textId="77777777" w:rsidR="00E24AA4" w:rsidRPr="009B4C9D" w:rsidRDefault="00E24AA4"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145DEFA"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087CE6C"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506E88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24AA4" w:rsidRPr="00737BCC" w14:paraId="0162C83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D1A7F93" w14:textId="77777777" w:rsidR="00E24AA4" w:rsidRDefault="00E24AA4" w:rsidP="00E24AA4">
            <w:pPr>
              <w:pStyle w:val="ListParagraph"/>
              <w:numPr>
                <w:ilvl w:val="0"/>
                <w:numId w:val="13"/>
              </w:numPr>
              <w:tabs>
                <w:tab w:val="left" w:pos="1021"/>
              </w:tabs>
              <w:ind w:left="0" w:firstLine="0"/>
              <w:rPr>
                <w:rFonts w:ascii="Calibri Light" w:hAnsi="Calibri Light" w:cs="Calibri Light"/>
                <w:szCs w:val="22"/>
              </w:rPr>
            </w:pPr>
            <w:bookmarkStart w:id="9" w:name="_Hlk144200751"/>
            <w:bookmarkEnd w:id="8"/>
          </w:p>
        </w:tc>
        <w:tc>
          <w:tcPr>
            <w:tcW w:w="11623" w:type="dxa"/>
          </w:tcPr>
          <w:p w14:paraId="4C9CEA9E" w14:textId="23A32238" w:rsidR="00E24AA4" w:rsidRDefault="00C954F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questions for PS send, and if any groups for him to attend let him know to get message out.</w:t>
            </w:r>
          </w:p>
        </w:tc>
        <w:tc>
          <w:tcPr>
            <w:tcW w:w="992" w:type="dxa"/>
          </w:tcPr>
          <w:p w14:paraId="3AE17C6D" w14:textId="77EABFF2" w:rsidR="00E24AA4"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tcPr>
          <w:p w14:paraId="776F30F2" w14:textId="77777777" w:rsidR="00E24AA4" w:rsidRPr="00946306"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7FB59B76" w14:textId="77777777" w:rsidR="00E24AA4" w:rsidRPr="009B4C9D"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7519FF44" w14:textId="77777777" w:rsidR="00E24AA4" w:rsidRPr="00FA70D5" w:rsidRDefault="00E24AA4"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r w:rsidR="00AE5078" w:rsidRPr="00737BCC" w14:paraId="2FD6CFE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04E3F76E"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3897F17B" w14:textId="546B0F48"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will share Paul Staines’ slides on devolution deal part 2, affordable housing with RP’s (emerging discussion only).</w:t>
            </w:r>
          </w:p>
        </w:tc>
        <w:tc>
          <w:tcPr>
            <w:tcW w:w="992" w:type="dxa"/>
          </w:tcPr>
          <w:p w14:paraId="3817D034" w14:textId="7D7B8983" w:rsidR="00AE5078" w:rsidRPr="003012A3" w:rsidRDefault="00AE507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1" w:type="dxa"/>
          </w:tcPr>
          <w:p w14:paraId="049B308A" w14:textId="69E923D9" w:rsidR="00AE5078" w:rsidRPr="00535644" w:rsidRDefault="000C2A67"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tcPr>
          <w:p w14:paraId="50A1C2D9"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68BCD8D2" w14:textId="77777777" w:rsidR="00AE5078" w:rsidRPr="00FA70D5"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E5078" w:rsidRPr="00737BCC" w14:paraId="5FFFB6F0"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tcPr>
          <w:p w14:paraId="14975A28" w14:textId="77777777" w:rsidR="00AE5078" w:rsidRDefault="00AE5078" w:rsidP="00E24AA4">
            <w:pPr>
              <w:pStyle w:val="ListParagraph"/>
              <w:numPr>
                <w:ilvl w:val="0"/>
                <w:numId w:val="13"/>
              </w:numPr>
              <w:tabs>
                <w:tab w:val="left" w:pos="1021"/>
              </w:tabs>
              <w:ind w:left="0" w:firstLine="0"/>
              <w:rPr>
                <w:rFonts w:ascii="Calibri Light" w:hAnsi="Calibri Light" w:cs="Calibri Light"/>
                <w:szCs w:val="22"/>
              </w:rPr>
            </w:pPr>
            <w:bookmarkStart w:id="10" w:name="_Hlk143796274"/>
          </w:p>
        </w:tc>
        <w:tc>
          <w:tcPr>
            <w:tcW w:w="11623" w:type="dxa"/>
          </w:tcPr>
          <w:p w14:paraId="0D6A6BF4" w14:textId="10B5630C" w:rsidR="00AE5078" w:rsidRDefault="00AE5078" w:rsidP="00BD445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share Paul Staines’ list of who is </w:t>
            </w:r>
            <w:r w:rsidR="007B0718">
              <w:rPr>
                <w:rFonts w:ascii="Calibri Light" w:hAnsi="Calibri Light" w:cs="Calibri Light"/>
                <w:szCs w:val="22"/>
              </w:rPr>
              <w:t>on working groups with Housing Board.</w:t>
            </w:r>
            <w:r w:rsidR="000D1160">
              <w:rPr>
                <w:rFonts w:ascii="Calibri Light" w:hAnsi="Calibri Light" w:cs="Calibri Light"/>
                <w:szCs w:val="22"/>
              </w:rPr>
              <w:t xml:space="preserve">  Update.  Was not able to go out to externals.</w:t>
            </w:r>
          </w:p>
        </w:tc>
        <w:tc>
          <w:tcPr>
            <w:tcW w:w="992" w:type="dxa"/>
          </w:tcPr>
          <w:p w14:paraId="46BC24B1" w14:textId="2EBF6513" w:rsidR="00AE5078" w:rsidRDefault="007B071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tcPr>
          <w:p w14:paraId="3AD864DB" w14:textId="3461AA28" w:rsidR="00AE5078" w:rsidRPr="00535644"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1AA1F523" w14:textId="77777777" w:rsidR="00AE5078" w:rsidRPr="009B4C9D" w:rsidRDefault="00AE5078"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45EF72" w14:textId="21C991FB" w:rsidR="00AE5078" w:rsidRPr="00FA70D5" w:rsidRDefault="000D1160" w:rsidP="00BD445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r>
      <w:tr w:rsidR="00BE03BA" w:rsidRPr="00BE03BA" w14:paraId="6787DE89"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0219BE82" w14:textId="77777777" w:rsidR="00BE03BA" w:rsidRPr="00BE03BA" w:rsidRDefault="00BE03BA" w:rsidP="00BE03BA">
            <w:pPr>
              <w:tabs>
                <w:tab w:val="left" w:pos="1021"/>
              </w:tabs>
              <w:rPr>
                <w:rFonts w:ascii="Calibri Light" w:hAnsi="Calibri Light" w:cs="Calibri Light"/>
                <w:sz w:val="24"/>
              </w:rPr>
            </w:pPr>
            <w:bookmarkStart w:id="11" w:name="_Hlk143768465"/>
            <w:bookmarkEnd w:id="10"/>
          </w:p>
        </w:tc>
        <w:tc>
          <w:tcPr>
            <w:tcW w:w="11623" w:type="dxa"/>
            <w:shd w:val="clear" w:color="auto" w:fill="5ECCF3" w:themeFill="accent2"/>
          </w:tcPr>
          <w:p w14:paraId="30AE2292" w14:textId="6ECB683F" w:rsidR="00BE03BA" w:rsidRPr="00BE03BA" w:rsidRDefault="005A7D84" w:rsidP="00BE03B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rPr>
              <w:t>7</w:t>
            </w:r>
            <w:r w:rsidR="00BE03BA" w:rsidRPr="00BE03BA">
              <w:rPr>
                <w:rFonts w:ascii="Calibri Light" w:hAnsi="Calibri Light" w:cs="Calibri Light"/>
              </w:rPr>
              <w:t xml:space="preserve"> Ju</w:t>
            </w:r>
            <w:r>
              <w:rPr>
                <w:rFonts w:ascii="Calibri Light" w:hAnsi="Calibri Light" w:cs="Calibri Light"/>
              </w:rPr>
              <w:t>ly</w:t>
            </w:r>
            <w:r w:rsidR="00BE03BA" w:rsidRPr="00BE03BA">
              <w:rPr>
                <w:rFonts w:ascii="Calibri Light" w:hAnsi="Calibri Light" w:cs="Calibri Light"/>
              </w:rPr>
              <w:t xml:space="preserve"> 2023</w:t>
            </w:r>
          </w:p>
        </w:tc>
        <w:tc>
          <w:tcPr>
            <w:tcW w:w="992" w:type="dxa"/>
            <w:shd w:val="clear" w:color="auto" w:fill="5ECCF3" w:themeFill="accent2"/>
          </w:tcPr>
          <w:p w14:paraId="23710E5D" w14:textId="77777777" w:rsidR="00BE03BA" w:rsidRPr="00BE03BA"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340CFA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86B8A58"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40A726CA" w14:textId="77777777" w:rsidR="00BE03BA" w:rsidRPr="00BE03BA" w:rsidRDefault="00BE03BA" w:rsidP="00BE03B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11"/>
      <w:tr w:rsidR="00BE03BA" w:rsidRPr="00737BCC" w14:paraId="5B1CDDE5"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659BC7F" w14:textId="77777777" w:rsidR="00BE03BA" w:rsidRPr="001E66B0" w:rsidRDefault="00BE03BA" w:rsidP="0070264E">
            <w:pPr>
              <w:tabs>
                <w:tab w:val="left" w:pos="1021"/>
              </w:tabs>
              <w:rPr>
                <w:rFonts w:ascii="Calibri Light" w:hAnsi="Calibri Light" w:cs="Calibri Light"/>
                <w:szCs w:val="22"/>
              </w:rPr>
            </w:pPr>
          </w:p>
        </w:tc>
        <w:tc>
          <w:tcPr>
            <w:tcW w:w="11623" w:type="dxa"/>
            <w:shd w:val="clear" w:color="auto" w:fill="80D219" w:themeFill="accent3" w:themeFillShade="BF"/>
          </w:tcPr>
          <w:p w14:paraId="6BA15037" w14:textId="3F94AA45" w:rsidR="00BE03BA" w:rsidRPr="00F92B0A" w:rsidRDefault="00BE03BA" w:rsidP="0070264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C24CB8">
              <w:rPr>
                <w:rFonts w:ascii="Calibri Light" w:hAnsi="Calibri Light" w:cs="Calibri Light"/>
                <w:szCs w:val="22"/>
              </w:rPr>
              <w:t>Item 2:</w:t>
            </w:r>
            <w:r w:rsidR="005A7D84">
              <w:rPr>
                <w:rFonts w:ascii="Calibri Light" w:hAnsi="Calibri Light" w:cs="Calibri Light"/>
                <w:b/>
                <w:bCs/>
                <w:szCs w:val="22"/>
              </w:rPr>
              <w:t xml:space="preserve">  </w:t>
            </w:r>
            <w:r w:rsidR="005A7D84" w:rsidRPr="005A7D84">
              <w:rPr>
                <w:rFonts w:ascii="Calibri Light" w:hAnsi="Calibri Light" w:cs="Calibri Light"/>
                <w:b/>
                <w:bCs/>
                <w:szCs w:val="22"/>
              </w:rPr>
              <w:t>Housing and Health actions as part of the Health and Wellbeing Strategy</w:t>
            </w:r>
          </w:p>
        </w:tc>
        <w:tc>
          <w:tcPr>
            <w:tcW w:w="992" w:type="dxa"/>
            <w:shd w:val="clear" w:color="auto" w:fill="80D219" w:themeFill="accent3" w:themeFillShade="BF"/>
          </w:tcPr>
          <w:p w14:paraId="268F4664" w14:textId="77777777" w:rsidR="00BE03BA" w:rsidRPr="009B4C9D" w:rsidRDefault="00BE03BA"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18C4045"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C8A7E04"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48114F52"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E03BA" w:rsidRPr="00737BCC" w14:paraId="41F32125"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0A4A35C" w14:textId="77777777" w:rsidR="00BE03BA" w:rsidRDefault="00BE03BA"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471BA6EF" w14:textId="70E64446" w:rsidR="00BE03BA" w:rsidRDefault="0013480A"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housing needs assessments surveys send </w:t>
            </w:r>
            <w:r w:rsidR="00C94575">
              <w:rPr>
                <w:rFonts w:ascii="Calibri Light" w:hAnsi="Calibri Light" w:cs="Calibri Light"/>
                <w:szCs w:val="22"/>
              </w:rPr>
              <w:t xml:space="preserve">to IG.  </w:t>
            </w:r>
          </w:p>
        </w:tc>
        <w:tc>
          <w:tcPr>
            <w:tcW w:w="992" w:type="dxa"/>
            <w:shd w:val="clear" w:color="auto" w:fill="auto"/>
          </w:tcPr>
          <w:p w14:paraId="0AE0069B" w14:textId="1254FE8D" w:rsidR="00BE03BA" w:rsidRPr="003012A3" w:rsidRDefault="00C94575"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SB</w:t>
            </w:r>
          </w:p>
        </w:tc>
        <w:tc>
          <w:tcPr>
            <w:tcW w:w="701" w:type="dxa"/>
            <w:shd w:val="clear" w:color="auto" w:fill="auto"/>
          </w:tcPr>
          <w:p w14:paraId="4F6A16D7" w14:textId="5FE19F0C" w:rsidR="00BE03BA" w:rsidRPr="00946306" w:rsidRDefault="005D3691"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33FB083A" w14:textId="77777777" w:rsidR="00BE03BA" w:rsidRPr="009B4C9D"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07775E8" w14:textId="77777777" w:rsidR="00BE03BA" w:rsidRPr="00FA70D5" w:rsidRDefault="00BE03BA"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72360" w:rsidRPr="00737BCC" w14:paraId="1924F20B"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70BE2D5" w14:textId="77777777" w:rsidR="00F72360" w:rsidRDefault="00F72360" w:rsidP="00BE03BA">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E09F001" w14:textId="32128C6B" w:rsidR="00F72360" w:rsidRDefault="00F72360" w:rsidP="0070264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ny volunteers to get involved in </w:t>
            </w:r>
            <w:r w:rsidR="0058277D">
              <w:rPr>
                <w:rFonts w:ascii="Calibri Light" w:hAnsi="Calibri Light" w:cs="Calibri Light"/>
                <w:szCs w:val="22"/>
              </w:rPr>
              <w:t xml:space="preserve">these </w:t>
            </w:r>
            <w:r w:rsidR="00C52695">
              <w:rPr>
                <w:rFonts w:ascii="Calibri Light" w:hAnsi="Calibri Light" w:cs="Calibri Light"/>
                <w:szCs w:val="22"/>
              </w:rPr>
              <w:t xml:space="preserve">actions </w:t>
            </w:r>
            <w:r w:rsidR="0058277D">
              <w:rPr>
                <w:rFonts w:ascii="Calibri Light" w:hAnsi="Calibri Light" w:cs="Calibri Light"/>
                <w:szCs w:val="22"/>
              </w:rPr>
              <w:t xml:space="preserve">please </w:t>
            </w:r>
            <w:r>
              <w:rPr>
                <w:rFonts w:ascii="Calibri Light" w:hAnsi="Calibri Light" w:cs="Calibri Light"/>
                <w:szCs w:val="22"/>
              </w:rPr>
              <w:t>let IG know.</w:t>
            </w:r>
          </w:p>
        </w:tc>
        <w:tc>
          <w:tcPr>
            <w:tcW w:w="992" w:type="dxa"/>
            <w:shd w:val="clear" w:color="auto" w:fill="auto"/>
          </w:tcPr>
          <w:p w14:paraId="7E491C1E" w14:textId="174175C3" w:rsidR="00F72360" w:rsidRDefault="00F7236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55C8AF39" w14:textId="4049B7C2" w:rsidR="00F72360" w:rsidRPr="00535644"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35644">
              <w:rPr>
                <w:rFonts w:ascii="Calibri Light" w:hAnsi="Calibri Light" w:cs="Calibri Light"/>
                <w:szCs w:val="22"/>
              </w:rPr>
              <w:sym w:font="Wingdings" w:char="F0FC"/>
            </w:r>
          </w:p>
        </w:tc>
        <w:tc>
          <w:tcPr>
            <w:tcW w:w="701" w:type="dxa"/>
            <w:shd w:val="clear" w:color="auto" w:fill="auto"/>
          </w:tcPr>
          <w:p w14:paraId="0EF6EF28" w14:textId="77777777" w:rsidR="00F72360" w:rsidRPr="009B4C9D"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419604" w14:textId="77777777" w:rsidR="00F72360" w:rsidRPr="00FA70D5" w:rsidRDefault="00F72360" w:rsidP="0070264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991887" w14:paraId="1A2260F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6E0960E" w14:textId="77777777" w:rsidR="002D68B8" w:rsidRPr="001E66B0" w:rsidRDefault="002D68B8" w:rsidP="001E66B0">
            <w:pPr>
              <w:tabs>
                <w:tab w:val="left" w:pos="1021"/>
              </w:tabs>
              <w:rPr>
                <w:rFonts w:ascii="Calibri Light" w:hAnsi="Calibri Light" w:cs="Calibri Light"/>
                <w:sz w:val="24"/>
              </w:rPr>
            </w:pPr>
          </w:p>
        </w:tc>
        <w:tc>
          <w:tcPr>
            <w:tcW w:w="11623" w:type="dxa"/>
            <w:shd w:val="clear" w:color="auto" w:fill="5ECCF3" w:themeFill="accent2"/>
          </w:tcPr>
          <w:p w14:paraId="30E96ADB" w14:textId="05827D76" w:rsidR="002D68B8" w:rsidRDefault="002D68B8"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14 April 2023</w:t>
            </w:r>
          </w:p>
        </w:tc>
        <w:tc>
          <w:tcPr>
            <w:tcW w:w="992" w:type="dxa"/>
            <w:shd w:val="clear" w:color="auto" w:fill="5ECCF3" w:themeFill="accent2"/>
          </w:tcPr>
          <w:p w14:paraId="05B5304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1308AED1"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F2737CE" w14:textId="77777777" w:rsidR="002D68B8" w:rsidRPr="009B4C9D"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2E94B64D" w14:textId="77777777" w:rsidR="002D68B8" w:rsidRPr="00FA70D5" w:rsidRDefault="002D68B8"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D68B8" w:rsidRPr="00737BCC" w14:paraId="02433FA1"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796D03B" w14:textId="77777777" w:rsidR="002D68B8" w:rsidRPr="001E66B0" w:rsidRDefault="002D68B8" w:rsidP="00126269">
            <w:pPr>
              <w:tabs>
                <w:tab w:val="left" w:pos="1021"/>
              </w:tabs>
              <w:rPr>
                <w:rFonts w:ascii="Calibri Light" w:hAnsi="Calibri Light" w:cs="Calibri Light"/>
                <w:szCs w:val="22"/>
              </w:rPr>
            </w:pPr>
            <w:bookmarkStart w:id="12" w:name="_Hlk133924940"/>
          </w:p>
        </w:tc>
        <w:tc>
          <w:tcPr>
            <w:tcW w:w="11623" w:type="dxa"/>
            <w:shd w:val="clear" w:color="auto" w:fill="80D219" w:themeFill="accent3" w:themeFillShade="BF"/>
          </w:tcPr>
          <w:p w14:paraId="4FBF555A" w14:textId="3C3E292D"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Light" w:hAnsi="Calibri Light" w:cs="Calibri Light"/>
                <w:b/>
                <w:szCs w:val="22"/>
              </w:rPr>
              <w:t>Health and wellbeing strategy</w:t>
            </w:r>
            <w:r w:rsidRPr="002D68B8">
              <w:rPr>
                <w:rFonts w:ascii="Calibri Light" w:hAnsi="Calibri Light" w:cs="Calibri Light"/>
                <w:bCs/>
                <w:szCs w:val="22"/>
              </w:rPr>
              <w:t xml:space="preserve"> and action planning for housing theme</w:t>
            </w:r>
          </w:p>
        </w:tc>
        <w:tc>
          <w:tcPr>
            <w:tcW w:w="992" w:type="dxa"/>
            <w:shd w:val="clear" w:color="auto" w:fill="80D219" w:themeFill="accent3" w:themeFillShade="BF"/>
          </w:tcPr>
          <w:p w14:paraId="7A3A4970"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9205589"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87E286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AE0199B"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B6951" w:rsidRPr="00737BCC" w14:paraId="4E77923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0BEC9EE" w14:textId="77777777" w:rsidR="00EB6951" w:rsidRDefault="00EB6951" w:rsidP="002D68B8">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12559A16" w14:textId="169A24BB" w:rsidR="00EB6951" w:rsidRDefault="00EB6951" w:rsidP="0012626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to send IG a document launched recently updating guidance around disabled facilities grants.</w:t>
            </w:r>
          </w:p>
        </w:tc>
        <w:tc>
          <w:tcPr>
            <w:tcW w:w="992" w:type="dxa"/>
            <w:shd w:val="clear" w:color="auto" w:fill="auto"/>
          </w:tcPr>
          <w:p w14:paraId="790503AC" w14:textId="6CD27CFC" w:rsidR="00EB6951" w:rsidRDefault="00EB6951"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1" w:type="dxa"/>
            <w:shd w:val="clear" w:color="auto" w:fill="auto"/>
          </w:tcPr>
          <w:p w14:paraId="506ADAD7" w14:textId="77B31055" w:rsidR="00EB6951" w:rsidRPr="00946306"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2E5A3F9A" w14:textId="77777777" w:rsidR="00EB6951" w:rsidRPr="009B4C9D"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746B416" w14:textId="77777777" w:rsidR="00EB6951" w:rsidRPr="00FA70D5" w:rsidRDefault="00EB6951"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D68B8" w:rsidRPr="00737BCC" w14:paraId="35413D8E"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2CC13F9" w14:textId="77777777" w:rsidR="002D68B8" w:rsidRPr="001E66B0" w:rsidRDefault="002D68B8" w:rsidP="00126269">
            <w:pPr>
              <w:tabs>
                <w:tab w:val="left" w:pos="1021"/>
              </w:tabs>
              <w:rPr>
                <w:rFonts w:ascii="Calibri Light" w:hAnsi="Calibri Light" w:cs="Calibri Light"/>
                <w:szCs w:val="22"/>
              </w:rPr>
            </w:pPr>
            <w:bookmarkStart w:id="13" w:name="_Hlk133925019"/>
            <w:bookmarkEnd w:id="12"/>
          </w:p>
        </w:tc>
        <w:tc>
          <w:tcPr>
            <w:tcW w:w="11623" w:type="dxa"/>
            <w:shd w:val="clear" w:color="auto" w:fill="80D219" w:themeFill="accent3" w:themeFillShade="BF"/>
          </w:tcPr>
          <w:p w14:paraId="3A26F9EB" w14:textId="0F6D4CAF" w:rsidR="002D68B8" w:rsidRPr="00737BCC" w:rsidRDefault="002D68B8" w:rsidP="0012626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w:t>
            </w:r>
            <w:r>
              <w:rPr>
                <w:rFonts w:ascii="Calibri Light" w:hAnsi="Calibri Light" w:cs="Calibri Light"/>
                <w:szCs w:val="22"/>
              </w:rPr>
              <w:t xml:space="preserve"> </w:t>
            </w:r>
            <w:r w:rsidRPr="002D68B8">
              <w:rPr>
                <w:rFonts w:ascii="Calibri" w:hAnsi="Calibri" w:cs="Calibri"/>
                <w:b/>
                <w:szCs w:val="22"/>
              </w:rPr>
              <w:t>Migrant / refugee working group</w:t>
            </w:r>
            <w:r w:rsidRPr="002D68B8">
              <w:rPr>
                <w:rFonts w:ascii="Calibri" w:hAnsi="Calibri" w:cs="Calibri"/>
                <w:bCs/>
                <w:szCs w:val="22"/>
              </w:rPr>
              <w:t xml:space="preserve"> - proposal to link this countywide group into the Housing Board network</w:t>
            </w:r>
          </w:p>
        </w:tc>
        <w:tc>
          <w:tcPr>
            <w:tcW w:w="992" w:type="dxa"/>
            <w:shd w:val="clear" w:color="auto" w:fill="80D219" w:themeFill="accent3" w:themeFillShade="BF"/>
          </w:tcPr>
          <w:p w14:paraId="044E8AA3" w14:textId="77777777" w:rsidR="002D68B8" w:rsidRPr="009B4C9D" w:rsidRDefault="002D68B8"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292FA8"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B1632D2" w14:textId="77777777" w:rsidR="002D68B8" w:rsidRPr="009B4C9D"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DA8869F" w14:textId="77777777" w:rsidR="002D68B8" w:rsidRPr="00FA70D5" w:rsidRDefault="002D68B8"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750E" w:rsidRPr="00737BCC" w14:paraId="62DFE47E"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7067C48" w14:textId="77777777" w:rsidR="0025750E" w:rsidRDefault="0025750E" w:rsidP="00126269">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6EDA9864" w14:textId="108668BA" w:rsidR="0025750E" w:rsidRDefault="0025750E" w:rsidP="0025750E">
            <w:pPr>
              <w:pStyle w:val="ListParagraph"/>
              <w:tabs>
                <w:tab w:val="left" w:pos="192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E to ask County housing colleagues to contact, via their landlord forum, </w:t>
            </w:r>
            <w:r w:rsidR="00AF647F">
              <w:rPr>
                <w:rFonts w:ascii="Calibri Light" w:hAnsi="Calibri Light" w:cs="Calibri Light"/>
                <w:szCs w:val="22"/>
              </w:rPr>
              <w:t>m</w:t>
            </w:r>
            <w:r>
              <w:rPr>
                <w:rFonts w:ascii="Calibri Light" w:hAnsi="Calibri Light" w:cs="Calibri Light"/>
                <w:szCs w:val="22"/>
              </w:rPr>
              <w:t>ention</w:t>
            </w:r>
            <w:r w:rsidR="00AF647F">
              <w:rPr>
                <w:rFonts w:ascii="Calibri Light" w:hAnsi="Calibri Light" w:cs="Calibri Light"/>
                <w:szCs w:val="22"/>
              </w:rPr>
              <w:t>ing</w:t>
            </w:r>
            <w:r>
              <w:rPr>
                <w:rFonts w:ascii="Calibri Light" w:hAnsi="Calibri Light" w:cs="Calibri Light"/>
                <w:szCs w:val="22"/>
              </w:rPr>
              <w:t xml:space="preserve"> access for Ukrainian move ons.</w:t>
            </w:r>
          </w:p>
        </w:tc>
        <w:tc>
          <w:tcPr>
            <w:tcW w:w="992" w:type="dxa"/>
            <w:shd w:val="clear" w:color="auto" w:fill="auto"/>
          </w:tcPr>
          <w:p w14:paraId="5315240C" w14:textId="6A2A18E0" w:rsidR="0025750E" w:rsidRDefault="0025750E"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E</w:t>
            </w:r>
          </w:p>
        </w:tc>
        <w:tc>
          <w:tcPr>
            <w:tcW w:w="701" w:type="dxa"/>
            <w:shd w:val="clear" w:color="auto" w:fill="auto"/>
          </w:tcPr>
          <w:p w14:paraId="6D14B39A" w14:textId="344124EC" w:rsidR="0025750E" w:rsidRPr="00946306"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4E3B1394" w14:textId="12C0D7B9" w:rsidR="0025750E" w:rsidRPr="0025426B" w:rsidRDefault="0025426B"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426B">
              <w:rPr>
                <w:rFonts w:ascii="Calibri Light" w:hAnsi="Calibri Light" w:cs="Calibri Light"/>
                <w:szCs w:val="22"/>
              </w:rPr>
              <w:sym w:font="Wingdings" w:char="F0FC"/>
            </w:r>
          </w:p>
        </w:tc>
        <w:tc>
          <w:tcPr>
            <w:tcW w:w="702" w:type="dxa"/>
            <w:shd w:val="clear" w:color="auto" w:fill="auto"/>
          </w:tcPr>
          <w:p w14:paraId="4B6AFFB0" w14:textId="77777777" w:rsidR="0025750E" w:rsidRPr="00FA70D5" w:rsidRDefault="0025750E" w:rsidP="0012626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3"/>
      <w:tr w:rsidR="006038B6" w:rsidRPr="00991887" w14:paraId="55E09A37"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623"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992" w:type="dxa"/>
            <w:shd w:val="clear" w:color="auto" w:fill="5ECCF3" w:themeFill="accent2"/>
          </w:tcPr>
          <w:p w14:paraId="4BAACE6C" w14:textId="77777777" w:rsidR="006038B6" w:rsidRPr="009B4C9D" w:rsidRDefault="006038B6"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FA70D5"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2447FF" w14:paraId="51291F5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14" w:name="_Hlk123664821"/>
          </w:p>
        </w:tc>
        <w:tc>
          <w:tcPr>
            <w:tcW w:w="11623"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15" w:name="_Hlk123664901"/>
            <w:bookmarkEnd w:id="14"/>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992" w:type="dxa"/>
            <w:shd w:val="clear" w:color="auto" w:fill="80D219" w:themeFill="accent3" w:themeFillShade="BF"/>
          </w:tcPr>
          <w:p w14:paraId="6BAEA7B2"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0C195511"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623"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992" w:type="dxa"/>
            <w:shd w:val="clear" w:color="auto" w:fill="auto"/>
          </w:tcPr>
          <w:p w14:paraId="5A952854" w14:textId="5E24ED43" w:rsidR="001E66B0" w:rsidRPr="00C76827" w:rsidRDefault="007C2377"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76827">
              <w:rPr>
                <w:rFonts w:ascii="Calibri Light" w:hAnsi="Calibri Light" w:cs="Calibri Light"/>
                <w:sz w:val="20"/>
                <w:szCs w:val="20"/>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FA70D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991887" w14:paraId="76478026"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16" w:name="_Hlk99099791"/>
            <w:bookmarkEnd w:id="15"/>
          </w:p>
        </w:tc>
        <w:tc>
          <w:tcPr>
            <w:tcW w:w="11623"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17" w:name="_Hlk98857857"/>
            <w:bookmarkEnd w:id="16"/>
            <w:r w:rsidRPr="009F6D98">
              <w:rPr>
                <w:rFonts w:ascii="Calibri Light" w:hAnsi="Calibri Light" w:cs="Calibri Light"/>
                <w:sz w:val="24"/>
              </w:rPr>
              <w:t>4 February 2022</w:t>
            </w:r>
          </w:p>
        </w:tc>
        <w:tc>
          <w:tcPr>
            <w:tcW w:w="992" w:type="dxa"/>
            <w:shd w:val="clear" w:color="auto" w:fill="5ECCF3" w:themeFill="accent2"/>
          </w:tcPr>
          <w:p w14:paraId="071AD4AC"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7C2377" w:rsidRPr="003171D8" w14:paraId="574DC28F" w14:textId="77777777" w:rsidTr="00C76827">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18" w:name="_Hlk94803310"/>
            <w:bookmarkEnd w:id="17"/>
          </w:p>
        </w:tc>
        <w:bookmarkEnd w:id="18"/>
        <w:tc>
          <w:tcPr>
            <w:tcW w:w="11623"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992" w:type="dxa"/>
            <w:shd w:val="clear" w:color="auto" w:fill="80D219" w:themeFill="accent3" w:themeFillShade="BF"/>
          </w:tcPr>
          <w:p w14:paraId="6E78611E" w14:textId="77777777" w:rsidR="001E66B0" w:rsidRPr="009B4C9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B4C9D" w:rsidRPr="00737BCC" w14:paraId="53446B99" w14:textId="77777777" w:rsidTr="00C76827">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623"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992" w:type="dxa"/>
          </w:tcPr>
          <w:p w14:paraId="77197B94" w14:textId="790D8BC0" w:rsidR="001E66B0" w:rsidRPr="005147CD" w:rsidRDefault="001E66B0" w:rsidP="00C7682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FA70D5"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1"/>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75F54"/>
    <w:multiLevelType w:val="hybridMultilevel"/>
    <w:tmpl w:val="ECD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222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96367"/>
    <w:multiLevelType w:val="hybridMultilevel"/>
    <w:tmpl w:val="8B30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16A54"/>
    <w:multiLevelType w:val="hybridMultilevel"/>
    <w:tmpl w:val="F20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C706B"/>
    <w:multiLevelType w:val="hybridMultilevel"/>
    <w:tmpl w:val="062E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63E71"/>
    <w:multiLevelType w:val="hybridMultilevel"/>
    <w:tmpl w:val="757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9270F"/>
    <w:multiLevelType w:val="hybridMultilevel"/>
    <w:tmpl w:val="2E52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85A21"/>
    <w:multiLevelType w:val="hybridMultilevel"/>
    <w:tmpl w:val="8E64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87250"/>
    <w:multiLevelType w:val="hybridMultilevel"/>
    <w:tmpl w:val="7790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A145B"/>
    <w:multiLevelType w:val="hybridMultilevel"/>
    <w:tmpl w:val="197CF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555153">
    <w:abstractNumId w:val="20"/>
  </w:num>
  <w:num w:numId="2" w16cid:durableId="1651057588">
    <w:abstractNumId w:val="9"/>
  </w:num>
  <w:num w:numId="3" w16cid:durableId="497696179">
    <w:abstractNumId w:val="2"/>
  </w:num>
  <w:num w:numId="4" w16cid:durableId="1300109938">
    <w:abstractNumId w:val="0"/>
  </w:num>
  <w:num w:numId="5" w16cid:durableId="813647675">
    <w:abstractNumId w:val="19"/>
  </w:num>
  <w:num w:numId="6" w16cid:durableId="119691366">
    <w:abstractNumId w:val="1"/>
  </w:num>
  <w:num w:numId="7" w16cid:durableId="1493252206">
    <w:abstractNumId w:val="10"/>
  </w:num>
  <w:num w:numId="8" w16cid:durableId="327097770">
    <w:abstractNumId w:val="5"/>
  </w:num>
  <w:num w:numId="9" w16cid:durableId="230771479">
    <w:abstractNumId w:val="3"/>
  </w:num>
  <w:num w:numId="10" w16cid:durableId="1460949704">
    <w:abstractNumId w:val="7"/>
  </w:num>
  <w:num w:numId="11" w16cid:durableId="2050253136">
    <w:abstractNumId w:val="11"/>
  </w:num>
  <w:num w:numId="12" w16cid:durableId="1358388909">
    <w:abstractNumId w:val="8"/>
  </w:num>
  <w:num w:numId="13" w16cid:durableId="1805150132">
    <w:abstractNumId w:val="4"/>
  </w:num>
  <w:num w:numId="14" w16cid:durableId="568156206">
    <w:abstractNumId w:val="13"/>
  </w:num>
  <w:num w:numId="15" w16cid:durableId="49308364">
    <w:abstractNumId w:val="18"/>
  </w:num>
  <w:num w:numId="16" w16cid:durableId="1038747760">
    <w:abstractNumId w:val="14"/>
  </w:num>
  <w:num w:numId="17" w16cid:durableId="939600969">
    <w:abstractNumId w:val="16"/>
  </w:num>
  <w:num w:numId="18" w16cid:durableId="1492713613">
    <w:abstractNumId w:val="12"/>
  </w:num>
  <w:num w:numId="19" w16cid:durableId="652569526">
    <w:abstractNumId w:val="15"/>
  </w:num>
  <w:num w:numId="20" w16cid:durableId="1975519254">
    <w:abstractNumId w:val="17"/>
  </w:num>
  <w:num w:numId="21" w16cid:durableId="13345301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1F42"/>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4EE"/>
    <w:rsid w:val="00006764"/>
    <w:rsid w:val="000068A4"/>
    <w:rsid w:val="00006A05"/>
    <w:rsid w:val="000074F1"/>
    <w:rsid w:val="00007909"/>
    <w:rsid w:val="00007D78"/>
    <w:rsid w:val="00010291"/>
    <w:rsid w:val="0001055E"/>
    <w:rsid w:val="00010B97"/>
    <w:rsid w:val="00010DA7"/>
    <w:rsid w:val="00010F33"/>
    <w:rsid w:val="00011E3A"/>
    <w:rsid w:val="000123FF"/>
    <w:rsid w:val="00012AC4"/>
    <w:rsid w:val="000130E5"/>
    <w:rsid w:val="000138EA"/>
    <w:rsid w:val="00013905"/>
    <w:rsid w:val="0001403F"/>
    <w:rsid w:val="00014126"/>
    <w:rsid w:val="0001428B"/>
    <w:rsid w:val="000147EA"/>
    <w:rsid w:val="00014CCC"/>
    <w:rsid w:val="000152DF"/>
    <w:rsid w:val="00015539"/>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0EA5"/>
    <w:rsid w:val="00021BB1"/>
    <w:rsid w:val="00022671"/>
    <w:rsid w:val="000230A0"/>
    <w:rsid w:val="00023271"/>
    <w:rsid w:val="00023501"/>
    <w:rsid w:val="000246C6"/>
    <w:rsid w:val="0002479E"/>
    <w:rsid w:val="00024887"/>
    <w:rsid w:val="00024AF1"/>
    <w:rsid w:val="00025722"/>
    <w:rsid w:val="000258B4"/>
    <w:rsid w:val="00025C7C"/>
    <w:rsid w:val="0002787E"/>
    <w:rsid w:val="00027C2B"/>
    <w:rsid w:val="00030AD5"/>
    <w:rsid w:val="00030D27"/>
    <w:rsid w:val="000310D6"/>
    <w:rsid w:val="000311B5"/>
    <w:rsid w:val="00031231"/>
    <w:rsid w:val="00031994"/>
    <w:rsid w:val="00031D24"/>
    <w:rsid w:val="00032387"/>
    <w:rsid w:val="000323F5"/>
    <w:rsid w:val="00032AD7"/>
    <w:rsid w:val="000338B6"/>
    <w:rsid w:val="00033D02"/>
    <w:rsid w:val="000341CD"/>
    <w:rsid w:val="00035AA1"/>
    <w:rsid w:val="00035B3F"/>
    <w:rsid w:val="00036A4E"/>
    <w:rsid w:val="00036A74"/>
    <w:rsid w:val="00036B90"/>
    <w:rsid w:val="00037295"/>
    <w:rsid w:val="000374B5"/>
    <w:rsid w:val="00037CAB"/>
    <w:rsid w:val="00037E87"/>
    <w:rsid w:val="0004119E"/>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B4C"/>
    <w:rsid w:val="00044E01"/>
    <w:rsid w:val="000454A0"/>
    <w:rsid w:val="00045EC3"/>
    <w:rsid w:val="000464BB"/>
    <w:rsid w:val="000465A5"/>
    <w:rsid w:val="00046A23"/>
    <w:rsid w:val="00046DDC"/>
    <w:rsid w:val="0004712C"/>
    <w:rsid w:val="0005070C"/>
    <w:rsid w:val="00050A08"/>
    <w:rsid w:val="000510C0"/>
    <w:rsid w:val="000515DF"/>
    <w:rsid w:val="000516DE"/>
    <w:rsid w:val="000520BB"/>
    <w:rsid w:val="00052305"/>
    <w:rsid w:val="00052436"/>
    <w:rsid w:val="00052CEC"/>
    <w:rsid w:val="00052F69"/>
    <w:rsid w:val="00053448"/>
    <w:rsid w:val="00053C39"/>
    <w:rsid w:val="00054146"/>
    <w:rsid w:val="000546D9"/>
    <w:rsid w:val="00054A69"/>
    <w:rsid w:val="00054D42"/>
    <w:rsid w:val="00054D77"/>
    <w:rsid w:val="0005537F"/>
    <w:rsid w:val="00055FCF"/>
    <w:rsid w:val="00056AC4"/>
    <w:rsid w:val="00057127"/>
    <w:rsid w:val="0005737A"/>
    <w:rsid w:val="00057955"/>
    <w:rsid w:val="00057C6A"/>
    <w:rsid w:val="00057DD2"/>
    <w:rsid w:val="0006078F"/>
    <w:rsid w:val="000607F8"/>
    <w:rsid w:val="00061E75"/>
    <w:rsid w:val="00062388"/>
    <w:rsid w:val="000624D7"/>
    <w:rsid w:val="000624FE"/>
    <w:rsid w:val="00062593"/>
    <w:rsid w:val="00062A86"/>
    <w:rsid w:val="00062AF7"/>
    <w:rsid w:val="00063787"/>
    <w:rsid w:val="00063B9B"/>
    <w:rsid w:val="000647A0"/>
    <w:rsid w:val="000649E1"/>
    <w:rsid w:val="00064FCD"/>
    <w:rsid w:val="000660BF"/>
    <w:rsid w:val="0006651E"/>
    <w:rsid w:val="00066889"/>
    <w:rsid w:val="000668C2"/>
    <w:rsid w:val="0006690A"/>
    <w:rsid w:val="00066BCC"/>
    <w:rsid w:val="00067E1B"/>
    <w:rsid w:val="00067EAA"/>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2DDE"/>
    <w:rsid w:val="00073776"/>
    <w:rsid w:val="00073F5B"/>
    <w:rsid w:val="00074B48"/>
    <w:rsid w:val="00074E22"/>
    <w:rsid w:val="00074E7D"/>
    <w:rsid w:val="0007544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3A8F"/>
    <w:rsid w:val="00084566"/>
    <w:rsid w:val="000853CA"/>
    <w:rsid w:val="000857C2"/>
    <w:rsid w:val="00085F0E"/>
    <w:rsid w:val="0008645B"/>
    <w:rsid w:val="00086500"/>
    <w:rsid w:val="000869F2"/>
    <w:rsid w:val="00086DC0"/>
    <w:rsid w:val="000875D0"/>
    <w:rsid w:val="000903D6"/>
    <w:rsid w:val="000904A7"/>
    <w:rsid w:val="00090553"/>
    <w:rsid w:val="00090973"/>
    <w:rsid w:val="000909C7"/>
    <w:rsid w:val="000913E3"/>
    <w:rsid w:val="00092163"/>
    <w:rsid w:val="000922F7"/>
    <w:rsid w:val="000923A1"/>
    <w:rsid w:val="0009277E"/>
    <w:rsid w:val="00092A52"/>
    <w:rsid w:val="00093424"/>
    <w:rsid w:val="000936DC"/>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089"/>
    <w:rsid w:val="000A230D"/>
    <w:rsid w:val="000A2448"/>
    <w:rsid w:val="000A2D92"/>
    <w:rsid w:val="000A3193"/>
    <w:rsid w:val="000A36C0"/>
    <w:rsid w:val="000A3ECF"/>
    <w:rsid w:val="000A507A"/>
    <w:rsid w:val="000A56F7"/>
    <w:rsid w:val="000A574B"/>
    <w:rsid w:val="000A5B1C"/>
    <w:rsid w:val="000A5FA7"/>
    <w:rsid w:val="000A6259"/>
    <w:rsid w:val="000A6931"/>
    <w:rsid w:val="000A6E54"/>
    <w:rsid w:val="000A75F6"/>
    <w:rsid w:val="000A7BC6"/>
    <w:rsid w:val="000A7CE7"/>
    <w:rsid w:val="000A7DF5"/>
    <w:rsid w:val="000A7E6F"/>
    <w:rsid w:val="000B0D8A"/>
    <w:rsid w:val="000B16FB"/>
    <w:rsid w:val="000B19E7"/>
    <w:rsid w:val="000B223F"/>
    <w:rsid w:val="000B252E"/>
    <w:rsid w:val="000B2DBF"/>
    <w:rsid w:val="000B4187"/>
    <w:rsid w:val="000B418B"/>
    <w:rsid w:val="000B5A46"/>
    <w:rsid w:val="000B6033"/>
    <w:rsid w:val="000B6103"/>
    <w:rsid w:val="000B68BF"/>
    <w:rsid w:val="000B69CB"/>
    <w:rsid w:val="000B6B6A"/>
    <w:rsid w:val="000B6CED"/>
    <w:rsid w:val="000B6D8B"/>
    <w:rsid w:val="000B6EB4"/>
    <w:rsid w:val="000B6FA2"/>
    <w:rsid w:val="000B7DB8"/>
    <w:rsid w:val="000B7FB4"/>
    <w:rsid w:val="000C07BC"/>
    <w:rsid w:val="000C0950"/>
    <w:rsid w:val="000C17E4"/>
    <w:rsid w:val="000C180D"/>
    <w:rsid w:val="000C1887"/>
    <w:rsid w:val="000C2495"/>
    <w:rsid w:val="000C2723"/>
    <w:rsid w:val="000C2A67"/>
    <w:rsid w:val="000C3D35"/>
    <w:rsid w:val="000C4141"/>
    <w:rsid w:val="000C42F5"/>
    <w:rsid w:val="000C4512"/>
    <w:rsid w:val="000C5740"/>
    <w:rsid w:val="000C6B97"/>
    <w:rsid w:val="000C6E5B"/>
    <w:rsid w:val="000C6FB6"/>
    <w:rsid w:val="000C74AD"/>
    <w:rsid w:val="000C7663"/>
    <w:rsid w:val="000C7AB1"/>
    <w:rsid w:val="000C7C80"/>
    <w:rsid w:val="000C7ED5"/>
    <w:rsid w:val="000D04E5"/>
    <w:rsid w:val="000D0686"/>
    <w:rsid w:val="000D0C0D"/>
    <w:rsid w:val="000D1160"/>
    <w:rsid w:val="000D134E"/>
    <w:rsid w:val="000D1357"/>
    <w:rsid w:val="000D1C80"/>
    <w:rsid w:val="000D1D8C"/>
    <w:rsid w:val="000D25AF"/>
    <w:rsid w:val="000D297D"/>
    <w:rsid w:val="000D33E7"/>
    <w:rsid w:val="000D390F"/>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687"/>
    <w:rsid w:val="000D7805"/>
    <w:rsid w:val="000E0A3F"/>
    <w:rsid w:val="000E104F"/>
    <w:rsid w:val="000E17B7"/>
    <w:rsid w:val="000E1B1B"/>
    <w:rsid w:val="000E1E99"/>
    <w:rsid w:val="000E21F0"/>
    <w:rsid w:val="000E2284"/>
    <w:rsid w:val="000E2307"/>
    <w:rsid w:val="000E32E1"/>
    <w:rsid w:val="000E33EB"/>
    <w:rsid w:val="000E3859"/>
    <w:rsid w:val="000E39E5"/>
    <w:rsid w:val="000E42A5"/>
    <w:rsid w:val="000E501C"/>
    <w:rsid w:val="000E55D4"/>
    <w:rsid w:val="000E5652"/>
    <w:rsid w:val="000E5F72"/>
    <w:rsid w:val="000E64A1"/>
    <w:rsid w:val="000E675F"/>
    <w:rsid w:val="000E6A0D"/>
    <w:rsid w:val="000E6A61"/>
    <w:rsid w:val="000E6ADF"/>
    <w:rsid w:val="000F06BC"/>
    <w:rsid w:val="000F07E1"/>
    <w:rsid w:val="000F1039"/>
    <w:rsid w:val="000F1401"/>
    <w:rsid w:val="000F1628"/>
    <w:rsid w:val="000F16E6"/>
    <w:rsid w:val="000F1750"/>
    <w:rsid w:val="000F2144"/>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B80"/>
    <w:rsid w:val="000F5E7C"/>
    <w:rsid w:val="000F66FD"/>
    <w:rsid w:val="000F6A48"/>
    <w:rsid w:val="000F745A"/>
    <w:rsid w:val="000F7C0C"/>
    <w:rsid w:val="0010005D"/>
    <w:rsid w:val="0010022B"/>
    <w:rsid w:val="00100662"/>
    <w:rsid w:val="0010087F"/>
    <w:rsid w:val="00100AF5"/>
    <w:rsid w:val="00100EC0"/>
    <w:rsid w:val="00101D9A"/>
    <w:rsid w:val="00101F73"/>
    <w:rsid w:val="001020C4"/>
    <w:rsid w:val="0010281D"/>
    <w:rsid w:val="001030FA"/>
    <w:rsid w:val="0010312E"/>
    <w:rsid w:val="0010335E"/>
    <w:rsid w:val="00103B78"/>
    <w:rsid w:val="00103C00"/>
    <w:rsid w:val="00103CDE"/>
    <w:rsid w:val="00104214"/>
    <w:rsid w:val="001042D5"/>
    <w:rsid w:val="001043AD"/>
    <w:rsid w:val="00104A21"/>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5135"/>
    <w:rsid w:val="001160D0"/>
    <w:rsid w:val="00116528"/>
    <w:rsid w:val="00116F6C"/>
    <w:rsid w:val="00117C64"/>
    <w:rsid w:val="00120670"/>
    <w:rsid w:val="0012095E"/>
    <w:rsid w:val="001209CB"/>
    <w:rsid w:val="00122649"/>
    <w:rsid w:val="00123377"/>
    <w:rsid w:val="001248A7"/>
    <w:rsid w:val="00125474"/>
    <w:rsid w:val="001258E6"/>
    <w:rsid w:val="00125D96"/>
    <w:rsid w:val="001266E3"/>
    <w:rsid w:val="0012715E"/>
    <w:rsid w:val="0012724E"/>
    <w:rsid w:val="00127579"/>
    <w:rsid w:val="00130D9B"/>
    <w:rsid w:val="00131B5F"/>
    <w:rsid w:val="00131D8C"/>
    <w:rsid w:val="00131F6E"/>
    <w:rsid w:val="0013211D"/>
    <w:rsid w:val="00132228"/>
    <w:rsid w:val="0013233C"/>
    <w:rsid w:val="001323B8"/>
    <w:rsid w:val="001326C0"/>
    <w:rsid w:val="001327A9"/>
    <w:rsid w:val="00132A25"/>
    <w:rsid w:val="00132CF7"/>
    <w:rsid w:val="00133919"/>
    <w:rsid w:val="001339FD"/>
    <w:rsid w:val="00133A08"/>
    <w:rsid w:val="00133D0D"/>
    <w:rsid w:val="0013402D"/>
    <w:rsid w:val="00134391"/>
    <w:rsid w:val="0013480A"/>
    <w:rsid w:val="00134C4E"/>
    <w:rsid w:val="00134CC1"/>
    <w:rsid w:val="00135043"/>
    <w:rsid w:val="00135DDC"/>
    <w:rsid w:val="001361FD"/>
    <w:rsid w:val="00136408"/>
    <w:rsid w:val="0013687D"/>
    <w:rsid w:val="001369B5"/>
    <w:rsid w:val="00136B72"/>
    <w:rsid w:val="00136FEA"/>
    <w:rsid w:val="00137800"/>
    <w:rsid w:val="001379D6"/>
    <w:rsid w:val="00137C87"/>
    <w:rsid w:val="001406AB"/>
    <w:rsid w:val="001410D3"/>
    <w:rsid w:val="0014150A"/>
    <w:rsid w:val="0014152E"/>
    <w:rsid w:val="00141888"/>
    <w:rsid w:val="00141FB7"/>
    <w:rsid w:val="001427F9"/>
    <w:rsid w:val="001432F0"/>
    <w:rsid w:val="00144444"/>
    <w:rsid w:val="001446B5"/>
    <w:rsid w:val="00144BCB"/>
    <w:rsid w:val="00145C2C"/>
    <w:rsid w:val="00146A18"/>
    <w:rsid w:val="00146AE4"/>
    <w:rsid w:val="00146F13"/>
    <w:rsid w:val="00146F72"/>
    <w:rsid w:val="00147CFC"/>
    <w:rsid w:val="00150725"/>
    <w:rsid w:val="001511CE"/>
    <w:rsid w:val="00151A34"/>
    <w:rsid w:val="00151B58"/>
    <w:rsid w:val="00151E2E"/>
    <w:rsid w:val="001520D2"/>
    <w:rsid w:val="00152134"/>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2AB"/>
    <w:rsid w:val="00157B76"/>
    <w:rsid w:val="00157E2E"/>
    <w:rsid w:val="001600F9"/>
    <w:rsid w:val="00160116"/>
    <w:rsid w:val="0016011F"/>
    <w:rsid w:val="00160271"/>
    <w:rsid w:val="0016035C"/>
    <w:rsid w:val="00161204"/>
    <w:rsid w:val="0016159F"/>
    <w:rsid w:val="001618CC"/>
    <w:rsid w:val="00161B21"/>
    <w:rsid w:val="00161FB1"/>
    <w:rsid w:val="00162709"/>
    <w:rsid w:val="0016277E"/>
    <w:rsid w:val="00162EA4"/>
    <w:rsid w:val="00163490"/>
    <w:rsid w:val="0016355E"/>
    <w:rsid w:val="001635E3"/>
    <w:rsid w:val="00163AA2"/>
    <w:rsid w:val="00163E1F"/>
    <w:rsid w:val="0016443C"/>
    <w:rsid w:val="001645EF"/>
    <w:rsid w:val="001645F0"/>
    <w:rsid w:val="0016483E"/>
    <w:rsid w:val="001651D3"/>
    <w:rsid w:val="0016539D"/>
    <w:rsid w:val="00165836"/>
    <w:rsid w:val="001658CC"/>
    <w:rsid w:val="00165951"/>
    <w:rsid w:val="00165C98"/>
    <w:rsid w:val="00165FA3"/>
    <w:rsid w:val="0016675C"/>
    <w:rsid w:val="00166C1A"/>
    <w:rsid w:val="00166C8A"/>
    <w:rsid w:val="00166D49"/>
    <w:rsid w:val="0016726E"/>
    <w:rsid w:val="0016785F"/>
    <w:rsid w:val="001700AD"/>
    <w:rsid w:val="00170143"/>
    <w:rsid w:val="00170553"/>
    <w:rsid w:val="00170797"/>
    <w:rsid w:val="00170FAA"/>
    <w:rsid w:val="0017116F"/>
    <w:rsid w:val="00171395"/>
    <w:rsid w:val="00171796"/>
    <w:rsid w:val="001722B7"/>
    <w:rsid w:val="00172311"/>
    <w:rsid w:val="00172941"/>
    <w:rsid w:val="00172DE4"/>
    <w:rsid w:val="0017321E"/>
    <w:rsid w:val="00173842"/>
    <w:rsid w:val="0017389E"/>
    <w:rsid w:val="00173E50"/>
    <w:rsid w:val="00174974"/>
    <w:rsid w:val="00175594"/>
    <w:rsid w:val="00175921"/>
    <w:rsid w:val="00175996"/>
    <w:rsid w:val="00175E23"/>
    <w:rsid w:val="00175F5D"/>
    <w:rsid w:val="0017639B"/>
    <w:rsid w:val="001772AB"/>
    <w:rsid w:val="00180825"/>
    <w:rsid w:val="00181A88"/>
    <w:rsid w:val="00181F09"/>
    <w:rsid w:val="0018210F"/>
    <w:rsid w:val="00182529"/>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5CB9"/>
    <w:rsid w:val="001861CE"/>
    <w:rsid w:val="00186388"/>
    <w:rsid w:val="001869F1"/>
    <w:rsid w:val="00186B63"/>
    <w:rsid w:val="00186D35"/>
    <w:rsid w:val="0018746C"/>
    <w:rsid w:val="001874B5"/>
    <w:rsid w:val="001900D5"/>
    <w:rsid w:val="00190612"/>
    <w:rsid w:val="00190B3E"/>
    <w:rsid w:val="00190BA0"/>
    <w:rsid w:val="00190BA3"/>
    <w:rsid w:val="001910D1"/>
    <w:rsid w:val="00191181"/>
    <w:rsid w:val="00191977"/>
    <w:rsid w:val="00191F8F"/>
    <w:rsid w:val="001928B5"/>
    <w:rsid w:val="00193604"/>
    <w:rsid w:val="00193786"/>
    <w:rsid w:val="00193AD0"/>
    <w:rsid w:val="00193D9E"/>
    <w:rsid w:val="001944C3"/>
    <w:rsid w:val="00194959"/>
    <w:rsid w:val="00195110"/>
    <w:rsid w:val="00195126"/>
    <w:rsid w:val="001956A1"/>
    <w:rsid w:val="0019649F"/>
    <w:rsid w:val="00197A7A"/>
    <w:rsid w:val="00197BD8"/>
    <w:rsid w:val="00197C43"/>
    <w:rsid w:val="001A0451"/>
    <w:rsid w:val="001A04EC"/>
    <w:rsid w:val="001A0904"/>
    <w:rsid w:val="001A1147"/>
    <w:rsid w:val="001A1573"/>
    <w:rsid w:val="001A1786"/>
    <w:rsid w:val="001A1A55"/>
    <w:rsid w:val="001A1B50"/>
    <w:rsid w:val="001A2F9A"/>
    <w:rsid w:val="001A3CF1"/>
    <w:rsid w:val="001A4121"/>
    <w:rsid w:val="001A4CFC"/>
    <w:rsid w:val="001A6025"/>
    <w:rsid w:val="001A63D2"/>
    <w:rsid w:val="001A65FA"/>
    <w:rsid w:val="001A68A9"/>
    <w:rsid w:val="001A68FB"/>
    <w:rsid w:val="001A6E51"/>
    <w:rsid w:val="001A7B06"/>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3A9"/>
    <w:rsid w:val="001B4697"/>
    <w:rsid w:val="001B4C80"/>
    <w:rsid w:val="001B4FE4"/>
    <w:rsid w:val="001B60B5"/>
    <w:rsid w:val="001B6662"/>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1C8"/>
    <w:rsid w:val="001D5BC7"/>
    <w:rsid w:val="001D62B5"/>
    <w:rsid w:val="001D6816"/>
    <w:rsid w:val="001D745D"/>
    <w:rsid w:val="001D77D5"/>
    <w:rsid w:val="001D7BBE"/>
    <w:rsid w:val="001E0333"/>
    <w:rsid w:val="001E07BD"/>
    <w:rsid w:val="001E0D98"/>
    <w:rsid w:val="001E113C"/>
    <w:rsid w:val="001E168A"/>
    <w:rsid w:val="001E22CC"/>
    <w:rsid w:val="001E252B"/>
    <w:rsid w:val="001E3180"/>
    <w:rsid w:val="001E33AD"/>
    <w:rsid w:val="001E33B3"/>
    <w:rsid w:val="001E3C83"/>
    <w:rsid w:val="001E3D79"/>
    <w:rsid w:val="001E4121"/>
    <w:rsid w:val="001E4BF1"/>
    <w:rsid w:val="001E5BFD"/>
    <w:rsid w:val="001E5C2A"/>
    <w:rsid w:val="001E5F29"/>
    <w:rsid w:val="001E60F5"/>
    <w:rsid w:val="001E629F"/>
    <w:rsid w:val="001E63CB"/>
    <w:rsid w:val="001E66B0"/>
    <w:rsid w:val="001E6A54"/>
    <w:rsid w:val="001E6D83"/>
    <w:rsid w:val="001E6DC4"/>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2DB"/>
    <w:rsid w:val="001F6900"/>
    <w:rsid w:val="001F6914"/>
    <w:rsid w:val="001F7270"/>
    <w:rsid w:val="001F72BC"/>
    <w:rsid w:val="001F736F"/>
    <w:rsid w:val="001F7860"/>
    <w:rsid w:val="00200302"/>
    <w:rsid w:val="0020082D"/>
    <w:rsid w:val="00200916"/>
    <w:rsid w:val="002009BA"/>
    <w:rsid w:val="002019A3"/>
    <w:rsid w:val="00201A1F"/>
    <w:rsid w:val="00202047"/>
    <w:rsid w:val="002039B0"/>
    <w:rsid w:val="00203C31"/>
    <w:rsid w:val="00204047"/>
    <w:rsid w:val="00204073"/>
    <w:rsid w:val="0020424C"/>
    <w:rsid w:val="0020435D"/>
    <w:rsid w:val="00204B21"/>
    <w:rsid w:val="00204BB9"/>
    <w:rsid w:val="00205372"/>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8D8"/>
    <w:rsid w:val="00216A19"/>
    <w:rsid w:val="0021715F"/>
    <w:rsid w:val="00217351"/>
    <w:rsid w:val="002173CE"/>
    <w:rsid w:val="00217646"/>
    <w:rsid w:val="00217C32"/>
    <w:rsid w:val="00217E78"/>
    <w:rsid w:val="0022003F"/>
    <w:rsid w:val="002207AB"/>
    <w:rsid w:val="00220907"/>
    <w:rsid w:val="002217AC"/>
    <w:rsid w:val="00221900"/>
    <w:rsid w:val="00221EA1"/>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451"/>
    <w:rsid w:val="00227A57"/>
    <w:rsid w:val="00227F39"/>
    <w:rsid w:val="00227FFD"/>
    <w:rsid w:val="0023173F"/>
    <w:rsid w:val="00231DC5"/>
    <w:rsid w:val="00231EBF"/>
    <w:rsid w:val="002322C5"/>
    <w:rsid w:val="00232439"/>
    <w:rsid w:val="00232A34"/>
    <w:rsid w:val="002338C5"/>
    <w:rsid w:val="002339A3"/>
    <w:rsid w:val="00233E64"/>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0596"/>
    <w:rsid w:val="00241A67"/>
    <w:rsid w:val="002421C1"/>
    <w:rsid w:val="00242551"/>
    <w:rsid w:val="002426D3"/>
    <w:rsid w:val="0024313F"/>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86F"/>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55E"/>
    <w:rsid w:val="002527C4"/>
    <w:rsid w:val="002527EF"/>
    <w:rsid w:val="00252D1F"/>
    <w:rsid w:val="002531EC"/>
    <w:rsid w:val="002539B0"/>
    <w:rsid w:val="00254005"/>
    <w:rsid w:val="0025426B"/>
    <w:rsid w:val="00254343"/>
    <w:rsid w:val="0025440A"/>
    <w:rsid w:val="00254575"/>
    <w:rsid w:val="002545EF"/>
    <w:rsid w:val="00254703"/>
    <w:rsid w:val="002547F7"/>
    <w:rsid w:val="00254C73"/>
    <w:rsid w:val="00255974"/>
    <w:rsid w:val="00256810"/>
    <w:rsid w:val="00256F57"/>
    <w:rsid w:val="0025750E"/>
    <w:rsid w:val="00257735"/>
    <w:rsid w:val="002577D9"/>
    <w:rsid w:val="00257C8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B14"/>
    <w:rsid w:val="00265D0E"/>
    <w:rsid w:val="00266282"/>
    <w:rsid w:val="002664A9"/>
    <w:rsid w:val="002668A8"/>
    <w:rsid w:val="00266B3A"/>
    <w:rsid w:val="00266C97"/>
    <w:rsid w:val="002673A9"/>
    <w:rsid w:val="002675A4"/>
    <w:rsid w:val="00267AC0"/>
    <w:rsid w:val="00267F4D"/>
    <w:rsid w:val="00267F78"/>
    <w:rsid w:val="002708BF"/>
    <w:rsid w:val="00270A92"/>
    <w:rsid w:val="002714C0"/>
    <w:rsid w:val="002715A6"/>
    <w:rsid w:val="00271A75"/>
    <w:rsid w:val="00271FE9"/>
    <w:rsid w:val="002720A6"/>
    <w:rsid w:val="00272238"/>
    <w:rsid w:val="002722F9"/>
    <w:rsid w:val="00272827"/>
    <w:rsid w:val="00272B25"/>
    <w:rsid w:val="00272DFF"/>
    <w:rsid w:val="00272FBD"/>
    <w:rsid w:val="00273B5D"/>
    <w:rsid w:val="00273C52"/>
    <w:rsid w:val="00273F5A"/>
    <w:rsid w:val="00274428"/>
    <w:rsid w:val="0027462D"/>
    <w:rsid w:val="002747DB"/>
    <w:rsid w:val="0027519C"/>
    <w:rsid w:val="002755DF"/>
    <w:rsid w:val="00276354"/>
    <w:rsid w:val="0027654E"/>
    <w:rsid w:val="00276754"/>
    <w:rsid w:val="00276936"/>
    <w:rsid w:val="00276A01"/>
    <w:rsid w:val="00276C48"/>
    <w:rsid w:val="002779B9"/>
    <w:rsid w:val="00277A2F"/>
    <w:rsid w:val="00280551"/>
    <w:rsid w:val="00280AEC"/>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5D92"/>
    <w:rsid w:val="00286341"/>
    <w:rsid w:val="00286569"/>
    <w:rsid w:val="00286927"/>
    <w:rsid w:val="00286B03"/>
    <w:rsid w:val="00286B39"/>
    <w:rsid w:val="002871D5"/>
    <w:rsid w:val="00287647"/>
    <w:rsid w:val="0028773F"/>
    <w:rsid w:val="00287B77"/>
    <w:rsid w:val="00287C7B"/>
    <w:rsid w:val="002900B8"/>
    <w:rsid w:val="002906FC"/>
    <w:rsid w:val="00290D87"/>
    <w:rsid w:val="00290FD0"/>
    <w:rsid w:val="0029113D"/>
    <w:rsid w:val="002911B2"/>
    <w:rsid w:val="0029122B"/>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604"/>
    <w:rsid w:val="00297829"/>
    <w:rsid w:val="002A01AF"/>
    <w:rsid w:val="002A0B2D"/>
    <w:rsid w:val="002A0EA9"/>
    <w:rsid w:val="002A185D"/>
    <w:rsid w:val="002A1E70"/>
    <w:rsid w:val="002A2083"/>
    <w:rsid w:val="002A224E"/>
    <w:rsid w:val="002A23F8"/>
    <w:rsid w:val="002A2563"/>
    <w:rsid w:val="002A283F"/>
    <w:rsid w:val="002A28F8"/>
    <w:rsid w:val="002A2B1A"/>
    <w:rsid w:val="002A2BEE"/>
    <w:rsid w:val="002A2E6E"/>
    <w:rsid w:val="002A3442"/>
    <w:rsid w:val="002A37A5"/>
    <w:rsid w:val="002A37B5"/>
    <w:rsid w:val="002A486F"/>
    <w:rsid w:val="002A487F"/>
    <w:rsid w:val="002A4FAC"/>
    <w:rsid w:val="002A50FD"/>
    <w:rsid w:val="002A5118"/>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175"/>
    <w:rsid w:val="002B159F"/>
    <w:rsid w:val="002B15D9"/>
    <w:rsid w:val="002B1693"/>
    <w:rsid w:val="002B19F0"/>
    <w:rsid w:val="002B1B9F"/>
    <w:rsid w:val="002B20AF"/>
    <w:rsid w:val="002B24E5"/>
    <w:rsid w:val="002B2521"/>
    <w:rsid w:val="002B25F7"/>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AEE"/>
    <w:rsid w:val="002C5BE7"/>
    <w:rsid w:val="002C6184"/>
    <w:rsid w:val="002C6DB7"/>
    <w:rsid w:val="002C7701"/>
    <w:rsid w:val="002C78E9"/>
    <w:rsid w:val="002C79F3"/>
    <w:rsid w:val="002C7F7D"/>
    <w:rsid w:val="002C7FD2"/>
    <w:rsid w:val="002D0A99"/>
    <w:rsid w:val="002D0E7C"/>
    <w:rsid w:val="002D0F27"/>
    <w:rsid w:val="002D0FF6"/>
    <w:rsid w:val="002D1184"/>
    <w:rsid w:val="002D123B"/>
    <w:rsid w:val="002D1568"/>
    <w:rsid w:val="002D15AA"/>
    <w:rsid w:val="002D1977"/>
    <w:rsid w:val="002D23BA"/>
    <w:rsid w:val="002D2735"/>
    <w:rsid w:val="002D2970"/>
    <w:rsid w:val="002D3444"/>
    <w:rsid w:val="002D34A6"/>
    <w:rsid w:val="002D3787"/>
    <w:rsid w:val="002D37BA"/>
    <w:rsid w:val="002D3F40"/>
    <w:rsid w:val="002D41BE"/>
    <w:rsid w:val="002D451F"/>
    <w:rsid w:val="002D4558"/>
    <w:rsid w:val="002D4C59"/>
    <w:rsid w:val="002D4EDE"/>
    <w:rsid w:val="002D4FC4"/>
    <w:rsid w:val="002D508E"/>
    <w:rsid w:val="002D50DD"/>
    <w:rsid w:val="002D514A"/>
    <w:rsid w:val="002D5C58"/>
    <w:rsid w:val="002D607B"/>
    <w:rsid w:val="002D6799"/>
    <w:rsid w:val="002D68B8"/>
    <w:rsid w:val="002D6C8B"/>
    <w:rsid w:val="002D75D9"/>
    <w:rsid w:val="002E00AC"/>
    <w:rsid w:val="002E0156"/>
    <w:rsid w:val="002E01FE"/>
    <w:rsid w:val="002E0884"/>
    <w:rsid w:val="002E0A93"/>
    <w:rsid w:val="002E0D86"/>
    <w:rsid w:val="002E0FB7"/>
    <w:rsid w:val="002E12C1"/>
    <w:rsid w:val="002E22E4"/>
    <w:rsid w:val="002E3243"/>
    <w:rsid w:val="002E3978"/>
    <w:rsid w:val="002E3B68"/>
    <w:rsid w:val="002E3C07"/>
    <w:rsid w:val="002E3CC1"/>
    <w:rsid w:val="002E417A"/>
    <w:rsid w:val="002E41A7"/>
    <w:rsid w:val="002E4487"/>
    <w:rsid w:val="002E45E4"/>
    <w:rsid w:val="002E48EB"/>
    <w:rsid w:val="002E4C53"/>
    <w:rsid w:val="002E4E77"/>
    <w:rsid w:val="002E5AB2"/>
    <w:rsid w:val="002E64FD"/>
    <w:rsid w:val="002E768B"/>
    <w:rsid w:val="002F0077"/>
    <w:rsid w:val="002F023B"/>
    <w:rsid w:val="002F0484"/>
    <w:rsid w:val="002F07E5"/>
    <w:rsid w:val="002F083E"/>
    <w:rsid w:val="002F155B"/>
    <w:rsid w:val="002F1DDC"/>
    <w:rsid w:val="002F2359"/>
    <w:rsid w:val="002F3105"/>
    <w:rsid w:val="002F3374"/>
    <w:rsid w:val="002F34F4"/>
    <w:rsid w:val="002F4186"/>
    <w:rsid w:val="002F427B"/>
    <w:rsid w:val="002F5A52"/>
    <w:rsid w:val="002F6283"/>
    <w:rsid w:val="002F6385"/>
    <w:rsid w:val="002F6D3E"/>
    <w:rsid w:val="002F73D4"/>
    <w:rsid w:val="002F75D1"/>
    <w:rsid w:val="002F7875"/>
    <w:rsid w:val="00300087"/>
    <w:rsid w:val="00300D8E"/>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624"/>
    <w:rsid w:val="00306828"/>
    <w:rsid w:val="003068E6"/>
    <w:rsid w:val="00306997"/>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5E3"/>
    <w:rsid w:val="00314758"/>
    <w:rsid w:val="003148A0"/>
    <w:rsid w:val="00314D02"/>
    <w:rsid w:val="003151F5"/>
    <w:rsid w:val="00315E1B"/>
    <w:rsid w:val="00315EF9"/>
    <w:rsid w:val="00316829"/>
    <w:rsid w:val="00316C01"/>
    <w:rsid w:val="003171BF"/>
    <w:rsid w:val="003171D8"/>
    <w:rsid w:val="00317735"/>
    <w:rsid w:val="00317775"/>
    <w:rsid w:val="00317C6B"/>
    <w:rsid w:val="00317F75"/>
    <w:rsid w:val="00320192"/>
    <w:rsid w:val="00320300"/>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B82"/>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5E0"/>
    <w:rsid w:val="00331627"/>
    <w:rsid w:val="00331EED"/>
    <w:rsid w:val="00332467"/>
    <w:rsid w:val="0033255F"/>
    <w:rsid w:val="003328AB"/>
    <w:rsid w:val="00333397"/>
    <w:rsid w:val="00333AA1"/>
    <w:rsid w:val="00333B37"/>
    <w:rsid w:val="0033412D"/>
    <w:rsid w:val="0033436B"/>
    <w:rsid w:val="00334955"/>
    <w:rsid w:val="003350F9"/>
    <w:rsid w:val="003363BF"/>
    <w:rsid w:val="003363DA"/>
    <w:rsid w:val="00337184"/>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77"/>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A7D"/>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3DED"/>
    <w:rsid w:val="003650BD"/>
    <w:rsid w:val="003653EB"/>
    <w:rsid w:val="00365FBC"/>
    <w:rsid w:val="00366159"/>
    <w:rsid w:val="00366550"/>
    <w:rsid w:val="003668A4"/>
    <w:rsid w:val="00367873"/>
    <w:rsid w:val="00367D0C"/>
    <w:rsid w:val="00370BD7"/>
    <w:rsid w:val="00370D60"/>
    <w:rsid w:val="00370F4A"/>
    <w:rsid w:val="003712F5"/>
    <w:rsid w:val="0037132A"/>
    <w:rsid w:val="00371481"/>
    <w:rsid w:val="00371545"/>
    <w:rsid w:val="003724A9"/>
    <w:rsid w:val="00372522"/>
    <w:rsid w:val="00372E62"/>
    <w:rsid w:val="0037343C"/>
    <w:rsid w:val="003735A1"/>
    <w:rsid w:val="003736C2"/>
    <w:rsid w:val="00373F63"/>
    <w:rsid w:val="00373FC3"/>
    <w:rsid w:val="003742C8"/>
    <w:rsid w:val="003743BD"/>
    <w:rsid w:val="003745BA"/>
    <w:rsid w:val="003749F5"/>
    <w:rsid w:val="00374A29"/>
    <w:rsid w:val="00374B78"/>
    <w:rsid w:val="00375047"/>
    <w:rsid w:val="0037558F"/>
    <w:rsid w:val="00375A5D"/>
    <w:rsid w:val="003761A4"/>
    <w:rsid w:val="003765AD"/>
    <w:rsid w:val="003765C6"/>
    <w:rsid w:val="003766EA"/>
    <w:rsid w:val="00376809"/>
    <w:rsid w:val="0038000B"/>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938"/>
    <w:rsid w:val="00385A7E"/>
    <w:rsid w:val="00386090"/>
    <w:rsid w:val="003862E1"/>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6D9E"/>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3D75"/>
    <w:rsid w:val="003A414B"/>
    <w:rsid w:val="003A47B4"/>
    <w:rsid w:val="003A4A96"/>
    <w:rsid w:val="003A4B21"/>
    <w:rsid w:val="003A4C33"/>
    <w:rsid w:val="003A4F00"/>
    <w:rsid w:val="003A5478"/>
    <w:rsid w:val="003A5BAD"/>
    <w:rsid w:val="003A5D36"/>
    <w:rsid w:val="003A619D"/>
    <w:rsid w:val="003A628A"/>
    <w:rsid w:val="003A67DC"/>
    <w:rsid w:val="003A6E08"/>
    <w:rsid w:val="003A70C9"/>
    <w:rsid w:val="003B07F6"/>
    <w:rsid w:val="003B0EAA"/>
    <w:rsid w:val="003B0EF3"/>
    <w:rsid w:val="003B0F49"/>
    <w:rsid w:val="003B1803"/>
    <w:rsid w:val="003B187D"/>
    <w:rsid w:val="003B18DD"/>
    <w:rsid w:val="003B20C5"/>
    <w:rsid w:val="003B21D3"/>
    <w:rsid w:val="003B267F"/>
    <w:rsid w:val="003B26D1"/>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B744A"/>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0EB"/>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934"/>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0C67"/>
    <w:rsid w:val="003E22F1"/>
    <w:rsid w:val="003E2ADB"/>
    <w:rsid w:val="003E2D58"/>
    <w:rsid w:val="003E31A8"/>
    <w:rsid w:val="003E35AA"/>
    <w:rsid w:val="003E3740"/>
    <w:rsid w:val="003E3E67"/>
    <w:rsid w:val="003E4325"/>
    <w:rsid w:val="003E5343"/>
    <w:rsid w:val="003E5931"/>
    <w:rsid w:val="003E61A6"/>
    <w:rsid w:val="003E6FAD"/>
    <w:rsid w:val="003E712A"/>
    <w:rsid w:val="003E7C47"/>
    <w:rsid w:val="003E7E19"/>
    <w:rsid w:val="003F01D3"/>
    <w:rsid w:val="003F09EF"/>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1E5"/>
    <w:rsid w:val="003F595D"/>
    <w:rsid w:val="003F5B2A"/>
    <w:rsid w:val="003F5F9A"/>
    <w:rsid w:val="003F61BE"/>
    <w:rsid w:val="003F69DA"/>
    <w:rsid w:val="003F6C2B"/>
    <w:rsid w:val="003F6C43"/>
    <w:rsid w:val="003F6C56"/>
    <w:rsid w:val="003F7164"/>
    <w:rsid w:val="003F72D2"/>
    <w:rsid w:val="0040021A"/>
    <w:rsid w:val="004003EE"/>
    <w:rsid w:val="00400510"/>
    <w:rsid w:val="0040059D"/>
    <w:rsid w:val="00400AEF"/>
    <w:rsid w:val="00400BDE"/>
    <w:rsid w:val="00401256"/>
    <w:rsid w:val="004031CA"/>
    <w:rsid w:val="00403FC2"/>
    <w:rsid w:val="00404116"/>
    <w:rsid w:val="00405445"/>
    <w:rsid w:val="0040545F"/>
    <w:rsid w:val="00405DE8"/>
    <w:rsid w:val="00406396"/>
    <w:rsid w:val="004064C0"/>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B16"/>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DD"/>
    <w:rsid w:val="004224E0"/>
    <w:rsid w:val="00422BB0"/>
    <w:rsid w:val="00422DE0"/>
    <w:rsid w:val="004235BF"/>
    <w:rsid w:val="00423F43"/>
    <w:rsid w:val="0042475C"/>
    <w:rsid w:val="004250EC"/>
    <w:rsid w:val="0042513C"/>
    <w:rsid w:val="0042562A"/>
    <w:rsid w:val="0042592E"/>
    <w:rsid w:val="00425BF7"/>
    <w:rsid w:val="00425D80"/>
    <w:rsid w:val="00426053"/>
    <w:rsid w:val="00426911"/>
    <w:rsid w:val="00426C67"/>
    <w:rsid w:val="00427183"/>
    <w:rsid w:val="0042719E"/>
    <w:rsid w:val="004273E6"/>
    <w:rsid w:val="004273EF"/>
    <w:rsid w:val="004274D3"/>
    <w:rsid w:val="004300A3"/>
    <w:rsid w:val="004300DC"/>
    <w:rsid w:val="004307B9"/>
    <w:rsid w:val="00430AB7"/>
    <w:rsid w:val="0043198D"/>
    <w:rsid w:val="0043278D"/>
    <w:rsid w:val="00432836"/>
    <w:rsid w:val="00432D03"/>
    <w:rsid w:val="00433810"/>
    <w:rsid w:val="00433B15"/>
    <w:rsid w:val="00433D4E"/>
    <w:rsid w:val="004341C8"/>
    <w:rsid w:val="004344DC"/>
    <w:rsid w:val="00435E9B"/>
    <w:rsid w:val="00436593"/>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08D"/>
    <w:rsid w:val="0044422E"/>
    <w:rsid w:val="0044442E"/>
    <w:rsid w:val="00444525"/>
    <w:rsid w:val="00444B1E"/>
    <w:rsid w:val="00444CCD"/>
    <w:rsid w:val="0044550D"/>
    <w:rsid w:val="00445BA1"/>
    <w:rsid w:val="00446091"/>
    <w:rsid w:val="00446EB5"/>
    <w:rsid w:val="00447387"/>
    <w:rsid w:val="00450603"/>
    <w:rsid w:val="0045087F"/>
    <w:rsid w:val="00450B83"/>
    <w:rsid w:val="00450C8A"/>
    <w:rsid w:val="00450D8B"/>
    <w:rsid w:val="00450EC2"/>
    <w:rsid w:val="0045111D"/>
    <w:rsid w:val="00451EE8"/>
    <w:rsid w:val="00452EED"/>
    <w:rsid w:val="00453382"/>
    <w:rsid w:val="004536E2"/>
    <w:rsid w:val="0045382B"/>
    <w:rsid w:val="00453C79"/>
    <w:rsid w:val="00453F41"/>
    <w:rsid w:val="00454013"/>
    <w:rsid w:val="0045436F"/>
    <w:rsid w:val="00454AD8"/>
    <w:rsid w:val="00454BEA"/>
    <w:rsid w:val="0045567E"/>
    <w:rsid w:val="004565CC"/>
    <w:rsid w:val="004566F1"/>
    <w:rsid w:val="004568D9"/>
    <w:rsid w:val="00456C5C"/>
    <w:rsid w:val="0045704E"/>
    <w:rsid w:val="00457087"/>
    <w:rsid w:val="004574E0"/>
    <w:rsid w:val="00457795"/>
    <w:rsid w:val="004607FA"/>
    <w:rsid w:val="004608EB"/>
    <w:rsid w:val="00461072"/>
    <w:rsid w:val="0046142F"/>
    <w:rsid w:val="0046146C"/>
    <w:rsid w:val="0046157B"/>
    <w:rsid w:val="00461A53"/>
    <w:rsid w:val="004623F5"/>
    <w:rsid w:val="00462BCE"/>
    <w:rsid w:val="00462D85"/>
    <w:rsid w:val="004630B5"/>
    <w:rsid w:val="0046385E"/>
    <w:rsid w:val="00463A1F"/>
    <w:rsid w:val="00463AEA"/>
    <w:rsid w:val="00463BCD"/>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8CC"/>
    <w:rsid w:val="00470F43"/>
    <w:rsid w:val="00471776"/>
    <w:rsid w:val="004726B9"/>
    <w:rsid w:val="004727BC"/>
    <w:rsid w:val="004733A8"/>
    <w:rsid w:val="004736E8"/>
    <w:rsid w:val="00473A82"/>
    <w:rsid w:val="00474733"/>
    <w:rsid w:val="00474B25"/>
    <w:rsid w:val="004752ED"/>
    <w:rsid w:val="00475A3A"/>
    <w:rsid w:val="004760F1"/>
    <w:rsid w:val="0047636D"/>
    <w:rsid w:val="00476890"/>
    <w:rsid w:val="00480034"/>
    <w:rsid w:val="004801A3"/>
    <w:rsid w:val="0048066E"/>
    <w:rsid w:val="00480E74"/>
    <w:rsid w:val="00481E22"/>
    <w:rsid w:val="0048249E"/>
    <w:rsid w:val="0048263F"/>
    <w:rsid w:val="004826BC"/>
    <w:rsid w:val="004829F7"/>
    <w:rsid w:val="00482E6D"/>
    <w:rsid w:val="00483278"/>
    <w:rsid w:val="00483B93"/>
    <w:rsid w:val="00484216"/>
    <w:rsid w:val="004851BD"/>
    <w:rsid w:val="004851D5"/>
    <w:rsid w:val="004852C4"/>
    <w:rsid w:val="004853BF"/>
    <w:rsid w:val="0048649A"/>
    <w:rsid w:val="00486609"/>
    <w:rsid w:val="0048682F"/>
    <w:rsid w:val="00486C0B"/>
    <w:rsid w:val="00486D5B"/>
    <w:rsid w:val="00486DE7"/>
    <w:rsid w:val="0048761C"/>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AC6"/>
    <w:rsid w:val="004A1BA2"/>
    <w:rsid w:val="004A1EC3"/>
    <w:rsid w:val="004A1F92"/>
    <w:rsid w:val="004A200E"/>
    <w:rsid w:val="004A221F"/>
    <w:rsid w:val="004A2582"/>
    <w:rsid w:val="004A29EA"/>
    <w:rsid w:val="004A2B19"/>
    <w:rsid w:val="004A300D"/>
    <w:rsid w:val="004A3E44"/>
    <w:rsid w:val="004A3F43"/>
    <w:rsid w:val="004A484E"/>
    <w:rsid w:val="004A497E"/>
    <w:rsid w:val="004A4BE7"/>
    <w:rsid w:val="004A524E"/>
    <w:rsid w:val="004A5F6B"/>
    <w:rsid w:val="004A60C3"/>
    <w:rsid w:val="004A67F3"/>
    <w:rsid w:val="004A7302"/>
    <w:rsid w:val="004B04B5"/>
    <w:rsid w:val="004B1B03"/>
    <w:rsid w:val="004B1C63"/>
    <w:rsid w:val="004B21F8"/>
    <w:rsid w:val="004B245D"/>
    <w:rsid w:val="004B3343"/>
    <w:rsid w:val="004B35D3"/>
    <w:rsid w:val="004B3E0C"/>
    <w:rsid w:val="004B3E49"/>
    <w:rsid w:val="004B42E9"/>
    <w:rsid w:val="004B492C"/>
    <w:rsid w:val="004B4ADE"/>
    <w:rsid w:val="004B4B9D"/>
    <w:rsid w:val="004B521D"/>
    <w:rsid w:val="004B5840"/>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47E"/>
    <w:rsid w:val="004C375A"/>
    <w:rsid w:val="004C377D"/>
    <w:rsid w:val="004C3A13"/>
    <w:rsid w:val="004C4596"/>
    <w:rsid w:val="004C4EB2"/>
    <w:rsid w:val="004C4F6D"/>
    <w:rsid w:val="004C51E6"/>
    <w:rsid w:val="004C5661"/>
    <w:rsid w:val="004C5A43"/>
    <w:rsid w:val="004C688D"/>
    <w:rsid w:val="004C6DFB"/>
    <w:rsid w:val="004C6F1C"/>
    <w:rsid w:val="004C78FA"/>
    <w:rsid w:val="004D0188"/>
    <w:rsid w:val="004D0C38"/>
    <w:rsid w:val="004D0EFE"/>
    <w:rsid w:val="004D101B"/>
    <w:rsid w:val="004D1159"/>
    <w:rsid w:val="004D1223"/>
    <w:rsid w:val="004D14F6"/>
    <w:rsid w:val="004D1530"/>
    <w:rsid w:val="004D1745"/>
    <w:rsid w:val="004D1958"/>
    <w:rsid w:val="004D1D6E"/>
    <w:rsid w:val="004D1E73"/>
    <w:rsid w:val="004D2228"/>
    <w:rsid w:val="004D2AA5"/>
    <w:rsid w:val="004D2B97"/>
    <w:rsid w:val="004D2F07"/>
    <w:rsid w:val="004D32D5"/>
    <w:rsid w:val="004D3A2E"/>
    <w:rsid w:val="004D3A6B"/>
    <w:rsid w:val="004D4BE5"/>
    <w:rsid w:val="004D4C68"/>
    <w:rsid w:val="004D4F49"/>
    <w:rsid w:val="004D54EB"/>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119"/>
    <w:rsid w:val="004E13AA"/>
    <w:rsid w:val="004E14AC"/>
    <w:rsid w:val="004E1598"/>
    <w:rsid w:val="004E1A9D"/>
    <w:rsid w:val="004E2199"/>
    <w:rsid w:val="004E2304"/>
    <w:rsid w:val="004E2A6F"/>
    <w:rsid w:val="004E3425"/>
    <w:rsid w:val="004E3426"/>
    <w:rsid w:val="004E352F"/>
    <w:rsid w:val="004E3677"/>
    <w:rsid w:val="004E394C"/>
    <w:rsid w:val="004E3D24"/>
    <w:rsid w:val="004E435E"/>
    <w:rsid w:val="004E45B2"/>
    <w:rsid w:val="004E4E87"/>
    <w:rsid w:val="004E5347"/>
    <w:rsid w:val="004E53E0"/>
    <w:rsid w:val="004E6030"/>
    <w:rsid w:val="004E6047"/>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77"/>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6F"/>
    <w:rsid w:val="00500C7B"/>
    <w:rsid w:val="0050163C"/>
    <w:rsid w:val="00501A7A"/>
    <w:rsid w:val="005037EA"/>
    <w:rsid w:val="00503AB9"/>
    <w:rsid w:val="00503FEB"/>
    <w:rsid w:val="005049B8"/>
    <w:rsid w:val="00504D6C"/>
    <w:rsid w:val="0050518B"/>
    <w:rsid w:val="005052B6"/>
    <w:rsid w:val="0050570C"/>
    <w:rsid w:val="005058B4"/>
    <w:rsid w:val="0050617F"/>
    <w:rsid w:val="0050657B"/>
    <w:rsid w:val="00506CB4"/>
    <w:rsid w:val="005071B0"/>
    <w:rsid w:val="005074D3"/>
    <w:rsid w:val="0050774C"/>
    <w:rsid w:val="00507B85"/>
    <w:rsid w:val="0051025E"/>
    <w:rsid w:val="00510379"/>
    <w:rsid w:val="00510755"/>
    <w:rsid w:val="005112E2"/>
    <w:rsid w:val="00511AEE"/>
    <w:rsid w:val="005120CE"/>
    <w:rsid w:val="005122E6"/>
    <w:rsid w:val="005127B6"/>
    <w:rsid w:val="0051284A"/>
    <w:rsid w:val="00512A83"/>
    <w:rsid w:val="00512D1D"/>
    <w:rsid w:val="00512E48"/>
    <w:rsid w:val="00512FC7"/>
    <w:rsid w:val="005133A4"/>
    <w:rsid w:val="0051401F"/>
    <w:rsid w:val="005147CD"/>
    <w:rsid w:val="005152EB"/>
    <w:rsid w:val="00516216"/>
    <w:rsid w:val="005164F3"/>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3F27"/>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2D61"/>
    <w:rsid w:val="00533E79"/>
    <w:rsid w:val="00534320"/>
    <w:rsid w:val="00534E73"/>
    <w:rsid w:val="005350B5"/>
    <w:rsid w:val="00535573"/>
    <w:rsid w:val="00535644"/>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ACD"/>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7A4"/>
    <w:rsid w:val="00551EAF"/>
    <w:rsid w:val="0055201C"/>
    <w:rsid w:val="0055203C"/>
    <w:rsid w:val="0055285C"/>
    <w:rsid w:val="00552E8E"/>
    <w:rsid w:val="00553433"/>
    <w:rsid w:val="00553E99"/>
    <w:rsid w:val="00554647"/>
    <w:rsid w:val="005548BC"/>
    <w:rsid w:val="00554B61"/>
    <w:rsid w:val="00555074"/>
    <w:rsid w:val="005550C9"/>
    <w:rsid w:val="005550D3"/>
    <w:rsid w:val="005560EB"/>
    <w:rsid w:val="005568C8"/>
    <w:rsid w:val="005578EC"/>
    <w:rsid w:val="00557E93"/>
    <w:rsid w:val="00560031"/>
    <w:rsid w:val="0056058E"/>
    <w:rsid w:val="00560785"/>
    <w:rsid w:val="005615FD"/>
    <w:rsid w:val="005618A5"/>
    <w:rsid w:val="00562339"/>
    <w:rsid w:val="00562373"/>
    <w:rsid w:val="0056340D"/>
    <w:rsid w:val="00563871"/>
    <w:rsid w:val="00563A98"/>
    <w:rsid w:val="005647C5"/>
    <w:rsid w:val="00564F4A"/>
    <w:rsid w:val="005655AC"/>
    <w:rsid w:val="005656F5"/>
    <w:rsid w:val="0056589A"/>
    <w:rsid w:val="0056616F"/>
    <w:rsid w:val="005663AF"/>
    <w:rsid w:val="00566C32"/>
    <w:rsid w:val="00567477"/>
    <w:rsid w:val="00567EFB"/>
    <w:rsid w:val="00570301"/>
    <w:rsid w:val="00570613"/>
    <w:rsid w:val="005707AC"/>
    <w:rsid w:val="00570D55"/>
    <w:rsid w:val="0057182B"/>
    <w:rsid w:val="00571CA9"/>
    <w:rsid w:val="00571E92"/>
    <w:rsid w:val="0057264C"/>
    <w:rsid w:val="0057273E"/>
    <w:rsid w:val="0057319D"/>
    <w:rsid w:val="00573CB5"/>
    <w:rsid w:val="005743D5"/>
    <w:rsid w:val="0057445E"/>
    <w:rsid w:val="00574971"/>
    <w:rsid w:val="00574FE4"/>
    <w:rsid w:val="005750B5"/>
    <w:rsid w:val="005756B0"/>
    <w:rsid w:val="005756E4"/>
    <w:rsid w:val="0057595F"/>
    <w:rsid w:val="005769D5"/>
    <w:rsid w:val="00576A48"/>
    <w:rsid w:val="00576D9B"/>
    <w:rsid w:val="005770C6"/>
    <w:rsid w:val="005770E3"/>
    <w:rsid w:val="00577527"/>
    <w:rsid w:val="00577CFC"/>
    <w:rsid w:val="00577FF5"/>
    <w:rsid w:val="00581678"/>
    <w:rsid w:val="00581856"/>
    <w:rsid w:val="00581C13"/>
    <w:rsid w:val="00581D75"/>
    <w:rsid w:val="00582103"/>
    <w:rsid w:val="00582297"/>
    <w:rsid w:val="00582463"/>
    <w:rsid w:val="005824B3"/>
    <w:rsid w:val="00582673"/>
    <w:rsid w:val="0058277D"/>
    <w:rsid w:val="00583023"/>
    <w:rsid w:val="00583485"/>
    <w:rsid w:val="005838D5"/>
    <w:rsid w:val="00584928"/>
    <w:rsid w:val="00584987"/>
    <w:rsid w:val="005856A3"/>
    <w:rsid w:val="005858B6"/>
    <w:rsid w:val="00585AF5"/>
    <w:rsid w:val="00585ECC"/>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2D"/>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452"/>
    <w:rsid w:val="005975DF"/>
    <w:rsid w:val="005976A5"/>
    <w:rsid w:val="005977FC"/>
    <w:rsid w:val="005979E9"/>
    <w:rsid w:val="00597B7A"/>
    <w:rsid w:val="005A0F1B"/>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7"/>
    <w:rsid w:val="005A5B7D"/>
    <w:rsid w:val="005A5D5F"/>
    <w:rsid w:val="005A6096"/>
    <w:rsid w:val="005A65FC"/>
    <w:rsid w:val="005A6742"/>
    <w:rsid w:val="005A680E"/>
    <w:rsid w:val="005A697D"/>
    <w:rsid w:val="005A6A1A"/>
    <w:rsid w:val="005A6F68"/>
    <w:rsid w:val="005A70CE"/>
    <w:rsid w:val="005A7148"/>
    <w:rsid w:val="005A7408"/>
    <w:rsid w:val="005A74D7"/>
    <w:rsid w:val="005A7B68"/>
    <w:rsid w:val="005A7D84"/>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6A48"/>
    <w:rsid w:val="005B6E0D"/>
    <w:rsid w:val="005B7311"/>
    <w:rsid w:val="005B7664"/>
    <w:rsid w:val="005B7929"/>
    <w:rsid w:val="005B7CE8"/>
    <w:rsid w:val="005B7D17"/>
    <w:rsid w:val="005C044E"/>
    <w:rsid w:val="005C0497"/>
    <w:rsid w:val="005C04FA"/>
    <w:rsid w:val="005C07D1"/>
    <w:rsid w:val="005C0D10"/>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5F14"/>
    <w:rsid w:val="005C60FC"/>
    <w:rsid w:val="005C6B08"/>
    <w:rsid w:val="005C780B"/>
    <w:rsid w:val="005C7933"/>
    <w:rsid w:val="005D0441"/>
    <w:rsid w:val="005D0505"/>
    <w:rsid w:val="005D0689"/>
    <w:rsid w:val="005D0EA8"/>
    <w:rsid w:val="005D1271"/>
    <w:rsid w:val="005D1856"/>
    <w:rsid w:val="005D1DAB"/>
    <w:rsid w:val="005D2262"/>
    <w:rsid w:val="005D265D"/>
    <w:rsid w:val="005D2955"/>
    <w:rsid w:val="005D3691"/>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CB7"/>
    <w:rsid w:val="005E3DDF"/>
    <w:rsid w:val="005E3EEA"/>
    <w:rsid w:val="005E4389"/>
    <w:rsid w:val="005E494A"/>
    <w:rsid w:val="005E4D1D"/>
    <w:rsid w:val="005E531E"/>
    <w:rsid w:val="005E53BD"/>
    <w:rsid w:val="005E5567"/>
    <w:rsid w:val="005E56B4"/>
    <w:rsid w:val="005E5835"/>
    <w:rsid w:val="005E5D8A"/>
    <w:rsid w:val="005E67F8"/>
    <w:rsid w:val="005E6FB5"/>
    <w:rsid w:val="005E79C0"/>
    <w:rsid w:val="005E7AEF"/>
    <w:rsid w:val="005F0038"/>
    <w:rsid w:val="005F0F2E"/>
    <w:rsid w:val="005F173F"/>
    <w:rsid w:val="005F1ECB"/>
    <w:rsid w:val="005F2950"/>
    <w:rsid w:val="005F2EB8"/>
    <w:rsid w:val="005F39F3"/>
    <w:rsid w:val="005F3B64"/>
    <w:rsid w:val="005F3C90"/>
    <w:rsid w:val="005F3E50"/>
    <w:rsid w:val="005F3FE5"/>
    <w:rsid w:val="005F4858"/>
    <w:rsid w:val="005F4D5D"/>
    <w:rsid w:val="005F583C"/>
    <w:rsid w:val="005F6097"/>
    <w:rsid w:val="005F7283"/>
    <w:rsid w:val="005F7673"/>
    <w:rsid w:val="005F7DA4"/>
    <w:rsid w:val="006005FC"/>
    <w:rsid w:val="00600670"/>
    <w:rsid w:val="00600F61"/>
    <w:rsid w:val="0060119B"/>
    <w:rsid w:val="00601DDD"/>
    <w:rsid w:val="00602787"/>
    <w:rsid w:val="00602A7B"/>
    <w:rsid w:val="00602DE6"/>
    <w:rsid w:val="006033CA"/>
    <w:rsid w:val="0060340C"/>
    <w:rsid w:val="006038B6"/>
    <w:rsid w:val="00603C85"/>
    <w:rsid w:val="0060478E"/>
    <w:rsid w:val="00605261"/>
    <w:rsid w:val="006055F4"/>
    <w:rsid w:val="00605799"/>
    <w:rsid w:val="0060586C"/>
    <w:rsid w:val="00605F0C"/>
    <w:rsid w:val="00605F5F"/>
    <w:rsid w:val="00606298"/>
    <w:rsid w:val="00606493"/>
    <w:rsid w:val="006070E4"/>
    <w:rsid w:val="006076CA"/>
    <w:rsid w:val="006077EA"/>
    <w:rsid w:val="00607A57"/>
    <w:rsid w:val="00607B5A"/>
    <w:rsid w:val="00607CF4"/>
    <w:rsid w:val="00607D59"/>
    <w:rsid w:val="00607E1F"/>
    <w:rsid w:val="00610218"/>
    <w:rsid w:val="006103E7"/>
    <w:rsid w:val="00610C73"/>
    <w:rsid w:val="00610E29"/>
    <w:rsid w:val="0061106F"/>
    <w:rsid w:val="0061126D"/>
    <w:rsid w:val="00613BF0"/>
    <w:rsid w:val="006142A9"/>
    <w:rsid w:val="0061499B"/>
    <w:rsid w:val="00615667"/>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0FD1"/>
    <w:rsid w:val="006212FA"/>
    <w:rsid w:val="00621623"/>
    <w:rsid w:val="00621B3D"/>
    <w:rsid w:val="00621C82"/>
    <w:rsid w:val="00621E8B"/>
    <w:rsid w:val="00622353"/>
    <w:rsid w:val="006227C3"/>
    <w:rsid w:val="00622D26"/>
    <w:rsid w:val="006232C3"/>
    <w:rsid w:val="006234BB"/>
    <w:rsid w:val="00623583"/>
    <w:rsid w:val="006235FE"/>
    <w:rsid w:val="006236FC"/>
    <w:rsid w:val="00623C22"/>
    <w:rsid w:val="00623D43"/>
    <w:rsid w:val="00624099"/>
    <w:rsid w:val="0062591D"/>
    <w:rsid w:val="00626D0B"/>
    <w:rsid w:val="006274BA"/>
    <w:rsid w:val="00627F97"/>
    <w:rsid w:val="00630011"/>
    <w:rsid w:val="0063038E"/>
    <w:rsid w:val="006305E8"/>
    <w:rsid w:val="00631F58"/>
    <w:rsid w:val="00631F6D"/>
    <w:rsid w:val="006324C2"/>
    <w:rsid w:val="006327DF"/>
    <w:rsid w:val="0063309D"/>
    <w:rsid w:val="00633344"/>
    <w:rsid w:val="006345B4"/>
    <w:rsid w:val="00634690"/>
    <w:rsid w:val="00634748"/>
    <w:rsid w:val="00634B4A"/>
    <w:rsid w:val="006351EB"/>
    <w:rsid w:val="00635BBB"/>
    <w:rsid w:val="00635DED"/>
    <w:rsid w:val="0063660C"/>
    <w:rsid w:val="006367F2"/>
    <w:rsid w:val="0063786E"/>
    <w:rsid w:val="00637901"/>
    <w:rsid w:val="006379BB"/>
    <w:rsid w:val="00640AE1"/>
    <w:rsid w:val="00640D28"/>
    <w:rsid w:val="0064173B"/>
    <w:rsid w:val="00641981"/>
    <w:rsid w:val="00641A69"/>
    <w:rsid w:val="00642232"/>
    <w:rsid w:val="00642B96"/>
    <w:rsid w:val="00642FB2"/>
    <w:rsid w:val="00643864"/>
    <w:rsid w:val="00643CC9"/>
    <w:rsid w:val="00643FCA"/>
    <w:rsid w:val="00644247"/>
    <w:rsid w:val="006442E3"/>
    <w:rsid w:val="006442FB"/>
    <w:rsid w:val="006449C0"/>
    <w:rsid w:val="00644C67"/>
    <w:rsid w:val="00644D88"/>
    <w:rsid w:val="00645518"/>
    <w:rsid w:val="0064573C"/>
    <w:rsid w:val="006470F9"/>
    <w:rsid w:val="00647330"/>
    <w:rsid w:val="006478A9"/>
    <w:rsid w:val="00647D82"/>
    <w:rsid w:val="00647FED"/>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B5E"/>
    <w:rsid w:val="00660FC9"/>
    <w:rsid w:val="006616D1"/>
    <w:rsid w:val="0066201D"/>
    <w:rsid w:val="00662C6E"/>
    <w:rsid w:val="00662C8C"/>
    <w:rsid w:val="00663AD0"/>
    <w:rsid w:val="00664763"/>
    <w:rsid w:val="00664A27"/>
    <w:rsid w:val="00664AB5"/>
    <w:rsid w:val="00664E7B"/>
    <w:rsid w:val="00664ED5"/>
    <w:rsid w:val="0066532B"/>
    <w:rsid w:val="006653BA"/>
    <w:rsid w:val="006653C8"/>
    <w:rsid w:val="006658FF"/>
    <w:rsid w:val="00666185"/>
    <w:rsid w:val="006664C6"/>
    <w:rsid w:val="00667A58"/>
    <w:rsid w:val="00667FD1"/>
    <w:rsid w:val="006703BB"/>
    <w:rsid w:val="00670859"/>
    <w:rsid w:val="00670ADF"/>
    <w:rsid w:val="00670C52"/>
    <w:rsid w:val="00671040"/>
    <w:rsid w:val="00671610"/>
    <w:rsid w:val="00671806"/>
    <w:rsid w:val="00672353"/>
    <w:rsid w:val="00672689"/>
    <w:rsid w:val="00672B59"/>
    <w:rsid w:val="00672B99"/>
    <w:rsid w:val="00672D83"/>
    <w:rsid w:val="00673166"/>
    <w:rsid w:val="006733BB"/>
    <w:rsid w:val="0067355D"/>
    <w:rsid w:val="00673793"/>
    <w:rsid w:val="00673ABF"/>
    <w:rsid w:val="00673D30"/>
    <w:rsid w:val="006741F5"/>
    <w:rsid w:val="0067430A"/>
    <w:rsid w:val="00675085"/>
    <w:rsid w:val="00675283"/>
    <w:rsid w:val="006756A8"/>
    <w:rsid w:val="00675916"/>
    <w:rsid w:val="006760BD"/>
    <w:rsid w:val="00676884"/>
    <w:rsid w:val="006769A5"/>
    <w:rsid w:val="00676E12"/>
    <w:rsid w:val="00676E22"/>
    <w:rsid w:val="00677898"/>
    <w:rsid w:val="006779DC"/>
    <w:rsid w:val="00677E52"/>
    <w:rsid w:val="00680674"/>
    <w:rsid w:val="00680AA6"/>
    <w:rsid w:val="00680B09"/>
    <w:rsid w:val="0068133A"/>
    <w:rsid w:val="006815AA"/>
    <w:rsid w:val="006819D8"/>
    <w:rsid w:val="0068202E"/>
    <w:rsid w:val="00682099"/>
    <w:rsid w:val="006820CD"/>
    <w:rsid w:val="0068225A"/>
    <w:rsid w:val="006825A8"/>
    <w:rsid w:val="00682677"/>
    <w:rsid w:val="00682E0A"/>
    <w:rsid w:val="0068320A"/>
    <w:rsid w:val="00683490"/>
    <w:rsid w:val="00684617"/>
    <w:rsid w:val="00684864"/>
    <w:rsid w:val="006855CF"/>
    <w:rsid w:val="00685686"/>
    <w:rsid w:val="0068587C"/>
    <w:rsid w:val="00685D0C"/>
    <w:rsid w:val="00685DDA"/>
    <w:rsid w:val="00685EF4"/>
    <w:rsid w:val="00686324"/>
    <w:rsid w:val="00686545"/>
    <w:rsid w:val="00686638"/>
    <w:rsid w:val="00686833"/>
    <w:rsid w:val="00686844"/>
    <w:rsid w:val="00686EC7"/>
    <w:rsid w:val="00686ED5"/>
    <w:rsid w:val="00687123"/>
    <w:rsid w:val="006871DE"/>
    <w:rsid w:val="006875E5"/>
    <w:rsid w:val="00687EE4"/>
    <w:rsid w:val="0069003F"/>
    <w:rsid w:val="006910DA"/>
    <w:rsid w:val="00691105"/>
    <w:rsid w:val="00691A24"/>
    <w:rsid w:val="0069285F"/>
    <w:rsid w:val="00692E83"/>
    <w:rsid w:val="0069314F"/>
    <w:rsid w:val="00693C95"/>
    <w:rsid w:val="006943C1"/>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14F3"/>
    <w:rsid w:val="006A20AA"/>
    <w:rsid w:val="006A2419"/>
    <w:rsid w:val="006A270F"/>
    <w:rsid w:val="006A2806"/>
    <w:rsid w:val="006A282B"/>
    <w:rsid w:val="006A2AB5"/>
    <w:rsid w:val="006A2BEA"/>
    <w:rsid w:val="006A2DAD"/>
    <w:rsid w:val="006A304C"/>
    <w:rsid w:val="006A3AB5"/>
    <w:rsid w:val="006A4083"/>
    <w:rsid w:val="006A4E09"/>
    <w:rsid w:val="006A5458"/>
    <w:rsid w:val="006A58AD"/>
    <w:rsid w:val="006A5B53"/>
    <w:rsid w:val="006A5BCC"/>
    <w:rsid w:val="006A5C56"/>
    <w:rsid w:val="006A5FD7"/>
    <w:rsid w:val="006A60CE"/>
    <w:rsid w:val="006A6A86"/>
    <w:rsid w:val="006B01B0"/>
    <w:rsid w:val="006B0322"/>
    <w:rsid w:val="006B059D"/>
    <w:rsid w:val="006B0711"/>
    <w:rsid w:val="006B0849"/>
    <w:rsid w:val="006B0EDE"/>
    <w:rsid w:val="006B0F26"/>
    <w:rsid w:val="006B1716"/>
    <w:rsid w:val="006B180A"/>
    <w:rsid w:val="006B1B42"/>
    <w:rsid w:val="006B2334"/>
    <w:rsid w:val="006B34AD"/>
    <w:rsid w:val="006B37AE"/>
    <w:rsid w:val="006B394C"/>
    <w:rsid w:val="006B428F"/>
    <w:rsid w:val="006B4350"/>
    <w:rsid w:val="006B43F4"/>
    <w:rsid w:val="006B48ED"/>
    <w:rsid w:val="006B500D"/>
    <w:rsid w:val="006B5510"/>
    <w:rsid w:val="006B5537"/>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A23"/>
    <w:rsid w:val="006C2B73"/>
    <w:rsid w:val="006C2B7A"/>
    <w:rsid w:val="006C2ECF"/>
    <w:rsid w:val="006C2FB6"/>
    <w:rsid w:val="006C2FEE"/>
    <w:rsid w:val="006C33E3"/>
    <w:rsid w:val="006C3A94"/>
    <w:rsid w:val="006C4632"/>
    <w:rsid w:val="006C4633"/>
    <w:rsid w:val="006C4A96"/>
    <w:rsid w:val="006C4B72"/>
    <w:rsid w:val="006C4D7C"/>
    <w:rsid w:val="006C57C9"/>
    <w:rsid w:val="006C602D"/>
    <w:rsid w:val="006C64A8"/>
    <w:rsid w:val="006C6D3F"/>
    <w:rsid w:val="006C6F1E"/>
    <w:rsid w:val="006C7230"/>
    <w:rsid w:val="006C779D"/>
    <w:rsid w:val="006C7CB0"/>
    <w:rsid w:val="006D0A6E"/>
    <w:rsid w:val="006D0D01"/>
    <w:rsid w:val="006D102D"/>
    <w:rsid w:val="006D15C5"/>
    <w:rsid w:val="006D1797"/>
    <w:rsid w:val="006D1A7B"/>
    <w:rsid w:val="006D1B95"/>
    <w:rsid w:val="006D1BE1"/>
    <w:rsid w:val="006D1E62"/>
    <w:rsid w:val="006D281C"/>
    <w:rsid w:val="006D2EDA"/>
    <w:rsid w:val="006D39B7"/>
    <w:rsid w:val="006D3E82"/>
    <w:rsid w:val="006D403B"/>
    <w:rsid w:val="006D491F"/>
    <w:rsid w:val="006D4BE2"/>
    <w:rsid w:val="006D4FF5"/>
    <w:rsid w:val="006D57FB"/>
    <w:rsid w:val="006D6777"/>
    <w:rsid w:val="006D7072"/>
    <w:rsid w:val="006D7706"/>
    <w:rsid w:val="006D7CE1"/>
    <w:rsid w:val="006D7D4C"/>
    <w:rsid w:val="006E0991"/>
    <w:rsid w:val="006E0A38"/>
    <w:rsid w:val="006E0ADC"/>
    <w:rsid w:val="006E0E65"/>
    <w:rsid w:val="006E1677"/>
    <w:rsid w:val="006E1924"/>
    <w:rsid w:val="006E1E78"/>
    <w:rsid w:val="006E2351"/>
    <w:rsid w:val="006E2D66"/>
    <w:rsid w:val="006E2F4D"/>
    <w:rsid w:val="006E30A9"/>
    <w:rsid w:val="006E3A12"/>
    <w:rsid w:val="006E3BB3"/>
    <w:rsid w:val="006E4250"/>
    <w:rsid w:val="006E42B9"/>
    <w:rsid w:val="006E43F4"/>
    <w:rsid w:val="006E4545"/>
    <w:rsid w:val="006E456C"/>
    <w:rsid w:val="006E4B11"/>
    <w:rsid w:val="006E53C5"/>
    <w:rsid w:val="006E56E9"/>
    <w:rsid w:val="006E5776"/>
    <w:rsid w:val="006E5D02"/>
    <w:rsid w:val="006E5D50"/>
    <w:rsid w:val="006E6665"/>
    <w:rsid w:val="006E6D5F"/>
    <w:rsid w:val="006E6F2F"/>
    <w:rsid w:val="006E7434"/>
    <w:rsid w:val="006E7562"/>
    <w:rsid w:val="006E7CA6"/>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0B8"/>
    <w:rsid w:val="006F5281"/>
    <w:rsid w:val="006F6082"/>
    <w:rsid w:val="006F60E8"/>
    <w:rsid w:val="006F68F7"/>
    <w:rsid w:val="006F6D4D"/>
    <w:rsid w:val="006F6DB1"/>
    <w:rsid w:val="006F74F5"/>
    <w:rsid w:val="006F776E"/>
    <w:rsid w:val="006F77F3"/>
    <w:rsid w:val="00700851"/>
    <w:rsid w:val="00700B00"/>
    <w:rsid w:val="00700DBC"/>
    <w:rsid w:val="00701620"/>
    <w:rsid w:val="00701883"/>
    <w:rsid w:val="00701DDB"/>
    <w:rsid w:val="00701EB2"/>
    <w:rsid w:val="00702364"/>
    <w:rsid w:val="0070294B"/>
    <w:rsid w:val="0070308D"/>
    <w:rsid w:val="00703D06"/>
    <w:rsid w:val="00704105"/>
    <w:rsid w:val="00704B1E"/>
    <w:rsid w:val="00704F86"/>
    <w:rsid w:val="00705630"/>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2A5"/>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0F3"/>
    <w:rsid w:val="0072337A"/>
    <w:rsid w:val="00723F16"/>
    <w:rsid w:val="007247DA"/>
    <w:rsid w:val="00724B87"/>
    <w:rsid w:val="00724F34"/>
    <w:rsid w:val="00725393"/>
    <w:rsid w:val="007254BC"/>
    <w:rsid w:val="00725D9B"/>
    <w:rsid w:val="00725DF1"/>
    <w:rsid w:val="007263C6"/>
    <w:rsid w:val="00726884"/>
    <w:rsid w:val="007268E7"/>
    <w:rsid w:val="00726A15"/>
    <w:rsid w:val="00727813"/>
    <w:rsid w:val="00727BCB"/>
    <w:rsid w:val="007300BE"/>
    <w:rsid w:val="007309C1"/>
    <w:rsid w:val="00730A03"/>
    <w:rsid w:val="00730F96"/>
    <w:rsid w:val="00731253"/>
    <w:rsid w:val="00731281"/>
    <w:rsid w:val="007312B6"/>
    <w:rsid w:val="0073130C"/>
    <w:rsid w:val="00731A50"/>
    <w:rsid w:val="00732005"/>
    <w:rsid w:val="00732874"/>
    <w:rsid w:val="00732943"/>
    <w:rsid w:val="00732F21"/>
    <w:rsid w:val="00733753"/>
    <w:rsid w:val="00733A9A"/>
    <w:rsid w:val="00733F13"/>
    <w:rsid w:val="00734F44"/>
    <w:rsid w:val="00735661"/>
    <w:rsid w:val="0073585E"/>
    <w:rsid w:val="00735C12"/>
    <w:rsid w:val="0073670F"/>
    <w:rsid w:val="00736EDC"/>
    <w:rsid w:val="0073713E"/>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1FA"/>
    <w:rsid w:val="00746335"/>
    <w:rsid w:val="007463D8"/>
    <w:rsid w:val="00746454"/>
    <w:rsid w:val="0074660B"/>
    <w:rsid w:val="007466B6"/>
    <w:rsid w:val="00746A8C"/>
    <w:rsid w:val="007470CC"/>
    <w:rsid w:val="00747353"/>
    <w:rsid w:val="007505AC"/>
    <w:rsid w:val="007509C5"/>
    <w:rsid w:val="00750E7A"/>
    <w:rsid w:val="007510F9"/>
    <w:rsid w:val="0075174A"/>
    <w:rsid w:val="00751978"/>
    <w:rsid w:val="00751A9F"/>
    <w:rsid w:val="00751B4E"/>
    <w:rsid w:val="007522A0"/>
    <w:rsid w:val="00752568"/>
    <w:rsid w:val="00753477"/>
    <w:rsid w:val="00753B0C"/>
    <w:rsid w:val="0075407A"/>
    <w:rsid w:val="007543E8"/>
    <w:rsid w:val="007544B0"/>
    <w:rsid w:val="007546B0"/>
    <w:rsid w:val="0075506E"/>
    <w:rsid w:val="007555CF"/>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1B9D"/>
    <w:rsid w:val="0076224B"/>
    <w:rsid w:val="00762939"/>
    <w:rsid w:val="00763295"/>
    <w:rsid w:val="007639DD"/>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858"/>
    <w:rsid w:val="00775CEC"/>
    <w:rsid w:val="007762B0"/>
    <w:rsid w:val="007763A3"/>
    <w:rsid w:val="00776C15"/>
    <w:rsid w:val="00776F3E"/>
    <w:rsid w:val="0077713C"/>
    <w:rsid w:val="0077714C"/>
    <w:rsid w:val="00780347"/>
    <w:rsid w:val="00780437"/>
    <w:rsid w:val="007807B9"/>
    <w:rsid w:val="0078081A"/>
    <w:rsid w:val="00780BE5"/>
    <w:rsid w:val="00781153"/>
    <w:rsid w:val="007812B5"/>
    <w:rsid w:val="0078155F"/>
    <w:rsid w:val="0078189E"/>
    <w:rsid w:val="00781A5E"/>
    <w:rsid w:val="00781B6E"/>
    <w:rsid w:val="00781E8A"/>
    <w:rsid w:val="00782266"/>
    <w:rsid w:val="007825AE"/>
    <w:rsid w:val="0078295F"/>
    <w:rsid w:val="00783686"/>
    <w:rsid w:val="00783732"/>
    <w:rsid w:val="00783B08"/>
    <w:rsid w:val="00783C1E"/>
    <w:rsid w:val="00784674"/>
    <w:rsid w:val="00784AEE"/>
    <w:rsid w:val="00784B62"/>
    <w:rsid w:val="00784E77"/>
    <w:rsid w:val="00784FF1"/>
    <w:rsid w:val="00785520"/>
    <w:rsid w:val="007864FB"/>
    <w:rsid w:val="00786723"/>
    <w:rsid w:val="00786F6A"/>
    <w:rsid w:val="00787105"/>
    <w:rsid w:val="00787198"/>
    <w:rsid w:val="007876B0"/>
    <w:rsid w:val="00790474"/>
    <w:rsid w:val="007906FD"/>
    <w:rsid w:val="0079083C"/>
    <w:rsid w:val="00790910"/>
    <w:rsid w:val="00790BDC"/>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9FD"/>
    <w:rsid w:val="00795BE4"/>
    <w:rsid w:val="00795F42"/>
    <w:rsid w:val="00796210"/>
    <w:rsid w:val="00796623"/>
    <w:rsid w:val="0079668D"/>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5B61"/>
    <w:rsid w:val="007A607F"/>
    <w:rsid w:val="007A6405"/>
    <w:rsid w:val="007A6733"/>
    <w:rsid w:val="007A6A3D"/>
    <w:rsid w:val="007A6A8A"/>
    <w:rsid w:val="007A6DF3"/>
    <w:rsid w:val="007A70EC"/>
    <w:rsid w:val="007A7A81"/>
    <w:rsid w:val="007A7AAB"/>
    <w:rsid w:val="007A7B97"/>
    <w:rsid w:val="007A7DF6"/>
    <w:rsid w:val="007B0159"/>
    <w:rsid w:val="007B01B0"/>
    <w:rsid w:val="007B06AD"/>
    <w:rsid w:val="007B06CA"/>
    <w:rsid w:val="007B0718"/>
    <w:rsid w:val="007B0780"/>
    <w:rsid w:val="007B0DB0"/>
    <w:rsid w:val="007B19DC"/>
    <w:rsid w:val="007B2A73"/>
    <w:rsid w:val="007B2B08"/>
    <w:rsid w:val="007B2BB6"/>
    <w:rsid w:val="007B338D"/>
    <w:rsid w:val="007B366C"/>
    <w:rsid w:val="007B39F3"/>
    <w:rsid w:val="007B3CB6"/>
    <w:rsid w:val="007B3D81"/>
    <w:rsid w:val="007B3F6B"/>
    <w:rsid w:val="007B4411"/>
    <w:rsid w:val="007B4C4B"/>
    <w:rsid w:val="007B4E1A"/>
    <w:rsid w:val="007B4E5E"/>
    <w:rsid w:val="007B5158"/>
    <w:rsid w:val="007B5EBC"/>
    <w:rsid w:val="007B61D0"/>
    <w:rsid w:val="007B6311"/>
    <w:rsid w:val="007B65DA"/>
    <w:rsid w:val="007B7AF6"/>
    <w:rsid w:val="007C04B6"/>
    <w:rsid w:val="007C08BF"/>
    <w:rsid w:val="007C1611"/>
    <w:rsid w:val="007C162A"/>
    <w:rsid w:val="007C190D"/>
    <w:rsid w:val="007C1A9B"/>
    <w:rsid w:val="007C1BFE"/>
    <w:rsid w:val="007C1CCD"/>
    <w:rsid w:val="007C201C"/>
    <w:rsid w:val="007C2377"/>
    <w:rsid w:val="007C44F2"/>
    <w:rsid w:val="007C458D"/>
    <w:rsid w:val="007C4AF9"/>
    <w:rsid w:val="007C52C9"/>
    <w:rsid w:val="007C5435"/>
    <w:rsid w:val="007C5A8E"/>
    <w:rsid w:val="007C5E71"/>
    <w:rsid w:val="007C610E"/>
    <w:rsid w:val="007C62D0"/>
    <w:rsid w:val="007C7514"/>
    <w:rsid w:val="007C76F1"/>
    <w:rsid w:val="007D03A5"/>
    <w:rsid w:val="007D0743"/>
    <w:rsid w:val="007D1432"/>
    <w:rsid w:val="007D147C"/>
    <w:rsid w:val="007D2397"/>
    <w:rsid w:val="007D2405"/>
    <w:rsid w:val="007D256C"/>
    <w:rsid w:val="007D2695"/>
    <w:rsid w:val="007D2BEC"/>
    <w:rsid w:val="007D3025"/>
    <w:rsid w:val="007D56AB"/>
    <w:rsid w:val="007D5769"/>
    <w:rsid w:val="007D5DE8"/>
    <w:rsid w:val="007D5E41"/>
    <w:rsid w:val="007D6113"/>
    <w:rsid w:val="007D632C"/>
    <w:rsid w:val="007D681C"/>
    <w:rsid w:val="007D71CC"/>
    <w:rsid w:val="007D78FF"/>
    <w:rsid w:val="007D7C94"/>
    <w:rsid w:val="007D7D60"/>
    <w:rsid w:val="007E00B1"/>
    <w:rsid w:val="007E06BE"/>
    <w:rsid w:val="007E06EE"/>
    <w:rsid w:val="007E0979"/>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E7B7F"/>
    <w:rsid w:val="007F041D"/>
    <w:rsid w:val="007F071B"/>
    <w:rsid w:val="007F0824"/>
    <w:rsid w:val="007F11F0"/>
    <w:rsid w:val="007F12D2"/>
    <w:rsid w:val="007F187D"/>
    <w:rsid w:val="007F1B3F"/>
    <w:rsid w:val="007F1C61"/>
    <w:rsid w:val="007F32FE"/>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1A4F"/>
    <w:rsid w:val="00802196"/>
    <w:rsid w:val="008027B4"/>
    <w:rsid w:val="00802DCB"/>
    <w:rsid w:val="00802E4B"/>
    <w:rsid w:val="00803005"/>
    <w:rsid w:val="008032B0"/>
    <w:rsid w:val="008034ED"/>
    <w:rsid w:val="00803B7A"/>
    <w:rsid w:val="0080418B"/>
    <w:rsid w:val="008043FD"/>
    <w:rsid w:val="008047B0"/>
    <w:rsid w:val="00805137"/>
    <w:rsid w:val="00805394"/>
    <w:rsid w:val="008054D9"/>
    <w:rsid w:val="00805AEA"/>
    <w:rsid w:val="0080707F"/>
    <w:rsid w:val="0080747D"/>
    <w:rsid w:val="00807856"/>
    <w:rsid w:val="00807863"/>
    <w:rsid w:val="00807C60"/>
    <w:rsid w:val="00810329"/>
    <w:rsid w:val="00810607"/>
    <w:rsid w:val="00810BF9"/>
    <w:rsid w:val="008116A9"/>
    <w:rsid w:val="00811752"/>
    <w:rsid w:val="008118F0"/>
    <w:rsid w:val="00811A6E"/>
    <w:rsid w:val="00811C7A"/>
    <w:rsid w:val="008121AE"/>
    <w:rsid w:val="00812211"/>
    <w:rsid w:val="00812525"/>
    <w:rsid w:val="00812C23"/>
    <w:rsid w:val="00812D4D"/>
    <w:rsid w:val="0081313C"/>
    <w:rsid w:val="00813491"/>
    <w:rsid w:val="00813EC0"/>
    <w:rsid w:val="0081422C"/>
    <w:rsid w:val="008143B2"/>
    <w:rsid w:val="00814DC6"/>
    <w:rsid w:val="00814F87"/>
    <w:rsid w:val="00815574"/>
    <w:rsid w:val="008158BA"/>
    <w:rsid w:val="008165D8"/>
    <w:rsid w:val="00816F0A"/>
    <w:rsid w:val="0081796F"/>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6F43"/>
    <w:rsid w:val="0082734A"/>
    <w:rsid w:val="00827ADF"/>
    <w:rsid w:val="00827BE6"/>
    <w:rsid w:val="00827CDF"/>
    <w:rsid w:val="00827F2C"/>
    <w:rsid w:val="00827FCC"/>
    <w:rsid w:val="0083012E"/>
    <w:rsid w:val="008303FB"/>
    <w:rsid w:val="008306E5"/>
    <w:rsid w:val="00830705"/>
    <w:rsid w:val="00830F8F"/>
    <w:rsid w:val="008312ED"/>
    <w:rsid w:val="0083159E"/>
    <w:rsid w:val="008319B1"/>
    <w:rsid w:val="00831ED2"/>
    <w:rsid w:val="00831F08"/>
    <w:rsid w:val="008320F9"/>
    <w:rsid w:val="008323E6"/>
    <w:rsid w:val="00832B78"/>
    <w:rsid w:val="008330BA"/>
    <w:rsid w:val="00833F7F"/>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477"/>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59D"/>
    <w:rsid w:val="00850C3D"/>
    <w:rsid w:val="008513F5"/>
    <w:rsid w:val="00851670"/>
    <w:rsid w:val="00851A06"/>
    <w:rsid w:val="00851F64"/>
    <w:rsid w:val="00852257"/>
    <w:rsid w:val="008532F8"/>
    <w:rsid w:val="0085351F"/>
    <w:rsid w:val="00853975"/>
    <w:rsid w:val="00853AB4"/>
    <w:rsid w:val="00853B61"/>
    <w:rsid w:val="008544FD"/>
    <w:rsid w:val="0085490C"/>
    <w:rsid w:val="00854D3D"/>
    <w:rsid w:val="00854D9F"/>
    <w:rsid w:val="008554EE"/>
    <w:rsid w:val="00855DC3"/>
    <w:rsid w:val="008561EF"/>
    <w:rsid w:val="00856417"/>
    <w:rsid w:val="00856FF7"/>
    <w:rsid w:val="008572F5"/>
    <w:rsid w:val="0085751B"/>
    <w:rsid w:val="00857A00"/>
    <w:rsid w:val="00857A49"/>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06"/>
    <w:rsid w:val="00876657"/>
    <w:rsid w:val="00876789"/>
    <w:rsid w:val="0087763F"/>
    <w:rsid w:val="008777C4"/>
    <w:rsid w:val="00877F1D"/>
    <w:rsid w:val="00881BAF"/>
    <w:rsid w:val="00881FAA"/>
    <w:rsid w:val="00882323"/>
    <w:rsid w:val="00882398"/>
    <w:rsid w:val="008823F8"/>
    <w:rsid w:val="00882434"/>
    <w:rsid w:val="00882A58"/>
    <w:rsid w:val="0088342B"/>
    <w:rsid w:val="00883795"/>
    <w:rsid w:val="00883995"/>
    <w:rsid w:val="00883C45"/>
    <w:rsid w:val="00884BE3"/>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3ECE"/>
    <w:rsid w:val="00894547"/>
    <w:rsid w:val="00894736"/>
    <w:rsid w:val="00894AE8"/>
    <w:rsid w:val="00894C86"/>
    <w:rsid w:val="00894EB8"/>
    <w:rsid w:val="00894EC0"/>
    <w:rsid w:val="00895A86"/>
    <w:rsid w:val="00895B9D"/>
    <w:rsid w:val="008968EE"/>
    <w:rsid w:val="00896ADD"/>
    <w:rsid w:val="008975EA"/>
    <w:rsid w:val="00897E25"/>
    <w:rsid w:val="00897EAC"/>
    <w:rsid w:val="008A02AE"/>
    <w:rsid w:val="008A0CD0"/>
    <w:rsid w:val="008A0DF7"/>
    <w:rsid w:val="008A1863"/>
    <w:rsid w:val="008A19A8"/>
    <w:rsid w:val="008A1F1E"/>
    <w:rsid w:val="008A2326"/>
    <w:rsid w:val="008A28BE"/>
    <w:rsid w:val="008A28CE"/>
    <w:rsid w:val="008A297B"/>
    <w:rsid w:val="008A2EB8"/>
    <w:rsid w:val="008A3DC4"/>
    <w:rsid w:val="008A4032"/>
    <w:rsid w:val="008A41B9"/>
    <w:rsid w:val="008A4B0B"/>
    <w:rsid w:val="008A4F17"/>
    <w:rsid w:val="008A5CBB"/>
    <w:rsid w:val="008A6190"/>
    <w:rsid w:val="008A63A8"/>
    <w:rsid w:val="008A644C"/>
    <w:rsid w:val="008A6D06"/>
    <w:rsid w:val="008A6E7F"/>
    <w:rsid w:val="008A71A5"/>
    <w:rsid w:val="008A7D98"/>
    <w:rsid w:val="008B01A3"/>
    <w:rsid w:val="008B07CD"/>
    <w:rsid w:val="008B0AC4"/>
    <w:rsid w:val="008B0B18"/>
    <w:rsid w:val="008B0E8A"/>
    <w:rsid w:val="008B18A1"/>
    <w:rsid w:val="008B1DB5"/>
    <w:rsid w:val="008B2E17"/>
    <w:rsid w:val="008B328A"/>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9F9"/>
    <w:rsid w:val="008C2D93"/>
    <w:rsid w:val="008C2E12"/>
    <w:rsid w:val="008C47F9"/>
    <w:rsid w:val="008C4962"/>
    <w:rsid w:val="008C4971"/>
    <w:rsid w:val="008C4A27"/>
    <w:rsid w:val="008C5A32"/>
    <w:rsid w:val="008C5E48"/>
    <w:rsid w:val="008C67E3"/>
    <w:rsid w:val="008C6863"/>
    <w:rsid w:val="008C69F5"/>
    <w:rsid w:val="008C7074"/>
    <w:rsid w:val="008C7122"/>
    <w:rsid w:val="008C7522"/>
    <w:rsid w:val="008C7C9E"/>
    <w:rsid w:val="008D1200"/>
    <w:rsid w:val="008D229B"/>
    <w:rsid w:val="008D2691"/>
    <w:rsid w:val="008D285A"/>
    <w:rsid w:val="008D314A"/>
    <w:rsid w:val="008D35D8"/>
    <w:rsid w:val="008D3824"/>
    <w:rsid w:val="008D3DC8"/>
    <w:rsid w:val="008D463E"/>
    <w:rsid w:val="008D482E"/>
    <w:rsid w:val="008D4851"/>
    <w:rsid w:val="008D48F2"/>
    <w:rsid w:val="008D4DAA"/>
    <w:rsid w:val="008D50FA"/>
    <w:rsid w:val="008D53EB"/>
    <w:rsid w:val="008D5700"/>
    <w:rsid w:val="008D59CC"/>
    <w:rsid w:val="008D5F7B"/>
    <w:rsid w:val="008D60EA"/>
    <w:rsid w:val="008D61F9"/>
    <w:rsid w:val="008D61FA"/>
    <w:rsid w:val="008D6657"/>
    <w:rsid w:val="008D672A"/>
    <w:rsid w:val="008D6AF5"/>
    <w:rsid w:val="008D6CB1"/>
    <w:rsid w:val="008D6E43"/>
    <w:rsid w:val="008D6EBA"/>
    <w:rsid w:val="008D705F"/>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E78AE"/>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8F6DCE"/>
    <w:rsid w:val="008F7C63"/>
    <w:rsid w:val="00900389"/>
    <w:rsid w:val="009013A0"/>
    <w:rsid w:val="009013DE"/>
    <w:rsid w:val="0090140D"/>
    <w:rsid w:val="0090183C"/>
    <w:rsid w:val="00902192"/>
    <w:rsid w:val="00902391"/>
    <w:rsid w:val="00902535"/>
    <w:rsid w:val="00902CAD"/>
    <w:rsid w:val="00902E74"/>
    <w:rsid w:val="00902FA0"/>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423"/>
    <w:rsid w:val="00910572"/>
    <w:rsid w:val="009109AE"/>
    <w:rsid w:val="009116E4"/>
    <w:rsid w:val="00911A26"/>
    <w:rsid w:val="00911CA8"/>
    <w:rsid w:val="0091219D"/>
    <w:rsid w:val="009123FC"/>
    <w:rsid w:val="00912404"/>
    <w:rsid w:val="009124E4"/>
    <w:rsid w:val="00913429"/>
    <w:rsid w:val="00913DC5"/>
    <w:rsid w:val="00914298"/>
    <w:rsid w:val="009143D1"/>
    <w:rsid w:val="00914523"/>
    <w:rsid w:val="00914C48"/>
    <w:rsid w:val="00914EA1"/>
    <w:rsid w:val="00915086"/>
    <w:rsid w:val="00915AA0"/>
    <w:rsid w:val="00915C9B"/>
    <w:rsid w:val="00915DA4"/>
    <w:rsid w:val="00916EE1"/>
    <w:rsid w:val="00917CD2"/>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27D9E"/>
    <w:rsid w:val="00930186"/>
    <w:rsid w:val="00930D8F"/>
    <w:rsid w:val="00931010"/>
    <w:rsid w:val="0093158D"/>
    <w:rsid w:val="00931D33"/>
    <w:rsid w:val="009320F9"/>
    <w:rsid w:val="00932297"/>
    <w:rsid w:val="009322A9"/>
    <w:rsid w:val="0093249A"/>
    <w:rsid w:val="00932650"/>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090"/>
    <w:rsid w:val="00937706"/>
    <w:rsid w:val="00940396"/>
    <w:rsid w:val="00941302"/>
    <w:rsid w:val="0094163F"/>
    <w:rsid w:val="00941AE4"/>
    <w:rsid w:val="00941C17"/>
    <w:rsid w:val="00941F6A"/>
    <w:rsid w:val="0094208E"/>
    <w:rsid w:val="00942512"/>
    <w:rsid w:val="00942F52"/>
    <w:rsid w:val="0094308D"/>
    <w:rsid w:val="009432C0"/>
    <w:rsid w:val="00943305"/>
    <w:rsid w:val="0094361A"/>
    <w:rsid w:val="0094392D"/>
    <w:rsid w:val="00943D2C"/>
    <w:rsid w:val="00943F0E"/>
    <w:rsid w:val="00944159"/>
    <w:rsid w:val="009445A2"/>
    <w:rsid w:val="00944ACD"/>
    <w:rsid w:val="00945157"/>
    <w:rsid w:val="009452FE"/>
    <w:rsid w:val="00945BC4"/>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4B"/>
    <w:rsid w:val="009549FC"/>
    <w:rsid w:val="00954D32"/>
    <w:rsid w:val="00954D4A"/>
    <w:rsid w:val="00954EA4"/>
    <w:rsid w:val="00954EC5"/>
    <w:rsid w:val="00955336"/>
    <w:rsid w:val="009553DC"/>
    <w:rsid w:val="00955719"/>
    <w:rsid w:val="00955A91"/>
    <w:rsid w:val="00955EA2"/>
    <w:rsid w:val="009567E4"/>
    <w:rsid w:val="00956A52"/>
    <w:rsid w:val="00957419"/>
    <w:rsid w:val="00957621"/>
    <w:rsid w:val="00957757"/>
    <w:rsid w:val="009578E3"/>
    <w:rsid w:val="009579DC"/>
    <w:rsid w:val="00957C9E"/>
    <w:rsid w:val="0096049C"/>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5A96"/>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712"/>
    <w:rsid w:val="00972918"/>
    <w:rsid w:val="009733BA"/>
    <w:rsid w:val="009735F7"/>
    <w:rsid w:val="0097367F"/>
    <w:rsid w:val="00973B69"/>
    <w:rsid w:val="00973C56"/>
    <w:rsid w:val="0097417D"/>
    <w:rsid w:val="009742E5"/>
    <w:rsid w:val="009749D2"/>
    <w:rsid w:val="009751EC"/>
    <w:rsid w:val="00975217"/>
    <w:rsid w:val="00977671"/>
    <w:rsid w:val="00977A4B"/>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5DB4"/>
    <w:rsid w:val="00986516"/>
    <w:rsid w:val="009868C9"/>
    <w:rsid w:val="009875CD"/>
    <w:rsid w:val="009876BF"/>
    <w:rsid w:val="00987A7A"/>
    <w:rsid w:val="00987D5B"/>
    <w:rsid w:val="00990DC2"/>
    <w:rsid w:val="00990E1F"/>
    <w:rsid w:val="009913D5"/>
    <w:rsid w:val="0099187D"/>
    <w:rsid w:val="00991887"/>
    <w:rsid w:val="0099189A"/>
    <w:rsid w:val="009918E4"/>
    <w:rsid w:val="0099191B"/>
    <w:rsid w:val="00991A92"/>
    <w:rsid w:val="0099206F"/>
    <w:rsid w:val="009925B9"/>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15"/>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4F22"/>
    <w:rsid w:val="009A5031"/>
    <w:rsid w:val="009A5514"/>
    <w:rsid w:val="009A5961"/>
    <w:rsid w:val="009A5A40"/>
    <w:rsid w:val="009A6125"/>
    <w:rsid w:val="009A61D1"/>
    <w:rsid w:val="009A6C92"/>
    <w:rsid w:val="009A6D45"/>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B7EE2"/>
    <w:rsid w:val="009C0106"/>
    <w:rsid w:val="009C10B5"/>
    <w:rsid w:val="009C124A"/>
    <w:rsid w:val="009C1524"/>
    <w:rsid w:val="009C196D"/>
    <w:rsid w:val="009C205F"/>
    <w:rsid w:val="009C27DB"/>
    <w:rsid w:val="009C34C1"/>
    <w:rsid w:val="009C3BDA"/>
    <w:rsid w:val="009C3D8D"/>
    <w:rsid w:val="009C475C"/>
    <w:rsid w:val="009C4839"/>
    <w:rsid w:val="009C48C6"/>
    <w:rsid w:val="009C4F9B"/>
    <w:rsid w:val="009C5014"/>
    <w:rsid w:val="009C511D"/>
    <w:rsid w:val="009C5485"/>
    <w:rsid w:val="009C5507"/>
    <w:rsid w:val="009C5645"/>
    <w:rsid w:val="009C5727"/>
    <w:rsid w:val="009C58FA"/>
    <w:rsid w:val="009C5A3F"/>
    <w:rsid w:val="009C5B94"/>
    <w:rsid w:val="009C5C23"/>
    <w:rsid w:val="009C5D69"/>
    <w:rsid w:val="009C61F9"/>
    <w:rsid w:val="009C69C2"/>
    <w:rsid w:val="009C6E42"/>
    <w:rsid w:val="009C7E5E"/>
    <w:rsid w:val="009D0908"/>
    <w:rsid w:val="009D2D11"/>
    <w:rsid w:val="009D31A9"/>
    <w:rsid w:val="009D347F"/>
    <w:rsid w:val="009D365B"/>
    <w:rsid w:val="009D3821"/>
    <w:rsid w:val="009D39A1"/>
    <w:rsid w:val="009D3D43"/>
    <w:rsid w:val="009D41C6"/>
    <w:rsid w:val="009D4C92"/>
    <w:rsid w:val="009D516D"/>
    <w:rsid w:val="009D594F"/>
    <w:rsid w:val="009D5DEC"/>
    <w:rsid w:val="009D698D"/>
    <w:rsid w:val="009D6A7D"/>
    <w:rsid w:val="009D6F2C"/>
    <w:rsid w:val="009D77F1"/>
    <w:rsid w:val="009E0047"/>
    <w:rsid w:val="009E051E"/>
    <w:rsid w:val="009E05BD"/>
    <w:rsid w:val="009E0C0F"/>
    <w:rsid w:val="009E0E16"/>
    <w:rsid w:val="009E1180"/>
    <w:rsid w:val="009E11E7"/>
    <w:rsid w:val="009E1DDD"/>
    <w:rsid w:val="009E2D25"/>
    <w:rsid w:val="009E2F06"/>
    <w:rsid w:val="009E340E"/>
    <w:rsid w:val="009E3863"/>
    <w:rsid w:val="009E3E2B"/>
    <w:rsid w:val="009E4951"/>
    <w:rsid w:val="009E4B61"/>
    <w:rsid w:val="009E4D1D"/>
    <w:rsid w:val="009E51A0"/>
    <w:rsid w:val="009E5729"/>
    <w:rsid w:val="009E64AE"/>
    <w:rsid w:val="009E718E"/>
    <w:rsid w:val="009E73A4"/>
    <w:rsid w:val="009E75E0"/>
    <w:rsid w:val="009F00F1"/>
    <w:rsid w:val="009F0514"/>
    <w:rsid w:val="009F09C0"/>
    <w:rsid w:val="009F1346"/>
    <w:rsid w:val="009F26DA"/>
    <w:rsid w:val="009F348A"/>
    <w:rsid w:val="009F3959"/>
    <w:rsid w:val="009F3B36"/>
    <w:rsid w:val="009F3B77"/>
    <w:rsid w:val="009F3C1A"/>
    <w:rsid w:val="009F4586"/>
    <w:rsid w:val="009F493B"/>
    <w:rsid w:val="009F4B2D"/>
    <w:rsid w:val="009F4BCB"/>
    <w:rsid w:val="009F55E6"/>
    <w:rsid w:val="009F582D"/>
    <w:rsid w:val="009F5845"/>
    <w:rsid w:val="009F5B10"/>
    <w:rsid w:val="009F6103"/>
    <w:rsid w:val="009F6498"/>
    <w:rsid w:val="009F6D98"/>
    <w:rsid w:val="009F7328"/>
    <w:rsid w:val="009F773A"/>
    <w:rsid w:val="009F7A07"/>
    <w:rsid w:val="009F7B93"/>
    <w:rsid w:val="009F7C55"/>
    <w:rsid w:val="009F7F9B"/>
    <w:rsid w:val="00A00047"/>
    <w:rsid w:val="00A00171"/>
    <w:rsid w:val="00A00A1F"/>
    <w:rsid w:val="00A0176B"/>
    <w:rsid w:val="00A01801"/>
    <w:rsid w:val="00A0183D"/>
    <w:rsid w:val="00A01DF7"/>
    <w:rsid w:val="00A02121"/>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0C25"/>
    <w:rsid w:val="00A1126A"/>
    <w:rsid w:val="00A11549"/>
    <w:rsid w:val="00A11628"/>
    <w:rsid w:val="00A11A08"/>
    <w:rsid w:val="00A11BA3"/>
    <w:rsid w:val="00A11DDF"/>
    <w:rsid w:val="00A11FB9"/>
    <w:rsid w:val="00A124A1"/>
    <w:rsid w:val="00A12B16"/>
    <w:rsid w:val="00A12C8A"/>
    <w:rsid w:val="00A13243"/>
    <w:rsid w:val="00A13704"/>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3B"/>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019"/>
    <w:rsid w:val="00A312AA"/>
    <w:rsid w:val="00A3169E"/>
    <w:rsid w:val="00A32441"/>
    <w:rsid w:val="00A32597"/>
    <w:rsid w:val="00A32E97"/>
    <w:rsid w:val="00A32F3A"/>
    <w:rsid w:val="00A33AEB"/>
    <w:rsid w:val="00A33D19"/>
    <w:rsid w:val="00A340A0"/>
    <w:rsid w:val="00A34327"/>
    <w:rsid w:val="00A34398"/>
    <w:rsid w:val="00A351EE"/>
    <w:rsid w:val="00A357AE"/>
    <w:rsid w:val="00A358FC"/>
    <w:rsid w:val="00A35A7B"/>
    <w:rsid w:val="00A36135"/>
    <w:rsid w:val="00A363F0"/>
    <w:rsid w:val="00A36E1B"/>
    <w:rsid w:val="00A36F57"/>
    <w:rsid w:val="00A37505"/>
    <w:rsid w:val="00A37DE9"/>
    <w:rsid w:val="00A40176"/>
    <w:rsid w:val="00A40BD6"/>
    <w:rsid w:val="00A40CBE"/>
    <w:rsid w:val="00A41B10"/>
    <w:rsid w:val="00A41B80"/>
    <w:rsid w:val="00A420FF"/>
    <w:rsid w:val="00A42686"/>
    <w:rsid w:val="00A42F24"/>
    <w:rsid w:val="00A435CE"/>
    <w:rsid w:val="00A452AA"/>
    <w:rsid w:val="00A45CB4"/>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2D2E"/>
    <w:rsid w:val="00A52E27"/>
    <w:rsid w:val="00A5302C"/>
    <w:rsid w:val="00A532E0"/>
    <w:rsid w:val="00A5466A"/>
    <w:rsid w:val="00A547C5"/>
    <w:rsid w:val="00A54BDD"/>
    <w:rsid w:val="00A559FB"/>
    <w:rsid w:val="00A56759"/>
    <w:rsid w:val="00A569CA"/>
    <w:rsid w:val="00A5720B"/>
    <w:rsid w:val="00A576E7"/>
    <w:rsid w:val="00A6040F"/>
    <w:rsid w:val="00A6087F"/>
    <w:rsid w:val="00A60C13"/>
    <w:rsid w:val="00A613FE"/>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7B2"/>
    <w:rsid w:val="00A74AF1"/>
    <w:rsid w:val="00A751A8"/>
    <w:rsid w:val="00A75947"/>
    <w:rsid w:val="00A75B17"/>
    <w:rsid w:val="00A7646D"/>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2C22"/>
    <w:rsid w:val="00A93267"/>
    <w:rsid w:val="00A93385"/>
    <w:rsid w:val="00A935F7"/>
    <w:rsid w:val="00A936E5"/>
    <w:rsid w:val="00A9455E"/>
    <w:rsid w:val="00A94A99"/>
    <w:rsid w:val="00A94F6F"/>
    <w:rsid w:val="00A95885"/>
    <w:rsid w:val="00A958AB"/>
    <w:rsid w:val="00A96194"/>
    <w:rsid w:val="00A961BB"/>
    <w:rsid w:val="00A96236"/>
    <w:rsid w:val="00A9654F"/>
    <w:rsid w:val="00A97463"/>
    <w:rsid w:val="00A97663"/>
    <w:rsid w:val="00A97C84"/>
    <w:rsid w:val="00A97F8D"/>
    <w:rsid w:val="00AA0BC7"/>
    <w:rsid w:val="00AA0CA6"/>
    <w:rsid w:val="00AA16D4"/>
    <w:rsid w:val="00AA1919"/>
    <w:rsid w:val="00AA1AB1"/>
    <w:rsid w:val="00AA1FB5"/>
    <w:rsid w:val="00AA2D27"/>
    <w:rsid w:val="00AA34D2"/>
    <w:rsid w:val="00AA3D8B"/>
    <w:rsid w:val="00AA42AC"/>
    <w:rsid w:val="00AA44B5"/>
    <w:rsid w:val="00AA51D7"/>
    <w:rsid w:val="00AA525C"/>
    <w:rsid w:val="00AA5395"/>
    <w:rsid w:val="00AA55CC"/>
    <w:rsid w:val="00AA5ED2"/>
    <w:rsid w:val="00AA615E"/>
    <w:rsid w:val="00AA6524"/>
    <w:rsid w:val="00AA6740"/>
    <w:rsid w:val="00AA6FEA"/>
    <w:rsid w:val="00AA7B05"/>
    <w:rsid w:val="00AA7E64"/>
    <w:rsid w:val="00AA7F76"/>
    <w:rsid w:val="00AB0AC3"/>
    <w:rsid w:val="00AB0B09"/>
    <w:rsid w:val="00AB135F"/>
    <w:rsid w:val="00AB1402"/>
    <w:rsid w:val="00AB20DA"/>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0945"/>
    <w:rsid w:val="00AC12C4"/>
    <w:rsid w:val="00AC15E7"/>
    <w:rsid w:val="00AC1803"/>
    <w:rsid w:val="00AC1C59"/>
    <w:rsid w:val="00AC2244"/>
    <w:rsid w:val="00AC26A1"/>
    <w:rsid w:val="00AC2B5E"/>
    <w:rsid w:val="00AC2D0E"/>
    <w:rsid w:val="00AC3619"/>
    <w:rsid w:val="00AC3737"/>
    <w:rsid w:val="00AC3763"/>
    <w:rsid w:val="00AC3D58"/>
    <w:rsid w:val="00AC3D7C"/>
    <w:rsid w:val="00AC3FAA"/>
    <w:rsid w:val="00AC4612"/>
    <w:rsid w:val="00AC4B5C"/>
    <w:rsid w:val="00AC58D6"/>
    <w:rsid w:val="00AC598B"/>
    <w:rsid w:val="00AC59EA"/>
    <w:rsid w:val="00AC5CEE"/>
    <w:rsid w:val="00AC5D16"/>
    <w:rsid w:val="00AC5E96"/>
    <w:rsid w:val="00AC6C0D"/>
    <w:rsid w:val="00AC7E21"/>
    <w:rsid w:val="00AD0111"/>
    <w:rsid w:val="00AD0272"/>
    <w:rsid w:val="00AD082D"/>
    <w:rsid w:val="00AD0A32"/>
    <w:rsid w:val="00AD19F9"/>
    <w:rsid w:val="00AD21D9"/>
    <w:rsid w:val="00AD2DF2"/>
    <w:rsid w:val="00AD349C"/>
    <w:rsid w:val="00AD39B2"/>
    <w:rsid w:val="00AD3F4B"/>
    <w:rsid w:val="00AD4AC5"/>
    <w:rsid w:val="00AD4BC4"/>
    <w:rsid w:val="00AD4EAD"/>
    <w:rsid w:val="00AD5633"/>
    <w:rsid w:val="00AD59E2"/>
    <w:rsid w:val="00AD59E7"/>
    <w:rsid w:val="00AD5A53"/>
    <w:rsid w:val="00AD6138"/>
    <w:rsid w:val="00AD6508"/>
    <w:rsid w:val="00AD6977"/>
    <w:rsid w:val="00AD6FB3"/>
    <w:rsid w:val="00AD7D46"/>
    <w:rsid w:val="00AE00B0"/>
    <w:rsid w:val="00AE0B57"/>
    <w:rsid w:val="00AE1348"/>
    <w:rsid w:val="00AE193C"/>
    <w:rsid w:val="00AE1E72"/>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078"/>
    <w:rsid w:val="00AE54C7"/>
    <w:rsid w:val="00AE5591"/>
    <w:rsid w:val="00AE5A6C"/>
    <w:rsid w:val="00AE63BE"/>
    <w:rsid w:val="00AE6439"/>
    <w:rsid w:val="00AE6511"/>
    <w:rsid w:val="00AE7A1F"/>
    <w:rsid w:val="00AE7CAA"/>
    <w:rsid w:val="00AF0526"/>
    <w:rsid w:val="00AF074A"/>
    <w:rsid w:val="00AF0C64"/>
    <w:rsid w:val="00AF140A"/>
    <w:rsid w:val="00AF1425"/>
    <w:rsid w:val="00AF1667"/>
    <w:rsid w:val="00AF1A28"/>
    <w:rsid w:val="00AF2034"/>
    <w:rsid w:val="00AF20F2"/>
    <w:rsid w:val="00AF2CF6"/>
    <w:rsid w:val="00AF2D84"/>
    <w:rsid w:val="00AF3149"/>
    <w:rsid w:val="00AF388B"/>
    <w:rsid w:val="00AF3AFF"/>
    <w:rsid w:val="00AF3C26"/>
    <w:rsid w:val="00AF3CAE"/>
    <w:rsid w:val="00AF3F8A"/>
    <w:rsid w:val="00AF4341"/>
    <w:rsid w:val="00AF4A90"/>
    <w:rsid w:val="00AF4CB6"/>
    <w:rsid w:val="00AF4D36"/>
    <w:rsid w:val="00AF52D1"/>
    <w:rsid w:val="00AF52D2"/>
    <w:rsid w:val="00AF5ECF"/>
    <w:rsid w:val="00AF601A"/>
    <w:rsid w:val="00AF647F"/>
    <w:rsid w:val="00AF6752"/>
    <w:rsid w:val="00AF6D3E"/>
    <w:rsid w:val="00B003C6"/>
    <w:rsid w:val="00B00B59"/>
    <w:rsid w:val="00B00FCF"/>
    <w:rsid w:val="00B01514"/>
    <w:rsid w:val="00B0178E"/>
    <w:rsid w:val="00B019C6"/>
    <w:rsid w:val="00B019D2"/>
    <w:rsid w:val="00B01CA4"/>
    <w:rsid w:val="00B02208"/>
    <w:rsid w:val="00B0245A"/>
    <w:rsid w:val="00B028E6"/>
    <w:rsid w:val="00B02EBE"/>
    <w:rsid w:val="00B03173"/>
    <w:rsid w:val="00B0362B"/>
    <w:rsid w:val="00B03E44"/>
    <w:rsid w:val="00B03ED4"/>
    <w:rsid w:val="00B03ED5"/>
    <w:rsid w:val="00B0476E"/>
    <w:rsid w:val="00B04E98"/>
    <w:rsid w:val="00B054E0"/>
    <w:rsid w:val="00B0591D"/>
    <w:rsid w:val="00B06164"/>
    <w:rsid w:val="00B0678A"/>
    <w:rsid w:val="00B07C7F"/>
    <w:rsid w:val="00B07DEE"/>
    <w:rsid w:val="00B102CF"/>
    <w:rsid w:val="00B10A14"/>
    <w:rsid w:val="00B112AA"/>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22D"/>
    <w:rsid w:val="00B154C2"/>
    <w:rsid w:val="00B15610"/>
    <w:rsid w:val="00B1610F"/>
    <w:rsid w:val="00B162EE"/>
    <w:rsid w:val="00B1632C"/>
    <w:rsid w:val="00B1666B"/>
    <w:rsid w:val="00B169F9"/>
    <w:rsid w:val="00B16BC0"/>
    <w:rsid w:val="00B1707C"/>
    <w:rsid w:val="00B17422"/>
    <w:rsid w:val="00B179E6"/>
    <w:rsid w:val="00B17F35"/>
    <w:rsid w:val="00B202A8"/>
    <w:rsid w:val="00B20733"/>
    <w:rsid w:val="00B20A4E"/>
    <w:rsid w:val="00B2123D"/>
    <w:rsid w:val="00B21254"/>
    <w:rsid w:val="00B21280"/>
    <w:rsid w:val="00B2154C"/>
    <w:rsid w:val="00B215C0"/>
    <w:rsid w:val="00B218FC"/>
    <w:rsid w:val="00B21E15"/>
    <w:rsid w:val="00B21F43"/>
    <w:rsid w:val="00B220E9"/>
    <w:rsid w:val="00B223A2"/>
    <w:rsid w:val="00B2250F"/>
    <w:rsid w:val="00B23417"/>
    <w:rsid w:val="00B2350D"/>
    <w:rsid w:val="00B24A64"/>
    <w:rsid w:val="00B24D7F"/>
    <w:rsid w:val="00B25288"/>
    <w:rsid w:val="00B26740"/>
    <w:rsid w:val="00B267D7"/>
    <w:rsid w:val="00B27037"/>
    <w:rsid w:val="00B27131"/>
    <w:rsid w:val="00B27179"/>
    <w:rsid w:val="00B277B6"/>
    <w:rsid w:val="00B2797B"/>
    <w:rsid w:val="00B301DC"/>
    <w:rsid w:val="00B30669"/>
    <w:rsid w:val="00B30911"/>
    <w:rsid w:val="00B30DAB"/>
    <w:rsid w:val="00B31B61"/>
    <w:rsid w:val="00B32544"/>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09FA"/>
    <w:rsid w:val="00B4128E"/>
    <w:rsid w:val="00B41677"/>
    <w:rsid w:val="00B4180F"/>
    <w:rsid w:val="00B41A64"/>
    <w:rsid w:val="00B420A9"/>
    <w:rsid w:val="00B42ED0"/>
    <w:rsid w:val="00B4344D"/>
    <w:rsid w:val="00B435C9"/>
    <w:rsid w:val="00B43A4B"/>
    <w:rsid w:val="00B44021"/>
    <w:rsid w:val="00B440B9"/>
    <w:rsid w:val="00B44299"/>
    <w:rsid w:val="00B4432B"/>
    <w:rsid w:val="00B4440F"/>
    <w:rsid w:val="00B44766"/>
    <w:rsid w:val="00B45203"/>
    <w:rsid w:val="00B47AD2"/>
    <w:rsid w:val="00B47F34"/>
    <w:rsid w:val="00B50C27"/>
    <w:rsid w:val="00B51E72"/>
    <w:rsid w:val="00B51FF7"/>
    <w:rsid w:val="00B53685"/>
    <w:rsid w:val="00B537CC"/>
    <w:rsid w:val="00B537F9"/>
    <w:rsid w:val="00B53915"/>
    <w:rsid w:val="00B53A56"/>
    <w:rsid w:val="00B53E3C"/>
    <w:rsid w:val="00B54484"/>
    <w:rsid w:val="00B549EC"/>
    <w:rsid w:val="00B54E4E"/>
    <w:rsid w:val="00B5527D"/>
    <w:rsid w:val="00B55643"/>
    <w:rsid w:val="00B5707D"/>
    <w:rsid w:val="00B5739F"/>
    <w:rsid w:val="00B57621"/>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0B"/>
    <w:rsid w:val="00B74148"/>
    <w:rsid w:val="00B741B6"/>
    <w:rsid w:val="00B7447C"/>
    <w:rsid w:val="00B74533"/>
    <w:rsid w:val="00B750B8"/>
    <w:rsid w:val="00B75E07"/>
    <w:rsid w:val="00B75F22"/>
    <w:rsid w:val="00B76720"/>
    <w:rsid w:val="00B76921"/>
    <w:rsid w:val="00B76AF5"/>
    <w:rsid w:val="00B76D1D"/>
    <w:rsid w:val="00B77550"/>
    <w:rsid w:val="00B77DB7"/>
    <w:rsid w:val="00B80436"/>
    <w:rsid w:val="00B81D99"/>
    <w:rsid w:val="00B8204C"/>
    <w:rsid w:val="00B83167"/>
    <w:rsid w:val="00B836EB"/>
    <w:rsid w:val="00B8389D"/>
    <w:rsid w:val="00B838D1"/>
    <w:rsid w:val="00B83AFA"/>
    <w:rsid w:val="00B83B91"/>
    <w:rsid w:val="00B83E93"/>
    <w:rsid w:val="00B83EAF"/>
    <w:rsid w:val="00B83EC5"/>
    <w:rsid w:val="00B8460B"/>
    <w:rsid w:val="00B84BE6"/>
    <w:rsid w:val="00B8535D"/>
    <w:rsid w:val="00B85AE3"/>
    <w:rsid w:val="00B85C8C"/>
    <w:rsid w:val="00B86179"/>
    <w:rsid w:val="00B86246"/>
    <w:rsid w:val="00B873AB"/>
    <w:rsid w:val="00B87CD6"/>
    <w:rsid w:val="00B87EE3"/>
    <w:rsid w:val="00B9074E"/>
    <w:rsid w:val="00B91DFF"/>
    <w:rsid w:val="00B9242D"/>
    <w:rsid w:val="00B932D2"/>
    <w:rsid w:val="00B93EE5"/>
    <w:rsid w:val="00B94D24"/>
    <w:rsid w:val="00B94F82"/>
    <w:rsid w:val="00B95436"/>
    <w:rsid w:val="00B95FED"/>
    <w:rsid w:val="00B96A34"/>
    <w:rsid w:val="00B96C9A"/>
    <w:rsid w:val="00B96D4C"/>
    <w:rsid w:val="00B97049"/>
    <w:rsid w:val="00B972E0"/>
    <w:rsid w:val="00B9731B"/>
    <w:rsid w:val="00B97670"/>
    <w:rsid w:val="00B97BFE"/>
    <w:rsid w:val="00BA01DC"/>
    <w:rsid w:val="00BA0211"/>
    <w:rsid w:val="00BA03B5"/>
    <w:rsid w:val="00BA0918"/>
    <w:rsid w:val="00BA0D4E"/>
    <w:rsid w:val="00BA1244"/>
    <w:rsid w:val="00BA16C2"/>
    <w:rsid w:val="00BA1BE5"/>
    <w:rsid w:val="00BA20AA"/>
    <w:rsid w:val="00BA22A9"/>
    <w:rsid w:val="00BA236E"/>
    <w:rsid w:val="00BA2895"/>
    <w:rsid w:val="00BA2C30"/>
    <w:rsid w:val="00BA3B6A"/>
    <w:rsid w:val="00BA3C64"/>
    <w:rsid w:val="00BA57AD"/>
    <w:rsid w:val="00BA6B02"/>
    <w:rsid w:val="00BA6E51"/>
    <w:rsid w:val="00BA7EFF"/>
    <w:rsid w:val="00BB01C4"/>
    <w:rsid w:val="00BB0365"/>
    <w:rsid w:val="00BB1033"/>
    <w:rsid w:val="00BB1B32"/>
    <w:rsid w:val="00BB237D"/>
    <w:rsid w:val="00BB2DAF"/>
    <w:rsid w:val="00BB3104"/>
    <w:rsid w:val="00BB3FCE"/>
    <w:rsid w:val="00BB43A6"/>
    <w:rsid w:val="00BB492E"/>
    <w:rsid w:val="00BB4B06"/>
    <w:rsid w:val="00BB4D1C"/>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A43"/>
    <w:rsid w:val="00BC4D53"/>
    <w:rsid w:val="00BC50BE"/>
    <w:rsid w:val="00BC557F"/>
    <w:rsid w:val="00BC56A4"/>
    <w:rsid w:val="00BC57DF"/>
    <w:rsid w:val="00BC5BC0"/>
    <w:rsid w:val="00BC5D35"/>
    <w:rsid w:val="00BC601E"/>
    <w:rsid w:val="00BC62D1"/>
    <w:rsid w:val="00BC66C4"/>
    <w:rsid w:val="00BC6BE9"/>
    <w:rsid w:val="00BC7205"/>
    <w:rsid w:val="00BC7539"/>
    <w:rsid w:val="00BC79F9"/>
    <w:rsid w:val="00BC7A94"/>
    <w:rsid w:val="00BC7BFB"/>
    <w:rsid w:val="00BD02C4"/>
    <w:rsid w:val="00BD0449"/>
    <w:rsid w:val="00BD04D5"/>
    <w:rsid w:val="00BD0D16"/>
    <w:rsid w:val="00BD0D5A"/>
    <w:rsid w:val="00BD0F8F"/>
    <w:rsid w:val="00BD2079"/>
    <w:rsid w:val="00BD2234"/>
    <w:rsid w:val="00BD28B4"/>
    <w:rsid w:val="00BD2F91"/>
    <w:rsid w:val="00BD30ED"/>
    <w:rsid w:val="00BD31AB"/>
    <w:rsid w:val="00BD3347"/>
    <w:rsid w:val="00BD42FD"/>
    <w:rsid w:val="00BD487F"/>
    <w:rsid w:val="00BD4D41"/>
    <w:rsid w:val="00BD62CC"/>
    <w:rsid w:val="00BD656E"/>
    <w:rsid w:val="00BD66CB"/>
    <w:rsid w:val="00BD6A25"/>
    <w:rsid w:val="00BD7BDA"/>
    <w:rsid w:val="00BE0335"/>
    <w:rsid w:val="00BE03B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1B7"/>
    <w:rsid w:val="00BE62EF"/>
    <w:rsid w:val="00BE64D0"/>
    <w:rsid w:val="00BE6967"/>
    <w:rsid w:val="00BE723E"/>
    <w:rsid w:val="00BE77C7"/>
    <w:rsid w:val="00BF0B38"/>
    <w:rsid w:val="00BF0E5D"/>
    <w:rsid w:val="00BF1C57"/>
    <w:rsid w:val="00BF1ECD"/>
    <w:rsid w:val="00BF2413"/>
    <w:rsid w:val="00BF261F"/>
    <w:rsid w:val="00BF278B"/>
    <w:rsid w:val="00BF2A03"/>
    <w:rsid w:val="00BF2E71"/>
    <w:rsid w:val="00BF2EEB"/>
    <w:rsid w:val="00BF3032"/>
    <w:rsid w:val="00BF33D0"/>
    <w:rsid w:val="00BF35BF"/>
    <w:rsid w:val="00BF36D5"/>
    <w:rsid w:val="00BF3784"/>
    <w:rsid w:val="00BF422E"/>
    <w:rsid w:val="00BF463D"/>
    <w:rsid w:val="00BF487D"/>
    <w:rsid w:val="00BF4AD0"/>
    <w:rsid w:val="00BF4F29"/>
    <w:rsid w:val="00BF50D9"/>
    <w:rsid w:val="00BF53B2"/>
    <w:rsid w:val="00BF571A"/>
    <w:rsid w:val="00BF5F6A"/>
    <w:rsid w:val="00BF6411"/>
    <w:rsid w:val="00BF7D23"/>
    <w:rsid w:val="00C003FC"/>
    <w:rsid w:val="00C005BD"/>
    <w:rsid w:val="00C00695"/>
    <w:rsid w:val="00C0113A"/>
    <w:rsid w:val="00C01153"/>
    <w:rsid w:val="00C01365"/>
    <w:rsid w:val="00C0193D"/>
    <w:rsid w:val="00C03166"/>
    <w:rsid w:val="00C03254"/>
    <w:rsid w:val="00C0369D"/>
    <w:rsid w:val="00C038D5"/>
    <w:rsid w:val="00C03EB1"/>
    <w:rsid w:val="00C03FBC"/>
    <w:rsid w:val="00C048A5"/>
    <w:rsid w:val="00C049A9"/>
    <w:rsid w:val="00C04D43"/>
    <w:rsid w:val="00C04DF3"/>
    <w:rsid w:val="00C05CB3"/>
    <w:rsid w:val="00C060EA"/>
    <w:rsid w:val="00C063FC"/>
    <w:rsid w:val="00C06A84"/>
    <w:rsid w:val="00C06E12"/>
    <w:rsid w:val="00C0733E"/>
    <w:rsid w:val="00C07AE5"/>
    <w:rsid w:val="00C07B17"/>
    <w:rsid w:val="00C07BCF"/>
    <w:rsid w:val="00C10C3A"/>
    <w:rsid w:val="00C10F8E"/>
    <w:rsid w:val="00C114D3"/>
    <w:rsid w:val="00C11B8C"/>
    <w:rsid w:val="00C124BA"/>
    <w:rsid w:val="00C126B5"/>
    <w:rsid w:val="00C1301B"/>
    <w:rsid w:val="00C136D1"/>
    <w:rsid w:val="00C139AF"/>
    <w:rsid w:val="00C13ACF"/>
    <w:rsid w:val="00C13C6F"/>
    <w:rsid w:val="00C13E2F"/>
    <w:rsid w:val="00C141B1"/>
    <w:rsid w:val="00C14246"/>
    <w:rsid w:val="00C1472A"/>
    <w:rsid w:val="00C14E8B"/>
    <w:rsid w:val="00C151C0"/>
    <w:rsid w:val="00C1520E"/>
    <w:rsid w:val="00C157B6"/>
    <w:rsid w:val="00C15B3E"/>
    <w:rsid w:val="00C15CF6"/>
    <w:rsid w:val="00C16EF0"/>
    <w:rsid w:val="00C17BFA"/>
    <w:rsid w:val="00C20509"/>
    <w:rsid w:val="00C20520"/>
    <w:rsid w:val="00C20788"/>
    <w:rsid w:val="00C20D54"/>
    <w:rsid w:val="00C20E8D"/>
    <w:rsid w:val="00C20EDB"/>
    <w:rsid w:val="00C20F2E"/>
    <w:rsid w:val="00C21131"/>
    <w:rsid w:val="00C21312"/>
    <w:rsid w:val="00C21810"/>
    <w:rsid w:val="00C219FB"/>
    <w:rsid w:val="00C22092"/>
    <w:rsid w:val="00C22132"/>
    <w:rsid w:val="00C23388"/>
    <w:rsid w:val="00C234A2"/>
    <w:rsid w:val="00C238A2"/>
    <w:rsid w:val="00C23DDE"/>
    <w:rsid w:val="00C24085"/>
    <w:rsid w:val="00C2433D"/>
    <w:rsid w:val="00C24701"/>
    <w:rsid w:val="00C24CB8"/>
    <w:rsid w:val="00C2546A"/>
    <w:rsid w:val="00C25CA1"/>
    <w:rsid w:val="00C26227"/>
    <w:rsid w:val="00C26675"/>
    <w:rsid w:val="00C267F0"/>
    <w:rsid w:val="00C2762E"/>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9E4"/>
    <w:rsid w:val="00C32D4C"/>
    <w:rsid w:val="00C32E37"/>
    <w:rsid w:val="00C32FCF"/>
    <w:rsid w:val="00C32FF0"/>
    <w:rsid w:val="00C33D60"/>
    <w:rsid w:val="00C33F4A"/>
    <w:rsid w:val="00C34271"/>
    <w:rsid w:val="00C342C1"/>
    <w:rsid w:val="00C34385"/>
    <w:rsid w:val="00C35E54"/>
    <w:rsid w:val="00C36470"/>
    <w:rsid w:val="00C37273"/>
    <w:rsid w:val="00C373A1"/>
    <w:rsid w:val="00C373AE"/>
    <w:rsid w:val="00C37A3A"/>
    <w:rsid w:val="00C37CC4"/>
    <w:rsid w:val="00C37D73"/>
    <w:rsid w:val="00C403D6"/>
    <w:rsid w:val="00C406FE"/>
    <w:rsid w:val="00C4081E"/>
    <w:rsid w:val="00C40BBA"/>
    <w:rsid w:val="00C415CF"/>
    <w:rsid w:val="00C422F9"/>
    <w:rsid w:val="00C425BC"/>
    <w:rsid w:val="00C4276F"/>
    <w:rsid w:val="00C4278B"/>
    <w:rsid w:val="00C428FC"/>
    <w:rsid w:val="00C42B74"/>
    <w:rsid w:val="00C42D62"/>
    <w:rsid w:val="00C4314A"/>
    <w:rsid w:val="00C432E8"/>
    <w:rsid w:val="00C4368E"/>
    <w:rsid w:val="00C43B00"/>
    <w:rsid w:val="00C4458E"/>
    <w:rsid w:val="00C449AC"/>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2695"/>
    <w:rsid w:val="00C5339F"/>
    <w:rsid w:val="00C53AAA"/>
    <w:rsid w:val="00C53EB1"/>
    <w:rsid w:val="00C53F4C"/>
    <w:rsid w:val="00C5417D"/>
    <w:rsid w:val="00C542C6"/>
    <w:rsid w:val="00C54DCB"/>
    <w:rsid w:val="00C5571B"/>
    <w:rsid w:val="00C5762C"/>
    <w:rsid w:val="00C5776C"/>
    <w:rsid w:val="00C57CE6"/>
    <w:rsid w:val="00C60473"/>
    <w:rsid w:val="00C60624"/>
    <w:rsid w:val="00C60E09"/>
    <w:rsid w:val="00C60E46"/>
    <w:rsid w:val="00C613FC"/>
    <w:rsid w:val="00C61B4C"/>
    <w:rsid w:val="00C61B72"/>
    <w:rsid w:val="00C6242A"/>
    <w:rsid w:val="00C62A43"/>
    <w:rsid w:val="00C6301E"/>
    <w:rsid w:val="00C6331D"/>
    <w:rsid w:val="00C6354F"/>
    <w:rsid w:val="00C6382B"/>
    <w:rsid w:val="00C638A4"/>
    <w:rsid w:val="00C63A24"/>
    <w:rsid w:val="00C64411"/>
    <w:rsid w:val="00C648AF"/>
    <w:rsid w:val="00C6583C"/>
    <w:rsid w:val="00C658E6"/>
    <w:rsid w:val="00C6664C"/>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2D84"/>
    <w:rsid w:val="00C731EF"/>
    <w:rsid w:val="00C7333F"/>
    <w:rsid w:val="00C734E1"/>
    <w:rsid w:val="00C73873"/>
    <w:rsid w:val="00C73B5D"/>
    <w:rsid w:val="00C740B2"/>
    <w:rsid w:val="00C7469A"/>
    <w:rsid w:val="00C747DF"/>
    <w:rsid w:val="00C74A37"/>
    <w:rsid w:val="00C74C59"/>
    <w:rsid w:val="00C755E5"/>
    <w:rsid w:val="00C75AD0"/>
    <w:rsid w:val="00C75BAE"/>
    <w:rsid w:val="00C75D8E"/>
    <w:rsid w:val="00C7608F"/>
    <w:rsid w:val="00C76420"/>
    <w:rsid w:val="00C764EA"/>
    <w:rsid w:val="00C7650E"/>
    <w:rsid w:val="00C765A0"/>
    <w:rsid w:val="00C76827"/>
    <w:rsid w:val="00C76FE5"/>
    <w:rsid w:val="00C77086"/>
    <w:rsid w:val="00C80295"/>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095"/>
    <w:rsid w:val="00C8656B"/>
    <w:rsid w:val="00C866D8"/>
    <w:rsid w:val="00C867D8"/>
    <w:rsid w:val="00C869A8"/>
    <w:rsid w:val="00C86BFA"/>
    <w:rsid w:val="00C86FF2"/>
    <w:rsid w:val="00C87968"/>
    <w:rsid w:val="00C87AAD"/>
    <w:rsid w:val="00C87C79"/>
    <w:rsid w:val="00C87D97"/>
    <w:rsid w:val="00C90557"/>
    <w:rsid w:val="00C90C1B"/>
    <w:rsid w:val="00C910A8"/>
    <w:rsid w:val="00C910B0"/>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575"/>
    <w:rsid w:val="00C94AF0"/>
    <w:rsid w:val="00C94C53"/>
    <w:rsid w:val="00C952AF"/>
    <w:rsid w:val="00C953C9"/>
    <w:rsid w:val="00C954F8"/>
    <w:rsid w:val="00C95E6D"/>
    <w:rsid w:val="00C96399"/>
    <w:rsid w:val="00C96622"/>
    <w:rsid w:val="00C96BC1"/>
    <w:rsid w:val="00C96C0A"/>
    <w:rsid w:val="00C96F18"/>
    <w:rsid w:val="00C97B50"/>
    <w:rsid w:val="00CA0B18"/>
    <w:rsid w:val="00CA1F7E"/>
    <w:rsid w:val="00CA2088"/>
    <w:rsid w:val="00CA2B6C"/>
    <w:rsid w:val="00CA2E5D"/>
    <w:rsid w:val="00CA30D5"/>
    <w:rsid w:val="00CA389E"/>
    <w:rsid w:val="00CA40F8"/>
    <w:rsid w:val="00CA46EA"/>
    <w:rsid w:val="00CA5278"/>
    <w:rsid w:val="00CA5C25"/>
    <w:rsid w:val="00CA5FDE"/>
    <w:rsid w:val="00CA6071"/>
    <w:rsid w:val="00CA61AC"/>
    <w:rsid w:val="00CA747F"/>
    <w:rsid w:val="00CA764A"/>
    <w:rsid w:val="00CA7743"/>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7E0"/>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5C82"/>
    <w:rsid w:val="00CC61C8"/>
    <w:rsid w:val="00CC6965"/>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A58"/>
    <w:rsid w:val="00CD4CCD"/>
    <w:rsid w:val="00CD4CE3"/>
    <w:rsid w:val="00CD56C0"/>
    <w:rsid w:val="00CD5756"/>
    <w:rsid w:val="00CD620D"/>
    <w:rsid w:val="00CD65AF"/>
    <w:rsid w:val="00CD6AE0"/>
    <w:rsid w:val="00CD6CE3"/>
    <w:rsid w:val="00CD711E"/>
    <w:rsid w:val="00CD746A"/>
    <w:rsid w:val="00CD77C7"/>
    <w:rsid w:val="00CD7E7A"/>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68"/>
    <w:rsid w:val="00CE75EA"/>
    <w:rsid w:val="00CF03F9"/>
    <w:rsid w:val="00CF0EC7"/>
    <w:rsid w:val="00CF15B1"/>
    <w:rsid w:val="00CF1EA5"/>
    <w:rsid w:val="00CF234D"/>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89D"/>
    <w:rsid w:val="00D00A9E"/>
    <w:rsid w:val="00D00D1B"/>
    <w:rsid w:val="00D00F0A"/>
    <w:rsid w:val="00D011B2"/>
    <w:rsid w:val="00D0190D"/>
    <w:rsid w:val="00D01F42"/>
    <w:rsid w:val="00D020B7"/>
    <w:rsid w:val="00D025DF"/>
    <w:rsid w:val="00D033DB"/>
    <w:rsid w:val="00D037DF"/>
    <w:rsid w:val="00D03C14"/>
    <w:rsid w:val="00D04557"/>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727"/>
    <w:rsid w:val="00D11A18"/>
    <w:rsid w:val="00D11BED"/>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6E86"/>
    <w:rsid w:val="00D1720F"/>
    <w:rsid w:val="00D177B4"/>
    <w:rsid w:val="00D179FB"/>
    <w:rsid w:val="00D17AD8"/>
    <w:rsid w:val="00D17B5B"/>
    <w:rsid w:val="00D200CA"/>
    <w:rsid w:val="00D20734"/>
    <w:rsid w:val="00D20A19"/>
    <w:rsid w:val="00D210E7"/>
    <w:rsid w:val="00D21BEC"/>
    <w:rsid w:val="00D21FFE"/>
    <w:rsid w:val="00D220FE"/>
    <w:rsid w:val="00D2267C"/>
    <w:rsid w:val="00D22A81"/>
    <w:rsid w:val="00D231A9"/>
    <w:rsid w:val="00D237B4"/>
    <w:rsid w:val="00D23FD5"/>
    <w:rsid w:val="00D240A7"/>
    <w:rsid w:val="00D24394"/>
    <w:rsid w:val="00D243CD"/>
    <w:rsid w:val="00D244BC"/>
    <w:rsid w:val="00D2494F"/>
    <w:rsid w:val="00D24F7B"/>
    <w:rsid w:val="00D25ECF"/>
    <w:rsid w:val="00D264C1"/>
    <w:rsid w:val="00D267F5"/>
    <w:rsid w:val="00D26842"/>
    <w:rsid w:val="00D271F1"/>
    <w:rsid w:val="00D274CB"/>
    <w:rsid w:val="00D27648"/>
    <w:rsid w:val="00D279ED"/>
    <w:rsid w:val="00D3019E"/>
    <w:rsid w:val="00D306E0"/>
    <w:rsid w:val="00D312C0"/>
    <w:rsid w:val="00D31471"/>
    <w:rsid w:val="00D31925"/>
    <w:rsid w:val="00D31AEA"/>
    <w:rsid w:val="00D326A9"/>
    <w:rsid w:val="00D32803"/>
    <w:rsid w:val="00D331B5"/>
    <w:rsid w:val="00D339DF"/>
    <w:rsid w:val="00D33B71"/>
    <w:rsid w:val="00D33E27"/>
    <w:rsid w:val="00D33E90"/>
    <w:rsid w:val="00D3494D"/>
    <w:rsid w:val="00D34982"/>
    <w:rsid w:val="00D34A7F"/>
    <w:rsid w:val="00D34C6A"/>
    <w:rsid w:val="00D34EF2"/>
    <w:rsid w:val="00D3539E"/>
    <w:rsid w:val="00D353CC"/>
    <w:rsid w:val="00D3551A"/>
    <w:rsid w:val="00D359DC"/>
    <w:rsid w:val="00D35DBB"/>
    <w:rsid w:val="00D36D17"/>
    <w:rsid w:val="00D374D9"/>
    <w:rsid w:val="00D37556"/>
    <w:rsid w:val="00D37B8F"/>
    <w:rsid w:val="00D40066"/>
    <w:rsid w:val="00D400E3"/>
    <w:rsid w:val="00D4022F"/>
    <w:rsid w:val="00D405FD"/>
    <w:rsid w:val="00D40B87"/>
    <w:rsid w:val="00D40CF2"/>
    <w:rsid w:val="00D40D8E"/>
    <w:rsid w:val="00D411DF"/>
    <w:rsid w:val="00D41205"/>
    <w:rsid w:val="00D412BF"/>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6E03"/>
    <w:rsid w:val="00D47A27"/>
    <w:rsid w:val="00D5032F"/>
    <w:rsid w:val="00D50480"/>
    <w:rsid w:val="00D5087C"/>
    <w:rsid w:val="00D50F5C"/>
    <w:rsid w:val="00D510FC"/>
    <w:rsid w:val="00D51C7C"/>
    <w:rsid w:val="00D52605"/>
    <w:rsid w:val="00D52752"/>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2F3"/>
    <w:rsid w:val="00D61652"/>
    <w:rsid w:val="00D618A9"/>
    <w:rsid w:val="00D619CE"/>
    <w:rsid w:val="00D61B49"/>
    <w:rsid w:val="00D62125"/>
    <w:rsid w:val="00D63220"/>
    <w:rsid w:val="00D63431"/>
    <w:rsid w:val="00D636F9"/>
    <w:rsid w:val="00D64055"/>
    <w:rsid w:val="00D6410A"/>
    <w:rsid w:val="00D6425C"/>
    <w:rsid w:val="00D646CB"/>
    <w:rsid w:val="00D65022"/>
    <w:rsid w:val="00D65956"/>
    <w:rsid w:val="00D6634A"/>
    <w:rsid w:val="00D6645B"/>
    <w:rsid w:val="00D678BE"/>
    <w:rsid w:val="00D70E44"/>
    <w:rsid w:val="00D70F9E"/>
    <w:rsid w:val="00D71CB1"/>
    <w:rsid w:val="00D71E00"/>
    <w:rsid w:val="00D71F24"/>
    <w:rsid w:val="00D7216D"/>
    <w:rsid w:val="00D7260F"/>
    <w:rsid w:val="00D72814"/>
    <w:rsid w:val="00D732E7"/>
    <w:rsid w:val="00D733CF"/>
    <w:rsid w:val="00D73472"/>
    <w:rsid w:val="00D73970"/>
    <w:rsid w:val="00D741D4"/>
    <w:rsid w:val="00D74BA0"/>
    <w:rsid w:val="00D74C02"/>
    <w:rsid w:val="00D752AF"/>
    <w:rsid w:val="00D7544E"/>
    <w:rsid w:val="00D757C7"/>
    <w:rsid w:val="00D75A46"/>
    <w:rsid w:val="00D7654F"/>
    <w:rsid w:val="00D76FC4"/>
    <w:rsid w:val="00D770BF"/>
    <w:rsid w:val="00D804FA"/>
    <w:rsid w:val="00D806AC"/>
    <w:rsid w:val="00D80C64"/>
    <w:rsid w:val="00D8159C"/>
    <w:rsid w:val="00D81A01"/>
    <w:rsid w:val="00D81B76"/>
    <w:rsid w:val="00D81C5C"/>
    <w:rsid w:val="00D81D94"/>
    <w:rsid w:val="00D83566"/>
    <w:rsid w:val="00D8454F"/>
    <w:rsid w:val="00D845B2"/>
    <w:rsid w:val="00D84B27"/>
    <w:rsid w:val="00D84DA7"/>
    <w:rsid w:val="00D84FA0"/>
    <w:rsid w:val="00D85068"/>
    <w:rsid w:val="00D854B5"/>
    <w:rsid w:val="00D8551F"/>
    <w:rsid w:val="00D859E8"/>
    <w:rsid w:val="00D8655E"/>
    <w:rsid w:val="00D87E6A"/>
    <w:rsid w:val="00D87F0E"/>
    <w:rsid w:val="00D9041A"/>
    <w:rsid w:val="00D90789"/>
    <w:rsid w:val="00D91384"/>
    <w:rsid w:val="00D91C8A"/>
    <w:rsid w:val="00D92644"/>
    <w:rsid w:val="00D92B91"/>
    <w:rsid w:val="00D933C5"/>
    <w:rsid w:val="00D93482"/>
    <w:rsid w:val="00D9361A"/>
    <w:rsid w:val="00D93ED3"/>
    <w:rsid w:val="00D93F02"/>
    <w:rsid w:val="00D941DF"/>
    <w:rsid w:val="00D943E3"/>
    <w:rsid w:val="00D9477B"/>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5C2"/>
    <w:rsid w:val="00DB1EF9"/>
    <w:rsid w:val="00DB21C6"/>
    <w:rsid w:val="00DB23C7"/>
    <w:rsid w:val="00DB2E47"/>
    <w:rsid w:val="00DB2EFB"/>
    <w:rsid w:val="00DB3217"/>
    <w:rsid w:val="00DB3260"/>
    <w:rsid w:val="00DB3AE5"/>
    <w:rsid w:val="00DB3EB5"/>
    <w:rsid w:val="00DB3FB1"/>
    <w:rsid w:val="00DB4064"/>
    <w:rsid w:val="00DB437D"/>
    <w:rsid w:val="00DB4A26"/>
    <w:rsid w:val="00DB4B83"/>
    <w:rsid w:val="00DB4EBE"/>
    <w:rsid w:val="00DB5421"/>
    <w:rsid w:val="00DB579F"/>
    <w:rsid w:val="00DB57E5"/>
    <w:rsid w:val="00DB6417"/>
    <w:rsid w:val="00DB659C"/>
    <w:rsid w:val="00DB702D"/>
    <w:rsid w:val="00DB72C6"/>
    <w:rsid w:val="00DB76A7"/>
    <w:rsid w:val="00DB7AB4"/>
    <w:rsid w:val="00DB7EA8"/>
    <w:rsid w:val="00DB7FDC"/>
    <w:rsid w:val="00DC009C"/>
    <w:rsid w:val="00DC1F7D"/>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1D4B"/>
    <w:rsid w:val="00DD20CB"/>
    <w:rsid w:val="00DD2FCC"/>
    <w:rsid w:val="00DD31E7"/>
    <w:rsid w:val="00DD3817"/>
    <w:rsid w:val="00DD38C6"/>
    <w:rsid w:val="00DD3BE1"/>
    <w:rsid w:val="00DD456E"/>
    <w:rsid w:val="00DD4FB7"/>
    <w:rsid w:val="00DD5D9B"/>
    <w:rsid w:val="00DD6837"/>
    <w:rsid w:val="00DD77E3"/>
    <w:rsid w:val="00DD7AD5"/>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3C3F"/>
    <w:rsid w:val="00DE4316"/>
    <w:rsid w:val="00DE5241"/>
    <w:rsid w:val="00DE59C1"/>
    <w:rsid w:val="00DE5A71"/>
    <w:rsid w:val="00DE5CAC"/>
    <w:rsid w:val="00DE633E"/>
    <w:rsid w:val="00DE6C44"/>
    <w:rsid w:val="00DE73F0"/>
    <w:rsid w:val="00DE7E02"/>
    <w:rsid w:val="00DE7F3E"/>
    <w:rsid w:val="00DF0886"/>
    <w:rsid w:val="00DF08C5"/>
    <w:rsid w:val="00DF12E3"/>
    <w:rsid w:val="00DF18BF"/>
    <w:rsid w:val="00DF1A73"/>
    <w:rsid w:val="00DF2316"/>
    <w:rsid w:val="00DF25F3"/>
    <w:rsid w:val="00DF27BF"/>
    <w:rsid w:val="00DF287A"/>
    <w:rsid w:val="00DF2EC8"/>
    <w:rsid w:val="00DF3376"/>
    <w:rsid w:val="00DF3E7D"/>
    <w:rsid w:val="00DF3FB9"/>
    <w:rsid w:val="00DF4021"/>
    <w:rsid w:val="00DF434F"/>
    <w:rsid w:val="00DF4A96"/>
    <w:rsid w:val="00DF560E"/>
    <w:rsid w:val="00DF5FD7"/>
    <w:rsid w:val="00DF676D"/>
    <w:rsid w:val="00DF6F60"/>
    <w:rsid w:val="00DF7782"/>
    <w:rsid w:val="00E0032C"/>
    <w:rsid w:val="00E0056D"/>
    <w:rsid w:val="00E00674"/>
    <w:rsid w:val="00E01752"/>
    <w:rsid w:val="00E0193F"/>
    <w:rsid w:val="00E02DB2"/>
    <w:rsid w:val="00E02DFA"/>
    <w:rsid w:val="00E03708"/>
    <w:rsid w:val="00E039C9"/>
    <w:rsid w:val="00E039DC"/>
    <w:rsid w:val="00E0414F"/>
    <w:rsid w:val="00E04813"/>
    <w:rsid w:val="00E04CD0"/>
    <w:rsid w:val="00E04CD4"/>
    <w:rsid w:val="00E05118"/>
    <w:rsid w:val="00E05D1D"/>
    <w:rsid w:val="00E06055"/>
    <w:rsid w:val="00E06082"/>
    <w:rsid w:val="00E06B37"/>
    <w:rsid w:val="00E071FC"/>
    <w:rsid w:val="00E0763F"/>
    <w:rsid w:val="00E0766F"/>
    <w:rsid w:val="00E07A19"/>
    <w:rsid w:val="00E07CA3"/>
    <w:rsid w:val="00E10070"/>
    <w:rsid w:val="00E1041A"/>
    <w:rsid w:val="00E107D8"/>
    <w:rsid w:val="00E10A6B"/>
    <w:rsid w:val="00E11A81"/>
    <w:rsid w:val="00E11DED"/>
    <w:rsid w:val="00E122F9"/>
    <w:rsid w:val="00E1248B"/>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4AA4"/>
    <w:rsid w:val="00E256DF"/>
    <w:rsid w:val="00E26311"/>
    <w:rsid w:val="00E26347"/>
    <w:rsid w:val="00E26464"/>
    <w:rsid w:val="00E268D1"/>
    <w:rsid w:val="00E2690D"/>
    <w:rsid w:val="00E271C0"/>
    <w:rsid w:val="00E2727F"/>
    <w:rsid w:val="00E27B32"/>
    <w:rsid w:val="00E27E54"/>
    <w:rsid w:val="00E302AB"/>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762"/>
    <w:rsid w:val="00E347C0"/>
    <w:rsid w:val="00E34DE3"/>
    <w:rsid w:val="00E355BE"/>
    <w:rsid w:val="00E35664"/>
    <w:rsid w:val="00E35B06"/>
    <w:rsid w:val="00E35C48"/>
    <w:rsid w:val="00E35D52"/>
    <w:rsid w:val="00E373A2"/>
    <w:rsid w:val="00E3749D"/>
    <w:rsid w:val="00E379A6"/>
    <w:rsid w:val="00E37A22"/>
    <w:rsid w:val="00E37E6F"/>
    <w:rsid w:val="00E37F3F"/>
    <w:rsid w:val="00E40ABB"/>
    <w:rsid w:val="00E40AEA"/>
    <w:rsid w:val="00E40CFF"/>
    <w:rsid w:val="00E40F60"/>
    <w:rsid w:val="00E4161F"/>
    <w:rsid w:val="00E41CAE"/>
    <w:rsid w:val="00E41DEB"/>
    <w:rsid w:val="00E42438"/>
    <w:rsid w:val="00E429BD"/>
    <w:rsid w:val="00E434B2"/>
    <w:rsid w:val="00E43EDD"/>
    <w:rsid w:val="00E440D1"/>
    <w:rsid w:val="00E44272"/>
    <w:rsid w:val="00E44867"/>
    <w:rsid w:val="00E44D77"/>
    <w:rsid w:val="00E44E7F"/>
    <w:rsid w:val="00E45341"/>
    <w:rsid w:val="00E4540B"/>
    <w:rsid w:val="00E455C7"/>
    <w:rsid w:val="00E458C4"/>
    <w:rsid w:val="00E459EA"/>
    <w:rsid w:val="00E45AF1"/>
    <w:rsid w:val="00E468E2"/>
    <w:rsid w:val="00E47232"/>
    <w:rsid w:val="00E472BA"/>
    <w:rsid w:val="00E47432"/>
    <w:rsid w:val="00E47DB5"/>
    <w:rsid w:val="00E47DE0"/>
    <w:rsid w:val="00E50722"/>
    <w:rsid w:val="00E5128B"/>
    <w:rsid w:val="00E514C5"/>
    <w:rsid w:val="00E51746"/>
    <w:rsid w:val="00E52119"/>
    <w:rsid w:val="00E524C7"/>
    <w:rsid w:val="00E52535"/>
    <w:rsid w:val="00E52F91"/>
    <w:rsid w:val="00E53C31"/>
    <w:rsid w:val="00E54255"/>
    <w:rsid w:val="00E542A7"/>
    <w:rsid w:val="00E54E5C"/>
    <w:rsid w:val="00E55660"/>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187"/>
    <w:rsid w:val="00E637BB"/>
    <w:rsid w:val="00E63823"/>
    <w:rsid w:val="00E64008"/>
    <w:rsid w:val="00E640F3"/>
    <w:rsid w:val="00E6449C"/>
    <w:rsid w:val="00E649E9"/>
    <w:rsid w:val="00E65FB8"/>
    <w:rsid w:val="00E65FF7"/>
    <w:rsid w:val="00E66CAF"/>
    <w:rsid w:val="00E6726C"/>
    <w:rsid w:val="00E67B4F"/>
    <w:rsid w:val="00E67E29"/>
    <w:rsid w:val="00E67F4E"/>
    <w:rsid w:val="00E70B1E"/>
    <w:rsid w:val="00E70DE6"/>
    <w:rsid w:val="00E716F9"/>
    <w:rsid w:val="00E718AC"/>
    <w:rsid w:val="00E72C00"/>
    <w:rsid w:val="00E73034"/>
    <w:rsid w:val="00E7398C"/>
    <w:rsid w:val="00E740AC"/>
    <w:rsid w:val="00E74210"/>
    <w:rsid w:val="00E74335"/>
    <w:rsid w:val="00E7435B"/>
    <w:rsid w:val="00E74466"/>
    <w:rsid w:val="00E74890"/>
    <w:rsid w:val="00E749C5"/>
    <w:rsid w:val="00E74EDD"/>
    <w:rsid w:val="00E74F7E"/>
    <w:rsid w:val="00E74F94"/>
    <w:rsid w:val="00E750A0"/>
    <w:rsid w:val="00E754BA"/>
    <w:rsid w:val="00E7561A"/>
    <w:rsid w:val="00E7572F"/>
    <w:rsid w:val="00E75A9B"/>
    <w:rsid w:val="00E75CA4"/>
    <w:rsid w:val="00E763E9"/>
    <w:rsid w:val="00E76808"/>
    <w:rsid w:val="00E7736B"/>
    <w:rsid w:val="00E77F63"/>
    <w:rsid w:val="00E800CB"/>
    <w:rsid w:val="00E80328"/>
    <w:rsid w:val="00E80388"/>
    <w:rsid w:val="00E8062B"/>
    <w:rsid w:val="00E806A8"/>
    <w:rsid w:val="00E81496"/>
    <w:rsid w:val="00E81D93"/>
    <w:rsid w:val="00E81FA6"/>
    <w:rsid w:val="00E820FC"/>
    <w:rsid w:val="00E82162"/>
    <w:rsid w:val="00E822CB"/>
    <w:rsid w:val="00E82515"/>
    <w:rsid w:val="00E82636"/>
    <w:rsid w:val="00E82BDE"/>
    <w:rsid w:val="00E832D9"/>
    <w:rsid w:val="00E8334F"/>
    <w:rsid w:val="00E83C0D"/>
    <w:rsid w:val="00E83D84"/>
    <w:rsid w:val="00E83E53"/>
    <w:rsid w:val="00E8401F"/>
    <w:rsid w:val="00E8423D"/>
    <w:rsid w:val="00E84569"/>
    <w:rsid w:val="00E848F3"/>
    <w:rsid w:val="00E84CE1"/>
    <w:rsid w:val="00E855ED"/>
    <w:rsid w:val="00E859ED"/>
    <w:rsid w:val="00E85AC5"/>
    <w:rsid w:val="00E85CE5"/>
    <w:rsid w:val="00E85E05"/>
    <w:rsid w:val="00E8659E"/>
    <w:rsid w:val="00E86843"/>
    <w:rsid w:val="00E86ED7"/>
    <w:rsid w:val="00E86F3F"/>
    <w:rsid w:val="00E86FED"/>
    <w:rsid w:val="00E87A6D"/>
    <w:rsid w:val="00E87D8C"/>
    <w:rsid w:val="00E87E1D"/>
    <w:rsid w:val="00E900AC"/>
    <w:rsid w:val="00E9011B"/>
    <w:rsid w:val="00E9027E"/>
    <w:rsid w:val="00E912E7"/>
    <w:rsid w:val="00E91405"/>
    <w:rsid w:val="00E9151A"/>
    <w:rsid w:val="00E917B5"/>
    <w:rsid w:val="00E91D46"/>
    <w:rsid w:val="00E92348"/>
    <w:rsid w:val="00E92A9E"/>
    <w:rsid w:val="00E932E4"/>
    <w:rsid w:val="00E93464"/>
    <w:rsid w:val="00E93E7B"/>
    <w:rsid w:val="00E941C6"/>
    <w:rsid w:val="00E944CE"/>
    <w:rsid w:val="00E94709"/>
    <w:rsid w:val="00E9473B"/>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0C4"/>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B4C"/>
    <w:rsid w:val="00EB1C61"/>
    <w:rsid w:val="00EB1D11"/>
    <w:rsid w:val="00EB2081"/>
    <w:rsid w:val="00EB23F6"/>
    <w:rsid w:val="00EB2757"/>
    <w:rsid w:val="00EB27C5"/>
    <w:rsid w:val="00EB28C2"/>
    <w:rsid w:val="00EB33B4"/>
    <w:rsid w:val="00EB33FF"/>
    <w:rsid w:val="00EB3A30"/>
    <w:rsid w:val="00EB3A3A"/>
    <w:rsid w:val="00EB3E61"/>
    <w:rsid w:val="00EB4298"/>
    <w:rsid w:val="00EB4336"/>
    <w:rsid w:val="00EB47E4"/>
    <w:rsid w:val="00EB4A5D"/>
    <w:rsid w:val="00EB50AD"/>
    <w:rsid w:val="00EB5224"/>
    <w:rsid w:val="00EB5B72"/>
    <w:rsid w:val="00EB5D26"/>
    <w:rsid w:val="00EB6093"/>
    <w:rsid w:val="00EB6124"/>
    <w:rsid w:val="00EB6137"/>
    <w:rsid w:val="00EB62BB"/>
    <w:rsid w:val="00EB6951"/>
    <w:rsid w:val="00EB69E9"/>
    <w:rsid w:val="00EB74F7"/>
    <w:rsid w:val="00EB7584"/>
    <w:rsid w:val="00EB759A"/>
    <w:rsid w:val="00EB76B9"/>
    <w:rsid w:val="00EB7DAA"/>
    <w:rsid w:val="00EC01FB"/>
    <w:rsid w:val="00EC026D"/>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1B2"/>
    <w:rsid w:val="00EC7AA8"/>
    <w:rsid w:val="00ED01B2"/>
    <w:rsid w:val="00ED06E9"/>
    <w:rsid w:val="00ED12AB"/>
    <w:rsid w:val="00ED1617"/>
    <w:rsid w:val="00ED2980"/>
    <w:rsid w:val="00ED3051"/>
    <w:rsid w:val="00ED35F3"/>
    <w:rsid w:val="00ED36A3"/>
    <w:rsid w:val="00ED36C0"/>
    <w:rsid w:val="00ED398D"/>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93"/>
    <w:rsid w:val="00EE11F9"/>
    <w:rsid w:val="00EE1227"/>
    <w:rsid w:val="00EE1271"/>
    <w:rsid w:val="00EE16CC"/>
    <w:rsid w:val="00EE1818"/>
    <w:rsid w:val="00EE1C3B"/>
    <w:rsid w:val="00EE1D02"/>
    <w:rsid w:val="00EE269A"/>
    <w:rsid w:val="00EE295A"/>
    <w:rsid w:val="00EE2994"/>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D91"/>
    <w:rsid w:val="00EF3E96"/>
    <w:rsid w:val="00EF4262"/>
    <w:rsid w:val="00EF451E"/>
    <w:rsid w:val="00EF4670"/>
    <w:rsid w:val="00EF49C2"/>
    <w:rsid w:val="00EF4D73"/>
    <w:rsid w:val="00EF58C7"/>
    <w:rsid w:val="00EF58CD"/>
    <w:rsid w:val="00EF6196"/>
    <w:rsid w:val="00EF69B1"/>
    <w:rsid w:val="00F00095"/>
    <w:rsid w:val="00F000E6"/>
    <w:rsid w:val="00F001F1"/>
    <w:rsid w:val="00F00C6A"/>
    <w:rsid w:val="00F01206"/>
    <w:rsid w:val="00F016CF"/>
    <w:rsid w:val="00F017D4"/>
    <w:rsid w:val="00F01878"/>
    <w:rsid w:val="00F018E5"/>
    <w:rsid w:val="00F01C9F"/>
    <w:rsid w:val="00F01CA0"/>
    <w:rsid w:val="00F01E01"/>
    <w:rsid w:val="00F02269"/>
    <w:rsid w:val="00F02535"/>
    <w:rsid w:val="00F027BB"/>
    <w:rsid w:val="00F02A11"/>
    <w:rsid w:val="00F02C90"/>
    <w:rsid w:val="00F02EB5"/>
    <w:rsid w:val="00F02F3D"/>
    <w:rsid w:val="00F035F1"/>
    <w:rsid w:val="00F0387A"/>
    <w:rsid w:val="00F03BD4"/>
    <w:rsid w:val="00F04C8F"/>
    <w:rsid w:val="00F04CB1"/>
    <w:rsid w:val="00F04D26"/>
    <w:rsid w:val="00F055E9"/>
    <w:rsid w:val="00F061E0"/>
    <w:rsid w:val="00F062C7"/>
    <w:rsid w:val="00F06319"/>
    <w:rsid w:val="00F06A5F"/>
    <w:rsid w:val="00F07B50"/>
    <w:rsid w:val="00F07E9C"/>
    <w:rsid w:val="00F07F2E"/>
    <w:rsid w:val="00F1098C"/>
    <w:rsid w:val="00F10A5A"/>
    <w:rsid w:val="00F10BCF"/>
    <w:rsid w:val="00F10DA2"/>
    <w:rsid w:val="00F10E40"/>
    <w:rsid w:val="00F112ED"/>
    <w:rsid w:val="00F1146F"/>
    <w:rsid w:val="00F114FE"/>
    <w:rsid w:val="00F11D42"/>
    <w:rsid w:val="00F11E1D"/>
    <w:rsid w:val="00F11FFC"/>
    <w:rsid w:val="00F1235A"/>
    <w:rsid w:val="00F124AC"/>
    <w:rsid w:val="00F1265A"/>
    <w:rsid w:val="00F12EDC"/>
    <w:rsid w:val="00F132A5"/>
    <w:rsid w:val="00F132DF"/>
    <w:rsid w:val="00F139F0"/>
    <w:rsid w:val="00F13FD1"/>
    <w:rsid w:val="00F1440C"/>
    <w:rsid w:val="00F149E5"/>
    <w:rsid w:val="00F14B88"/>
    <w:rsid w:val="00F14F81"/>
    <w:rsid w:val="00F15038"/>
    <w:rsid w:val="00F1510F"/>
    <w:rsid w:val="00F15C34"/>
    <w:rsid w:val="00F16994"/>
    <w:rsid w:val="00F16B6C"/>
    <w:rsid w:val="00F17303"/>
    <w:rsid w:val="00F1732D"/>
    <w:rsid w:val="00F17CC7"/>
    <w:rsid w:val="00F20984"/>
    <w:rsid w:val="00F20DDF"/>
    <w:rsid w:val="00F210F0"/>
    <w:rsid w:val="00F21307"/>
    <w:rsid w:val="00F2185A"/>
    <w:rsid w:val="00F21940"/>
    <w:rsid w:val="00F21BFD"/>
    <w:rsid w:val="00F22497"/>
    <w:rsid w:val="00F224AB"/>
    <w:rsid w:val="00F225C5"/>
    <w:rsid w:val="00F22F3E"/>
    <w:rsid w:val="00F23986"/>
    <w:rsid w:val="00F246C5"/>
    <w:rsid w:val="00F248B5"/>
    <w:rsid w:val="00F24ACB"/>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277"/>
    <w:rsid w:val="00F34690"/>
    <w:rsid w:val="00F35641"/>
    <w:rsid w:val="00F3576D"/>
    <w:rsid w:val="00F358B5"/>
    <w:rsid w:val="00F35E66"/>
    <w:rsid w:val="00F36204"/>
    <w:rsid w:val="00F3657C"/>
    <w:rsid w:val="00F367F3"/>
    <w:rsid w:val="00F36A12"/>
    <w:rsid w:val="00F37106"/>
    <w:rsid w:val="00F375F3"/>
    <w:rsid w:val="00F3786C"/>
    <w:rsid w:val="00F3794D"/>
    <w:rsid w:val="00F3795F"/>
    <w:rsid w:val="00F379FC"/>
    <w:rsid w:val="00F37ED8"/>
    <w:rsid w:val="00F411AF"/>
    <w:rsid w:val="00F41C79"/>
    <w:rsid w:val="00F420AD"/>
    <w:rsid w:val="00F423EF"/>
    <w:rsid w:val="00F42A08"/>
    <w:rsid w:val="00F43BA3"/>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25D"/>
    <w:rsid w:val="00F515E5"/>
    <w:rsid w:val="00F51639"/>
    <w:rsid w:val="00F51CD0"/>
    <w:rsid w:val="00F51EB4"/>
    <w:rsid w:val="00F51F9A"/>
    <w:rsid w:val="00F52658"/>
    <w:rsid w:val="00F5279C"/>
    <w:rsid w:val="00F5294F"/>
    <w:rsid w:val="00F531BF"/>
    <w:rsid w:val="00F53549"/>
    <w:rsid w:val="00F53872"/>
    <w:rsid w:val="00F54B22"/>
    <w:rsid w:val="00F54D6B"/>
    <w:rsid w:val="00F54FA9"/>
    <w:rsid w:val="00F55900"/>
    <w:rsid w:val="00F55E3B"/>
    <w:rsid w:val="00F5668F"/>
    <w:rsid w:val="00F56E92"/>
    <w:rsid w:val="00F56ED0"/>
    <w:rsid w:val="00F5739B"/>
    <w:rsid w:val="00F57774"/>
    <w:rsid w:val="00F57A1D"/>
    <w:rsid w:val="00F60B2D"/>
    <w:rsid w:val="00F60DC8"/>
    <w:rsid w:val="00F61EBC"/>
    <w:rsid w:val="00F62599"/>
    <w:rsid w:val="00F62E12"/>
    <w:rsid w:val="00F62FF8"/>
    <w:rsid w:val="00F6327E"/>
    <w:rsid w:val="00F635DD"/>
    <w:rsid w:val="00F63808"/>
    <w:rsid w:val="00F640BF"/>
    <w:rsid w:val="00F6414B"/>
    <w:rsid w:val="00F64B0D"/>
    <w:rsid w:val="00F64E5B"/>
    <w:rsid w:val="00F64F05"/>
    <w:rsid w:val="00F65EE8"/>
    <w:rsid w:val="00F6618F"/>
    <w:rsid w:val="00F664B4"/>
    <w:rsid w:val="00F6729B"/>
    <w:rsid w:val="00F679A7"/>
    <w:rsid w:val="00F67AD7"/>
    <w:rsid w:val="00F67C5C"/>
    <w:rsid w:val="00F7023E"/>
    <w:rsid w:val="00F70441"/>
    <w:rsid w:val="00F716F6"/>
    <w:rsid w:val="00F72360"/>
    <w:rsid w:val="00F72835"/>
    <w:rsid w:val="00F72C26"/>
    <w:rsid w:val="00F72E0D"/>
    <w:rsid w:val="00F7309F"/>
    <w:rsid w:val="00F731F9"/>
    <w:rsid w:val="00F73C57"/>
    <w:rsid w:val="00F74058"/>
    <w:rsid w:val="00F74229"/>
    <w:rsid w:val="00F74E1C"/>
    <w:rsid w:val="00F7551A"/>
    <w:rsid w:val="00F75CB4"/>
    <w:rsid w:val="00F762D4"/>
    <w:rsid w:val="00F7657D"/>
    <w:rsid w:val="00F7675C"/>
    <w:rsid w:val="00F76923"/>
    <w:rsid w:val="00F7751A"/>
    <w:rsid w:val="00F7792D"/>
    <w:rsid w:val="00F806C5"/>
    <w:rsid w:val="00F80F5E"/>
    <w:rsid w:val="00F815B2"/>
    <w:rsid w:val="00F818CD"/>
    <w:rsid w:val="00F81EBD"/>
    <w:rsid w:val="00F81F67"/>
    <w:rsid w:val="00F827E2"/>
    <w:rsid w:val="00F82B2B"/>
    <w:rsid w:val="00F8363A"/>
    <w:rsid w:val="00F839C4"/>
    <w:rsid w:val="00F83B0A"/>
    <w:rsid w:val="00F83B61"/>
    <w:rsid w:val="00F83E2E"/>
    <w:rsid w:val="00F83E6C"/>
    <w:rsid w:val="00F84150"/>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1990"/>
    <w:rsid w:val="00F92053"/>
    <w:rsid w:val="00F92504"/>
    <w:rsid w:val="00F92B0A"/>
    <w:rsid w:val="00F92B15"/>
    <w:rsid w:val="00F92CDA"/>
    <w:rsid w:val="00F9340C"/>
    <w:rsid w:val="00F945CC"/>
    <w:rsid w:val="00F94721"/>
    <w:rsid w:val="00F94DED"/>
    <w:rsid w:val="00F954EF"/>
    <w:rsid w:val="00F95503"/>
    <w:rsid w:val="00F95CD7"/>
    <w:rsid w:val="00F9636D"/>
    <w:rsid w:val="00F968CA"/>
    <w:rsid w:val="00F96AD1"/>
    <w:rsid w:val="00F96E6F"/>
    <w:rsid w:val="00F96FF6"/>
    <w:rsid w:val="00F970F7"/>
    <w:rsid w:val="00F975A0"/>
    <w:rsid w:val="00F977EE"/>
    <w:rsid w:val="00F97C50"/>
    <w:rsid w:val="00F97DE6"/>
    <w:rsid w:val="00FA008C"/>
    <w:rsid w:val="00FA038B"/>
    <w:rsid w:val="00FA07CF"/>
    <w:rsid w:val="00FA09DB"/>
    <w:rsid w:val="00FA0A24"/>
    <w:rsid w:val="00FA0F81"/>
    <w:rsid w:val="00FA1717"/>
    <w:rsid w:val="00FA1933"/>
    <w:rsid w:val="00FA1C94"/>
    <w:rsid w:val="00FA1D99"/>
    <w:rsid w:val="00FA1E01"/>
    <w:rsid w:val="00FA1E34"/>
    <w:rsid w:val="00FA204E"/>
    <w:rsid w:val="00FA22E0"/>
    <w:rsid w:val="00FA24D6"/>
    <w:rsid w:val="00FA2A20"/>
    <w:rsid w:val="00FA326A"/>
    <w:rsid w:val="00FA332C"/>
    <w:rsid w:val="00FA37D1"/>
    <w:rsid w:val="00FA3AA9"/>
    <w:rsid w:val="00FA3B9F"/>
    <w:rsid w:val="00FA438B"/>
    <w:rsid w:val="00FA4488"/>
    <w:rsid w:val="00FA5FEA"/>
    <w:rsid w:val="00FA6518"/>
    <w:rsid w:val="00FA68EA"/>
    <w:rsid w:val="00FA699E"/>
    <w:rsid w:val="00FA70D5"/>
    <w:rsid w:val="00FA7102"/>
    <w:rsid w:val="00FA73EF"/>
    <w:rsid w:val="00FA7B20"/>
    <w:rsid w:val="00FB008F"/>
    <w:rsid w:val="00FB019C"/>
    <w:rsid w:val="00FB0577"/>
    <w:rsid w:val="00FB06EC"/>
    <w:rsid w:val="00FB0995"/>
    <w:rsid w:val="00FB0C1B"/>
    <w:rsid w:val="00FB1DA0"/>
    <w:rsid w:val="00FB1F53"/>
    <w:rsid w:val="00FB1FD3"/>
    <w:rsid w:val="00FB23BF"/>
    <w:rsid w:val="00FB26DB"/>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4BC1"/>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25FC"/>
    <w:rsid w:val="00FE40E4"/>
    <w:rsid w:val="00FE4406"/>
    <w:rsid w:val="00FE4AE0"/>
    <w:rsid w:val="00FE4C95"/>
    <w:rsid w:val="00FE4F4A"/>
    <w:rsid w:val="00FE51CD"/>
    <w:rsid w:val="00FE561F"/>
    <w:rsid w:val="00FE5CD4"/>
    <w:rsid w:val="00FE6D48"/>
    <w:rsid w:val="00FE7073"/>
    <w:rsid w:val="00FE77FE"/>
    <w:rsid w:val="00FE791A"/>
    <w:rsid w:val="00FE7AB4"/>
    <w:rsid w:val="00FE7D8A"/>
    <w:rsid w:val="00FF009F"/>
    <w:rsid w:val="00FF1C70"/>
    <w:rsid w:val="00FF1D45"/>
    <w:rsid w:val="00FF229D"/>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6D"/>
    <w:rsid w:val="00FF6070"/>
    <w:rsid w:val="00FF6EA5"/>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2F3"/>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677852110">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0</Words>
  <Characters>1518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7929</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4-01-12T09:42:00Z</dcterms:created>
  <dcterms:modified xsi:type="dcterms:W3CDTF">2024-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